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91E" w:rsidRPr="000C537C" w:rsidRDefault="00A8091E" w:rsidP="00A8091E">
      <w:pPr>
        <w:pStyle w:val="NoSpacing"/>
        <w:jc w:val="center"/>
        <w:rPr>
          <w:rFonts w:ascii="Arial" w:hAnsi="Arial" w:cs="Arial"/>
          <w:sz w:val="2"/>
        </w:rPr>
      </w:pPr>
      <w:r>
        <w:rPr>
          <w:rFonts w:ascii="Arial" w:hAnsi="Arial" w:cs="Arial"/>
          <w:noProof/>
          <w:sz w:val="34"/>
        </w:rPr>
        <w:drawing>
          <wp:anchor distT="0" distB="0" distL="114300" distR="114300" simplePos="0" relativeHeight="252771328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86269</wp:posOffset>
            </wp:positionV>
            <wp:extent cx="812800" cy="816429"/>
            <wp:effectExtent l="19050" t="0" r="6350" b="0"/>
            <wp:wrapNone/>
            <wp:docPr id="2" name="Picture 2" descr="MANAKARRA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AKARRAK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34"/>
        </w:rPr>
        <w:t>PEMERINTAH KABUPATEN MAMUJU</w:t>
      </w:r>
    </w:p>
    <w:p w:rsidR="00A8091E" w:rsidRPr="000C537C" w:rsidRDefault="00A8091E" w:rsidP="00A8091E">
      <w:pPr>
        <w:pStyle w:val="NoSpacing"/>
        <w:jc w:val="center"/>
        <w:rPr>
          <w:rFonts w:ascii="Arial" w:hAnsi="Arial" w:cs="Arial"/>
          <w:sz w:val="2"/>
        </w:rPr>
      </w:pPr>
    </w:p>
    <w:p w:rsidR="00A8091E" w:rsidRPr="00E900F0" w:rsidRDefault="00A8091E" w:rsidP="00A8091E">
      <w:pPr>
        <w:pStyle w:val="NoSpacing"/>
        <w:jc w:val="center"/>
        <w:rPr>
          <w:rFonts w:ascii="Arial" w:hAnsi="Arial" w:cs="Arial"/>
          <w:sz w:val="34"/>
        </w:rPr>
      </w:pPr>
      <w:r w:rsidRPr="00E900F0">
        <w:rPr>
          <w:rFonts w:ascii="Arial" w:hAnsi="Arial" w:cs="Arial"/>
          <w:sz w:val="34"/>
        </w:rPr>
        <w:t>KECAMATAN MAMUJU</w:t>
      </w:r>
    </w:p>
    <w:p w:rsidR="00A8091E" w:rsidRPr="00E900F0" w:rsidRDefault="00A8091E" w:rsidP="00A8091E">
      <w:pPr>
        <w:pStyle w:val="NoSpacing"/>
        <w:jc w:val="center"/>
        <w:rPr>
          <w:rFonts w:ascii="Arial" w:hAnsi="Arial" w:cs="Arial"/>
          <w:b/>
          <w:sz w:val="40"/>
        </w:rPr>
      </w:pPr>
      <w:r w:rsidRPr="00E900F0">
        <w:rPr>
          <w:rFonts w:ascii="Arial" w:hAnsi="Arial" w:cs="Arial"/>
          <w:b/>
          <w:sz w:val="40"/>
        </w:rPr>
        <w:t>KELURAHAN BINANGA</w:t>
      </w:r>
    </w:p>
    <w:p w:rsidR="00A8091E" w:rsidRPr="00E900F0" w:rsidRDefault="00A8091E" w:rsidP="00A8091E">
      <w:pPr>
        <w:pStyle w:val="NoSpacing"/>
        <w:jc w:val="center"/>
        <w:rPr>
          <w:rFonts w:ascii="Arial" w:hAnsi="Arial" w:cs="Arial"/>
        </w:rPr>
      </w:pPr>
      <w:r w:rsidRPr="00E900F0">
        <w:rPr>
          <w:rFonts w:ascii="Arial" w:hAnsi="Arial" w:cs="Arial"/>
          <w:sz w:val="20"/>
          <w:szCs w:val="20"/>
        </w:rPr>
        <w:t xml:space="preserve">Jalan Mangga No. 02 Mamuju 91511 Sulbar, </w:t>
      </w:r>
      <w:hyperlink r:id="rId10" w:history="1">
        <w:r w:rsidRPr="00E900F0">
          <w:rPr>
            <w:rStyle w:val="Hyperlink"/>
            <w:rFonts w:ascii="Arial" w:hAnsi="Arial" w:cs="Arial"/>
            <w:color w:val="0070C0"/>
            <w:sz w:val="20"/>
            <w:szCs w:val="20"/>
          </w:rPr>
          <w:t>kelurahan_binanga@yahoo.com</w:t>
        </w:r>
      </w:hyperlink>
    </w:p>
    <w:p w:rsidR="00A8091E" w:rsidRPr="00922F18" w:rsidRDefault="003A0654" w:rsidP="00A8091E">
      <w:pPr>
        <w:ind w:right="-364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69215</wp:posOffset>
                </wp:positionV>
                <wp:extent cx="5908040" cy="0"/>
                <wp:effectExtent l="29210" t="31115" r="34925" b="35560"/>
                <wp:wrapNone/>
                <wp:docPr id="5" name="Line 1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80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13" o:spid="_x0000_s1026" style="position:absolute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5.45pt" to="464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zeHwIAAD0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" strokeweight="4.5pt">
                <v:stroke linestyle="thinThick"/>
              </v:line>
            </w:pict>
          </mc:Fallback>
        </mc:AlternateContent>
      </w:r>
    </w:p>
    <w:p w:rsidR="00A8091E" w:rsidRPr="006E4AC3" w:rsidRDefault="00A8091E" w:rsidP="00A8091E">
      <w:pPr>
        <w:pStyle w:val="Heading1"/>
        <w:rPr>
          <w:rFonts w:ascii="Arial" w:hAnsi="Arial" w:cs="Arial"/>
          <w:sz w:val="2"/>
          <w:u w:val="single"/>
          <w:lang w:val="en-US"/>
        </w:rPr>
      </w:pPr>
    </w:p>
    <w:p w:rsidR="00A8091E" w:rsidRPr="00E900F0" w:rsidRDefault="00A8091E" w:rsidP="00A8091E">
      <w:pPr>
        <w:pStyle w:val="Heading1"/>
        <w:rPr>
          <w:rFonts w:ascii="Arial" w:hAnsi="Arial" w:cs="Arial"/>
          <w:sz w:val="22"/>
          <w:szCs w:val="22"/>
          <w:u w:val="single"/>
        </w:rPr>
      </w:pPr>
      <w:r w:rsidRPr="00E900F0">
        <w:rPr>
          <w:rFonts w:ascii="Arial" w:hAnsi="Arial" w:cs="Arial"/>
          <w:sz w:val="28"/>
          <w:u w:val="single"/>
        </w:rPr>
        <w:t>SURAT KETERANGAN USAHA</w:t>
      </w:r>
    </w:p>
    <w:p w:rsidR="00A8091E" w:rsidRPr="00CE733E" w:rsidRDefault="00A8091E" w:rsidP="00A8091E">
      <w:pPr>
        <w:jc w:val="center"/>
        <w:rPr>
          <w:rFonts w:ascii="Arial" w:hAnsi="Arial" w:cs="Arial"/>
          <w:sz w:val="4"/>
          <w:lang w:val="en-US"/>
        </w:rPr>
      </w:pPr>
      <w:r>
        <w:rPr>
          <w:rFonts w:ascii="Arial" w:hAnsi="Arial" w:cs="Arial"/>
          <w:lang w:val="en-US"/>
        </w:rPr>
        <w:t>Nomor Reg</w:t>
      </w:r>
      <w:r>
        <w:rPr>
          <w:rFonts w:ascii="Arial" w:hAnsi="Arial" w:cs="Arial"/>
          <w:lang w:val="en-US"/>
        </w:rPr>
        <w:tab/>
        <w:t>:</w:t>
      </w:r>
      <w:r w:rsidRPr="00E900F0">
        <w:rPr>
          <w:rFonts w:ascii="Arial" w:hAnsi="Arial" w:cs="Arial"/>
          <w:lang w:val="en-US"/>
        </w:rPr>
        <w:t xml:space="preserve"> </w:t>
      </w:r>
      <w:r w:rsidR="00920021">
        <w:rPr>
          <w:rFonts w:ascii="Arial" w:hAnsi="Arial" w:cs="Arial"/>
          <w:sz w:val="22"/>
          <w:szCs w:val="22"/>
          <w:lang w:val="sv-SE"/>
        </w:rPr>
        <w:t>no</w:t>
      </w:r>
    </w:p>
    <w:p w:rsidR="00A8091E" w:rsidRPr="00845FA5" w:rsidRDefault="00A8091E" w:rsidP="00A8091E">
      <w:pPr>
        <w:rPr>
          <w:rFonts w:ascii="Arial" w:hAnsi="Arial" w:cs="Arial"/>
          <w:sz w:val="22"/>
          <w:lang w:val="en-US"/>
        </w:rPr>
      </w:pPr>
    </w:p>
    <w:p w:rsidR="00A8091E" w:rsidRDefault="00A8091E" w:rsidP="00A8091E">
      <w:pPr>
        <w:spacing w:line="360" w:lineRule="auto"/>
        <w:rPr>
          <w:rFonts w:ascii="Arial" w:hAnsi="Arial" w:cs="Arial"/>
          <w:sz w:val="22"/>
          <w:lang w:val="en-US"/>
        </w:rPr>
      </w:pPr>
      <w:r w:rsidRPr="00E900F0">
        <w:rPr>
          <w:rFonts w:ascii="Arial" w:hAnsi="Arial" w:cs="Arial"/>
          <w:sz w:val="22"/>
          <w:lang w:val="id-ID"/>
        </w:rPr>
        <w:t>Yang bertanda tangan dibawah ini :</w:t>
      </w:r>
    </w:p>
    <w:p w:rsidR="00A8091E" w:rsidRPr="00C43755" w:rsidRDefault="00A8091E" w:rsidP="00A8091E">
      <w:pPr>
        <w:tabs>
          <w:tab w:val="left" w:pos="709"/>
          <w:tab w:val="left" w:pos="3261"/>
          <w:tab w:val="left" w:pos="3544"/>
        </w:tabs>
        <w:spacing w:line="360" w:lineRule="auto"/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ab/>
        <w:t>N a m a</w:t>
      </w:r>
      <w:r>
        <w:rPr>
          <w:rFonts w:ascii="Arial" w:hAnsi="Arial" w:cs="Arial"/>
          <w:sz w:val="22"/>
          <w:lang w:val="en-US"/>
        </w:rPr>
        <w:tab/>
        <w:t>:</w:t>
      </w:r>
      <w:r>
        <w:rPr>
          <w:rFonts w:ascii="Arial" w:hAnsi="Arial" w:cs="Arial"/>
          <w:sz w:val="22"/>
          <w:lang w:val="en-US"/>
        </w:rPr>
        <w:tab/>
      </w:r>
      <w:r w:rsidR="00920021">
        <w:rPr>
          <w:rFonts w:ascii="Arial" w:hAnsi="Arial" w:cs="Arial"/>
          <w:b/>
          <w:sz w:val="22"/>
          <w:lang w:val="en-US"/>
        </w:rPr>
        <w:t>ttd_jabatan</w:t>
      </w:r>
    </w:p>
    <w:p w:rsidR="00A8091E" w:rsidRPr="009B46DE" w:rsidRDefault="00A8091E" w:rsidP="00A8091E">
      <w:pPr>
        <w:tabs>
          <w:tab w:val="left" w:pos="709"/>
          <w:tab w:val="left" w:pos="3261"/>
          <w:tab w:val="left" w:pos="3544"/>
        </w:tabs>
        <w:spacing w:line="360" w:lineRule="auto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ab/>
        <w:t>N I P</w:t>
      </w:r>
      <w:r>
        <w:rPr>
          <w:rFonts w:ascii="Arial" w:hAnsi="Arial" w:cs="Arial"/>
          <w:sz w:val="22"/>
          <w:lang w:val="en-US"/>
        </w:rPr>
        <w:tab/>
        <w:t>:</w:t>
      </w:r>
      <w:r>
        <w:rPr>
          <w:rFonts w:ascii="Arial" w:hAnsi="Arial" w:cs="Arial"/>
          <w:sz w:val="22"/>
          <w:lang w:val="en-US"/>
        </w:rPr>
        <w:tab/>
      </w:r>
      <w:r w:rsidR="00920021">
        <w:rPr>
          <w:rFonts w:ascii="Arial" w:hAnsi="Arial" w:cs="Arial"/>
          <w:sz w:val="22"/>
          <w:lang w:val="en-US"/>
        </w:rPr>
        <w:t>ttd_nip</w:t>
      </w:r>
    </w:p>
    <w:p w:rsidR="00A8091E" w:rsidRPr="009B46DE" w:rsidRDefault="00A8091E" w:rsidP="00A8091E">
      <w:pPr>
        <w:tabs>
          <w:tab w:val="left" w:pos="709"/>
          <w:tab w:val="left" w:pos="3261"/>
          <w:tab w:val="left" w:pos="3544"/>
        </w:tabs>
        <w:spacing w:line="360" w:lineRule="auto"/>
        <w:rPr>
          <w:rFonts w:ascii="Arial" w:hAnsi="Arial" w:cs="Arial"/>
          <w:sz w:val="22"/>
          <w:lang w:val="en-US"/>
        </w:rPr>
      </w:pPr>
      <w:r w:rsidRPr="009B46DE">
        <w:rPr>
          <w:rFonts w:ascii="Arial" w:hAnsi="Arial" w:cs="Arial"/>
          <w:sz w:val="22"/>
          <w:lang w:val="en-US"/>
        </w:rPr>
        <w:tab/>
        <w:t>Jabatan</w:t>
      </w:r>
      <w:r w:rsidRPr="009B46DE">
        <w:rPr>
          <w:rFonts w:ascii="Arial" w:hAnsi="Arial" w:cs="Arial"/>
          <w:sz w:val="22"/>
          <w:lang w:val="en-US"/>
        </w:rPr>
        <w:tab/>
        <w:t>:</w:t>
      </w:r>
      <w:r w:rsidRPr="009B46DE">
        <w:rPr>
          <w:rFonts w:ascii="Arial" w:hAnsi="Arial" w:cs="Arial"/>
          <w:sz w:val="22"/>
          <w:lang w:val="en-US"/>
        </w:rPr>
        <w:tab/>
      </w:r>
      <w:r w:rsidR="00920021">
        <w:rPr>
          <w:rFonts w:ascii="Arial" w:hAnsi="Arial" w:cs="Arial"/>
          <w:sz w:val="22"/>
          <w:lang w:val="en-US"/>
        </w:rPr>
        <w:t>ttd_jabatan</w:t>
      </w:r>
    </w:p>
    <w:p w:rsidR="00A8091E" w:rsidRPr="009B46DE" w:rsidRDefault="00A8091E" w:rsidP="00A8091E">
      <w:pPr>
        <w:tabs>
          <w:tab w:val="left" w:pos="709"/>
          <w:tab w:val="left" w:pos="3261"/>
          <w:tab w:val="left" w:pos="3544"/>
        </w:tabs>
        <w:spacing w:line="360" w:lineRule="auto"/>
        <w:rPr>
          <w:rFonts w:ascii="Arial" w:hAnsi="Arial" w:cs="Arial"/>
          <w:sz w:val="22"/>
          <w:lang w:val="en-US"/>
        </w:rPr>
      </w:pPr>
      <w:r w:rsidRPr="009B46DE">
        <w:rPr>
          <w:rFonts w:ascii="Arial" w:hAnsi="Arial" w:cs="Arial"/>
          <w:sz w:val="22"/>
          <w:lang w:val="en-US"/>
        </w:rPr>
        <w:tab/>
        <w:t>Instansi</w:t>
      </w:r>
      <w:r w:rsidRPr="009B46DE">
        <w:rPr>
          <w:rFonts w:ascii="Arial" w:hAnsi="Arial" w:cs="Arial"/>
          <w:sz w:val="22"/>
          <w:lang w:val="en-US"/>
        </w:rPr>
        <w:tab/>
        <w:t>:</w:t>
      </w:r>
      <w:r w:rsidRPr="009B46DE">
        <w:rPr>
          <w:rFonts w:ascii="Arial" w:hAnsi="Arial" w:cs="Arial"/>
          <w:sz w:val="22"/>
          <w:lang w:val="en-US"/>
        </w:rPr>
        <w:tab/>
      </w:r>
      <w:r w:rsidR="00920021">
        <w:rPr>
          <w:rFonts w:ascii="Arial" w:hAnsi="Arial" w:cs="Arial"/>
          <w:sz w:val="22"/>
          <w:lang w:val="en-US"/>
        </w:rPr>
        <w:t>nama_instansi</w:t>
      </w:r>
    </w:p>
    <w:p w:rsidR="00A8091E" w:rsidRDefault="00A8091E" w:rsidP="00A8091E">
      <w:pPr>
        <w:tabs>
          <w:tab w:val="left" w:pos="709"/>
          <w:tab w:val="left" w:pos="3261"/>
          <w:tab w:val="left" w:pos="3544"/>
        </w:tabs>
        <w:spacing w:line="360" w:lineRule="auto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>Menerangkan dengan sebenarnya bahwa :</w:t>
      </w:r>
    </w:p>
    <w:p w:rsidR="00C56D0F" w:rsidRDefault="00A8091E" w:rsidP="00C56D0F">
      <w:pPr>
        <w:tabs>
          <w:tab w:val="left" w:pos="709"/>
          <w:tab w:val="left" w:pos="3261"/>
          <w:tab w:val="left" w:pos="3544"/>
        </w:tabs>
        <w:spacing w:line="360" w:lineRule="auto"/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ab/>
      </w:r>
      <w:r w:rsidR="00C56D0F">
        <w:rPr>
          <w:rFonts w:ascii="Arial" w:hAnsi="Arial" w:cs="Arial"/>
          <w:sz w:val="22"/>
          <w:lang w:val="en-US"/>
        </w:rPr>
        <w:t>N a m a</w:t>
      </w:r>
      <w:r w:rsidR="00C56D0F">
        <w:rPr>
          <w:rFonts w:ascii="Arial" w:hAnsi="Arial" w:cs="Arial"/>
          <w:sz w:val="22"/>
          <w:lang w:val="en-US"/>
        </w:rPr>
        <w:tab/>
        <w:t xml:space="preserve">:   </w:t>
      </w:r>
      <w:r w:rsidR="00920021">
        <w:rPr>
          <w:rFonts w:ascii="Arial" w:hAnsi="Arial" w:cs="Arial"/>
          <w:sz w:val="22"/>
          <w:lang w:val="en-US"/>
        </w:rPr>
        <w:t>nama</w:t>
      </w:r>
      <w:r w:rsidR="00C56D0F">
        <w:rPr>
          <w:rFonts w:ascii="Arial" w:hAnsi="Arial" w:cs="Arial"/>
          <w:sz w:val="22"/>
          <w:lang w:val="en-US"/>
        </w:rPr>
        <w:t xml:space="preserve"> </w:t>
      </w:r>
    </w:p>
    <w:p w:rsidR="00C56D0F" w:rsidRDefault="00C56D0F" w:rsidP="00C56D0F">
      <w:pPr>
        <w:tabs>
          <w:tab w:val="left" w:pos="709"/>
          <w:tab w:val="left" w:pos="3261"/>
          <w:tab w:val="left" w:pos="3544"/>
        </w:tabs>
        <w:spacing w:line="360" w:lineRule="auto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ab/>
        <w:t>Jenis Kelamin</w:t>
      </w:r>
      <w:r>
        <w:rPr>
          <w:rFonts w:ascii="Arial" w:hAnsi="Arial" w:cs="Arial"/>
          <w:sz w:val="22"/>
          <w:lang w:val="en-US"/>
        </w:rPr>
        <w:tab/>
        <w:t xml:space="preserve">:   </w:t>
      </w:r>
      <w:r>
        <w:rPr>
          <w:rFonts w:ascii="Arial" w:hAnsi="Arial" w:cs="Arial"/>
          <w:sz w:val="22"/>
          <w:lang w:val="en-US"/>
        </w:rPr>
        <w:tab/>
      </w:r>
      <w:r w:rsidR="00920021">
        <w:rPr>
          <w:rFonts w:ascii="Arial" w:hAnsi="Arial" w:cs="Arial"/>
          <w:sz w:val="22"/>
          <w:lang w:val="en-US"/>
        </w:rPr>
        <w:t>jenis_kelamin</w:t>
      </w:r>
    </w:p>
    <w:p w:rsidR="00C56D0F" w:rsidRDefault="00C56D0F" w:rsidP="00C56D0F">
      <w:pPr>
        <w:tabs>
          <w:tab w:val="left" w:pos="709"/>
          <w:tab w:val="left" w:pos="3261"/>
          <w:tab w:val="left" w:pos="3544"/>
          <w:tab w:val="left" w:pos="8490"/>
        </w:tabs>
        <w:spacing w:line="360" w:lineRule="auto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ab/>
        <w:t>Tempat / Tgl. Lahir</w:t>
      </w:r>
      <w:r>
        <w:rPr>
          <w:rFonts w:ascii="Arial" w:hAnsi="Arial" w:cs="Arial"/>
          <w:sz w:val="22"/>
          <w:lang w:val="en-US"/>
        </w:rPr>
        <w:tab/>
        <w:t>:</w:t>
      </w:r>
      <w:r>
        <w:rPr>
          <w:rFonts w:ascii="Arial" w:hAnsi="Arial" w:cs="Arial"/>
          <w:sz w:val="22"/>
          <w:lang w:val="en-US"/>
        </w:rPr>
        <w:tab/>
      </w:r>
      <w:r w:rsidR="00920021">
        <w:rPr>
          <w:rFonts w:ascii="Arial" w:hAnsi="Arial" w:cs="Arial"/>
          <w:sz w:val="22"/>
          <w:lang w:val="en-US"/>
        </w:rPr>
        <w:t>ttl</w:t>
      </w:r>
    </w:p>
    <w:p w:rsidR="00C56D0F" w:rsidRDefault="00C56D0F" w:rsidP="00C56D0F">
      <w:pPr>
        <w:tabs>
          <w:tab w:val="left" w:pos="709"/>
          <w:tab w:val="left" w:pos="3261"/>
          <w:tab w:val="left" w:pos="3544"/>
        </w:tabs>
        <w:spacing w:line="360" w:lineRule="auto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ab/>
        <w:t>A g a m a</w:t>
      </w:r>
      <w:r>
        <w:rPr>
          <w:rFonts w:ascii="Arial" w:hAnsi="Arial" w:cs="Arial"/>
          <w:sz w:val="22"/>
          <w:lang w:val="en-US"/>
        </w:rPr>
        <w:tab/>
        <w:t>:</w:t>
      </w:r>
      <w:r>
        <w:rPr>
          <w:rFonts w:ascii="Arial" w:hAnsi="Arial" w:cs="Arial"/>
          <w:sz w:val="22"/>
          <w:lang w:val="en-US"/>
        </w:rPr>
        <w:tab/>
      </w:r>
      <w:r w:rsidR="00920021">
        <w:rPr>
          <w:rFonts w:ascii="Arial" w:hAnsi="Arial" w:cs="Arial"/>
          <w:sz w:val="22"/>
          <w:lang w:val="en-US"/>
        </w:rPr>
        <w:t>agama</w:t>
      </w:r>
    </w:p>
    <w:p w:rsidR="00C56D0F" w:rsidRDefault="00C56D0F" w:rsidP="00C56D0F">
      <w:pPr>
        <w:tabs>
          <w:tab w:val="left" w:pos="709"/>
          <w:tab w:val="left" w:pos="3261"/>
          <w:tab w:val="left" w:pos="3544"/>
        </w:tabs>
        <w:spacing w:line="360" w:lineRule="auto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ab/>
        <w:t>Pekerjaan</w:t>
      </w:r>
      <w:r>
        <w:rPr>
          <w:rFonts w:ascii="Arial" w:hAnsi="Arial" w:cs="Arial"/>
          <w:sz w:val="22"/>
          <w:lang w:val="en-US"/>
        </w:rPr>
        <w:tab/>
        <w:t>:</w:t>
      </w:r>
      <w:r>
        <w:rPr>
          <w:rFonts w:ascii="Arial" w:hAnsi="Arial" w:cs="Arial"/>
          <w:sz w:val="22"/>
          <w:lang w:val="en-US"/>
        </w:rPr>
        <w:tab/>
      </w:r>
      <w:r w:rsidR="00920021">
        <w:rPr>
          <w:rFonts w:ascii="Arial" w:hAnsi="Arial" w:cs="Arial"/>
          <w:sz w:val="22"/>
          <w:lang w:val="en-US"/>
        </w:rPr>
        <w:t>pekerjaan</w:t>
      </w:r>
    </w:p>
    <w:p w:rsidR="00C56D0F" w:rsidRDefault="00C56D0F" w:rsidP="00C56D0F">
      <w:pPr>
        <w:tabs>
          <w:tab w:val="left" w:pos="709"/>
          <w:tab w:val="left" w:pos="3261"/>
          <w:tab w:val="left" w:pos="3544"/>
        </w:tabs>
        <w:spacing w:line="360" w:lineRule="auto"/>
        <w:rPr>
          <w:rFonts w:ascii="Arial" w:hAnsi="Arial" w:cs="Arial"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ab/>
        <w:t>A l a m a t</w:t>
      </w:r>
      <w:r>
        <w:rPr>
          <w:rFonts w:ascii="Arial" w:hAnsi="Arial" w:cs="Arial"/>
          <w:sz w:val="22"/>
          <w:lang w:val="en-US"/>
        </w:rPr>
        <w:tab/>
        <w:t>:</w:t>
      </w:r>
      <w:r>
        <w:rPr>
          <w:rFonts w:ascii="Arial" w:hAnsi="Arial" w:cs="Arial"/>
          <w:sz w:val="22"/>
          <w:lang w:val="en-US"/>
        </w:rPr>
        <w:tab/>
      </w:r>
      <w:r w:rsidR="00920021">
        <w:rPr>
          <w:rFonts w:ascii="Arial" w:hAnsi="Arial" w:cs="Arial"/>
          <w:sz w:val="22"/>
          <w:lang w:val="en-US"/>
        </w:rPr>
        <w:t>alamat</w:t>
      </w:r>
    </w:p>
    <w:p w:rsidR="00C56D0F" w:rsidRPr="007C2B59" w:rsidRDefault="00C56D0F" w:rsidP="00C56D0F">
      <w:pPr>
        <w:tabs>
          <w:tab w:val="left" w:pos="709"/>
          <w:tab w:val="left" w:pos="3261"/>
          <w:tab w:val="left" w:pos="3544"/>
        </w:tabs>
        <w:spacing w:line="360" w:lineRule="auto"/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sz w:val="22"/>
          <w:lang w:val="en-US"/>
        </w:rPr>
        <w:tab/>
        <w:t>No. KTP</w:t>
      </w:r>
      <w:r w:rsidR="00920021">
        <w:rPr>
          <w:rFonts w:ascii="Arial" w:hAnsi="Arial" w:cs="Arial"/>
          <w:sz w:val="22"/>
          <w:lang w:val="en-US"/>
        </w:rPr>
        <w:t xml:space="preserve"> </w:t>
      </w:r>
      <w:r w:rsidR="00D00055">
        <w:rPr>
          <w:rFonts w:ascii="Arial" w:hAnsi="Arial" w:cs="Arial"/>
          <w:sz w:val="22"/>
          <w:lang w:val="en-US"/>
        </w:rPr>
        <w:t>Domisili</w:t>
      </w:r>
      <w:r>
        <w:rPr>
          <w:rFonts w:ascii="Arial" w:hAnsi="Arial" w:cs="Arial"/>
          <w:sz w:val="22"/>
          <w:lang w:val="en-US"/>
        </w:rPr>
        <w:tab/>
        <w:t>:</w:t>
      </w:r>
      <w:r>
        <w:rPr>
          <w:rFonts w:ascii="Arial" w:hAnsi="Arial" w:cs="Arial"/>
          <w:sz w:val="22"/>
          <w:lang w:val="en-US"/>
        </w:rPr>
        <w:tab/>
      </w:r>
      <w:r w:rsidR="00920021">
        <w:rPr>
          <w:rFonts w:ascii="Arial" w:hAnsi="Arial" w:cs="Arial"/>
          <w:sz w:val="22"/>
          <w:lang w:val="en-US"/>
        </w:rPr>
        <w:t>nik</w:t>
      </w:r>
    </w:p>
    <w:p w:rsidR="00A8091E" w:rsidRPr="00781133" w:rsidRDefault="00A8091E" w:rsidP="00A8091E">
      <w:pPr>
        <w:tabs>
          <w:tab w:val="left" w:pos="3240"/>
          <w:tab w:val="left" w:pos="3420"/>
        </w:tabs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A51036">
        <w:rPr>
          <w:rFonts w:ascii="Arial" w:hAnsi="Arial" w:cs="Arial"/>
          <w:sz w:val="22"/>
          <w:lang w:val="en-US"/>
        </w:rPr>
        <w:t>Yang  tersebut namanya  diatas</w:t>
      </w:r>
      <w:r>
        <w:rPr>
          <w:rFonts w:ascii="Arial" w:hAnsi="Arial" w:cs="Arial"/>
          <w:sz w:val="22"/>
          <w:lang w:val="en-US"/>
        </w:rPr>
        <w:t xml:space="preserve">  </w:t>
      </w:r>
      <w:r w:rsidRPr="00A51036">
        <w:rPr>
          <w:rFonts w:ascii="Arial" w:hAnsi="Arial" w:cs="Arial"/>
          <w:sz w:val="22"/>
          <w:lang w:val="en-US"/>
        </w:rPr>
        <w:t xml:space="preserve"> </w:t>
      </w:r>
      <w:r w:rsidRPr="00A51036">
        <w:rPr>
          <w:rFonts w:ascii="Arial" w:hAnsi="Arial" w:cs="Arial"/>
          <w:sz w:val="22"/>
          <w:szCs w:val="22"/>
          <w:lang w:val="id-ID"/>
        </w:rPr>
        <w:t>Benar mempunyai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A51036">
        <w:rPr>
          <w:rFonts w:ascii="Arial" w:hAnsi="Arial" w:cs="Arial"/>
          <w:sz w:val="22"/>
          <w:szCs w:val="22"/>
          <w:lang w:val="en-US"/>
        </w:rPr>
        <w:t xml:space="preserve"> </w:t>
      </w:r>
      <w:r w:rsidRPr="00A51036">
        <w:rPr>
          <w:rFonts w:ascii="Arial" w:hAnsi="Arial" w:cs="Arial"/>
          <w:sz w:val="22"/>
          <w:szCs w:val="22"/>
          <w:lang w:val="id-ID"/>
        </w:rPr>
        <w:t>usaha</w:t>
      </w:r>
      <w:r w:rsidRPr="00E900F0">
        <w:rPr>
          <w:rFonts w:ascii="Arial" w:hAnsi="Arial" w:cs="Arial"/>
          <w:sz w:val="22"/>
          <w:szCs w:val="22"/>
          <w:lang w:val="id-ID"/>
        </w:rPr>
        <w:t xml:space="preserve"> dibidang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920021">
        <w:rPr>
          <w:rFonts w:ascii="Arial" w:hAnsi="Arial" w:cs="Arial"/>
          <w:b/>
          <w:i/>
          <w:sz w:val="22"/>
          <w:szCs w:val="22"/>
          <w:lang w:val="en-US"/>
        </w:rPr>
        <w:t>bidang_usaha</w:t>
      </w:r>
      <w:r w:rsidR="00943E06">
        <w:rPr>
          <w:rFonts w:ascii="Arial" w:hAnsi="Arial" w:cs="Arial"/>
          <w:b/>
          <w:i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dengan  Nama Usaha </w:t>
      </w:r>
      <w:r w:rsidR="00920021">
        <w:rPr>
          <w:rFonts w:ascii="Arial" w:hAnsi="Arial" w:cs="Arial"/>
          <w:b/>
          <w:sz w:val="22"/>
          <w:szCs w:val="22"/>
          <w:lang w:val="en-US"/>
        </w:rPr>
        <w:t>nama_usaha</w:t>
      </w:r>
      <w:r w:rsidR="004C08A8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900F0">
        <w:rPr>
          <w:rFonts w:ascii="Arial" w:hAnsi="Arial" w:cs="Arial"/>
          <w:sz w:val="22"/>
          <w:szCs w:val="22"/>
          <w:lang w:val="id-ID"/>
        </w:rPr>
        <w:t>yang</w:t>
      </w:r>
      <w:r>
        <w:rPr>
          <w:rFonts w:ascii="Arial" w:hAnsi="Arial" w:cs="Arial"/>
          <w:sz w:val="22"/>
          <w:szCs w:val="22"/>
          <w:lang w:val="en-US"/>
        </w:rPr>
        <w:t xml:space="preserve">  </w:t>
      </w:r>
      <w:r>
        <w:rPr>
          <w:rFonts w:ascii="Arial" w:hAnsi="Arial" w:cs="Arial"/>
          <w:sz w:val="22"/>
          <w:szCs w:val="22"/>
          <w:lang w:val="id-ID"/>
        </w:rPr>
        <w:t>berlokas</w:t>
      </w:r>
      <w:r>
        <w:rPr>
          <w:rFonts w:ascii="Arial" w:hAnsi="Arial" w:cs="Arial"/>
          <w:sz w:val="22"/>
          <w:szCs w:val="22"/>
          <w:lang w:val="en-US"/>
        </w:rPr>
        <w:t>i di</w:t>
      </w:r>
      <w:r w:rsidR="00D00055">
        <w:rPr>
          <w:rFonts w:ascii="Arial" w:hAnsi="Arial" w:cs="Arial"/>
          <w:sz w:val="22"/>
          <w:szCs w:val="22"/>
          <w:lang w:val="en-US"/>
        </w:rPr>
        <w:t xml:space="preserve"> </w:t>
      </w:r>
      <w:r w:rsidR="00920021">
        <w:rPr>
          <w:rFonts w:ascii="Arial" w:hAnsi="Arial" w:cs="Arial"/>
          <w:b/>
          <w:sz w:val="22"/>
          <w:szCs w:val="22"/>
          <w:lang w:val="en-US"/>
        </w:rPr>
        <w:t>lokasi</w:t>
      </w:r>
      <w:r w:rsidR="0049457B">
        <w:rPr>
          <w:rFonts w:ascii="Arial" w:hAnsi="Arial" w:cs="Arial"/>
          <w:sz w:val="22"/>
          <w:szCs w:val="22"/>
          <w:lang w:val="en-US"/>
        </w:rPr>
        <w:t xml:space="preserve"> </w:t>
      </w:r>
      <w:r w:rsidRPr="00E900F0">
        <w:rPr>
          <w:rFonts w:ascii="Arial" w:hAnsi="Arial" w:cs="Arial"/>
          <w:sz w:val="22"/>
          <w:szCs w:val="22"/>
          <w:lang w:val="en-US"/>
        </w:rPr>
        <w:t>Lingkungan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920021">
        <w:rPr>
          <w:rFonts w:ascii="Arial" w:hAnsi="Arial" w:cs="Arial"/>
          <w:b/>
          <w:sz w:val="22"/>
          <w:szCs w:val="22"/>
          <w:lang w:val="en-US"/>
        </w:rPr>
        <w:t>lingkungan</w:t>
      </w:r>
      <w:r w:rsidR="00943E06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8D70C3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900F0">
        <w:rPr>
          <w:rFonts w:ascii="Arial" w:hAnsi="Arial" w:cs="Arial"/>
          <w:sz w:val="22"/>
          <w:szCs w:val="22"/>
          <w:lang w:val="en-US"/>
        </w:rPr>
        <w:t xml:space="preserve">Kelurahan Binanga  </w:t>
      </w:r>
      <w:r w:rsidRPr="00E900F0">
        <w:rPr>
          <w:rFonts w:ascii="Arial" w:hAnsi="Arial" w:cs="Arial"/>
          <w:sz w:val="22"/>
          <w:szCs w:val="22"/>
          <w:lang w:val="id-ID"/>
        </w:rPr>
        <w:t>Kecamatan</w:t>
      </w:r>
      <w:r w:rsidRPr="00E900F0">
        <w:rPr>
          <w:rFonts w:ascii="Arial" w:hAnsi="Arial" w:cs="Arial"/>
          <w:sz w:val="22"/>
          <w:szCs w:val="22"/>
          <w:lang w:val="en-US"/>
        </w:rPr>
        <w:t xml:space="preserve"> </w:t>
      </w:r>
      <w:r w:rsidRPr="00E900F0">
        <w:rPr>
          <w:rFonts w:ascii="Arial" w:hAnsi="Arial" w:cs="Arial"/>
          <w:sz w:val="22"/>
          <w:szCs w:val="22"/>
          <w:lang w:val="id-ID"/>
        </w:rPr>
        <w:t xml:space="preserve"> Mamuju</w:t>
      </w:r>
      <w:r w:rsidRPr="00E900F0">
        <w:rPr>
          <w:rFonts w:ascii="Arial" w:hAnsi="Arial" w:cs="Arial"/>
          <w:sz w:val="22"/>
          <w:szCs w:val="22"/>
          <w:lang w:val="en-US"/>
        </w:rPr>
        <w:t xml:space="preserve"> </w:t>
      </w:r>
      <w:r w:rsidRPr="00E900F0">
        <w:rPr>
          <w:rFonts w:ascii="Arial" w:hAnsi="Arial" w:cs="Arial"/>
          <w:sz w:val="22"/>
          <w:szCs w:val="22"/>
          <w:lang w:val="id-ID"/>
        </w:rPr>
        <w:t xml:space="preserve"> dengan batas-batas sebagai berikut</w:t>
      </w:r>
      <w:r w:rsidRPr="00E900F0">
        <w:rPr>
          <w:rFonts w:ascii="Arial" w:hAnsi="Arial" w:cs="Arial"/>
          <w:sz w:val="22"/>
          <w:szCs w:val="22"/>
          <w:lang w:val="en-US"/>
        </w:rPr>
        <w:t xml:space="preserve"> :</w:t>
      </w:r>
    </w:p>
    <w:p w:rsidR="00A8091E" w:rsidRPr="000D2B60" w:rsidRDefault="00A8091E" w:rsidP="00A8091E">
      <w:pPr>
        <w:tabs>
          <w:tab w:val="left" w:pos="3240"/>
          <w:tab w:val="left" w:pos="3420"/>
        </w:tabs>
        <w:spacing w:line="276" w:lineRule="auto"/>
        <w:jc w:val="both"/>
        <w:rPr>
          <w:rFonts w:ascii="Arial" w:hAnsi="Arial" w:cs="Arial"/>
          <w:sz w:val="10"/>
          <w:szCs w:val="22"/>
          <w:lang w:val="en-US"/>
        </w:rPr>
      </w:pPr>
      <w:r w:rsidRPr="00E900F0">
        <w:rPr>
          <w:rFonts w:ascii="Arial" w:hAnsi="Arial" w:cs="Arial"/>
          <w:lang w:val="id-ID"/>
        </w:rPr>
        <w:t xml:space="preserve">  </w:t>
      </w:r>
    </w:p>
    <w:p w:rsidR="00A8091E" w:rsidRPr="00E900F0" w:rsidRDefault="00A8091E" w:rsidP="00A8091E">
      <w:pPr>
        <w:pStyle w:val="BodyText"/>
        <w:tabs>
          <w:tab w:val="left" w:pos="3240"/>
          <w:tab w:val="left" w:pos="3420"/>
        </w:tabs>
        <w:spacing w:line="360" w:lineRule="auto"/>
        <w:ind w:left="720"/>
        <w:rPr>
          <w:rFonts w:ascii="Arial" w:hAnsi="Arial" w:cs="Arial"/>
          <w:lang w:val="en-US"/>
        </w:rPr>
      </w:pPr>
      <w:r w:rsidRPr="00E900F0">
        <w:rPr>
          <w:rFonts w:ascii="Arial" w:hAnsi="Arial" w:cs="Arial"/>
        </w:rPr>
        <w:t>U t a r a</w:t>
      </w:r>
      <w:r w:rsidRPr="00E900F0">
        <w:rPr>
          <w:rFonts w:ascii="Arial" w:hAnsi="Arial" w:cs="Arial"/>
        </w:rPr>
        <w:tab/>
        <w:t>:</w:t>
      </w:r>
      <w:r>
        <w:rPr>
          <w:rFonts w:ascii="Arial" w:hAnsi="Arial" w:cs="Arial"/>
          <w:lang w:val="en-US"/>
        </w:rPr>
        <w:t xml:space="preserve">   </w:t>
      </w:r>
      <w:r w:rsidR="00920021">
        <w:rPr>
          <w:rFonts w:ascii="Arial" w:hAnsi="Arial" w:cs="Arial"/>
          <w:lang w:val="en-US"/>
        </w:rPr>
        <w:t>batas_utara</w:t>
      </w:r>
    </w:p>
    <w:p w:rsidR="00A8091E" w:rsidRPr="00E900F0" w:rsidRDefault="00A8091E" w:rsidP="00A8091E">
      <w:pPr>
        <w:pStyle w:val="BodyText"/>
        <w:tabs>
          <w:tab w:val="left" w:pos="3240"/>
          <w:tab w:val="left" w:pos="3420"/>
        </w:tabs>
        <w:spacing w:line="360" w:lineRule="auto"/>
        <w:ind w:left="720"/>
        <w:rPr>
          <w:rFonts w:ascii="Arial" w:hAnsi="Arial" w:cs="Arial"/>
          <w:lang w:val="en-US"/>
        </w:rPr>
      </w:pPr>
      <w:r w:rsidRPr="00E900F0">
        <w:rPr>
          <w:rFonts w:ascii="Arial" w:hAnsi="Arial" w:cs="Arial"/>
        </w:rPr>
        <w:t>T i m u r</w:t>
      </w:r>
      <w:r w:rsidRPr="00E900F0">
        <w:rPr>
          <w:rFonts w:ascii="Arial" w:hAnsi="Arial" w:cs="Arial"/>
        </w:rPr>
        <w:tab/>
        <w:t>:</w:t>
      </w:r>
      <w:r w:rsidR="004C08A8">
        <w:rPr>
          <w:rFonts w:ascii="Arial" w:hAnsi="Arial" w:cs="Arial"/>
          <w:lang w:val="en-US"/>
        </w:rPr>
        <w:tab/>
      </w:r>
      <w:r w:rsidR="00920021">
        <w:rPr>
          <w:rFonts w:ascii="Arial" w:hAnsi="Arial" w:cs="Arial"/>
          <w:lang w:val="en-US"/>
        </w:rPr>
        <w:t xml:space="preserve"> batas_timur</w:t>
      </w:r>
    </w:p>
    <w:p w:rsidR="00A8091E" w:rsidRDefault="00A8091E" w:rsidP="00A8091E">
      <w:pPr>
        <w:pStyle w:val="BodyText"/>
        <w:tabs>
          <w:tab w:val="left" w:pos="3240"/>
          <w:tab w:val="left" w:pos="3420"/>
        </w:tabs>
        <w:spacing w:line="360" w:lineRule="auto"/>
        <w:ind w:left="720"/>
        <w:rPr>
          <w:rFonts w:ascii="Arial" w:hAnsi="Arial" w:cs="Arial"/>
          <w:lang w:val="en-US"/>
        </w:rPr>
      </w:pPr>
      <w:r w:rsidRPr="00E900F0">
        <w:rPr>
          <w:rFonts w:ascii="Arial" w:hAnsi="Arial" w:cs="Arial"/>
        </w:rPr>
        <w:t>S e l a t a n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  <w:t xml:space="preserve"> </w:t>
      </w:r>
      <w:r w:rsidR="00920021">
        <w:rPr>
          <w:rFonts w:ascii="Arial" w:hAnsi="Arial" w:cs="Arial"/>
          <w:lang w:val="en-US"/>
        </w:rPr>
        <w:t>batas_selatan</w:t>
      </w:r>
    </w:p>
    <w:p w:rsidR="00A8091E" w:rsidRPr="00461F59" w:rsidRDefault="00A8091E" w:rsidP="00A8091E">
      <w:pPr>
        <w:pStyle w:val="BodyText"/>
        <w:tabs>
          <w:tab w:val="left" w:pos="3240"/>
          <w:tab w:val="left" w:pos="3420"/>
        </w:tabs>
        <w:spacing w:line="360" w:lineRule="auto"/>
        <w:ind w:left="720"/>
        <w:rPr>
          <w:rFonts w:ascii="Arial" w:hAnsi="Arial" w:cs="Arial"/>
          <w:sz w:val="2"/>
          <w:lang w:val="en-US"/>
        </w:rPr>
      </w:pPr>
      <w:r w:rsidRPr="00E900F0">
        <w:rPr>
          <w:rFonts w:ascii="Arial" w:hAnsi="Arial" w:cs="Arial"/>
        </w:rPr>
        <w:t>B a r a t</w:t>
      </w:r>
      <w:r w:rsidRPr="00E900F0">
        <w:rPr>
          <w:rFonts w:ascii="Arial" w:hAnsi="Arial" w:cs="Arial"/>
        </w:rPr>
        <w:tab/>
      </w:r>
      <w:r w:rsidRPr="00E900F0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  <w:t xml:space="preserve"> </w:t>
      </w:r>
      <w:r w:rsidR="00920021">
        <w:rPr>
          <w:rFonts w:ascii="Arial" w:hAnsi="Arial" w:cs="Arial"/>
          <w:lang w:val="en-US"/>
        </w:rPr>
        <w:t>batas_barat</w:t>
      </w:r>
    </w:p>
    <w:p w:rsidR="00A8091E" w:rsidRDefault="00A8091E" w:rsidP="00A8091E">
      <w:pPr>
        <w:pStyle w:val="BodyText"/>
        <w:tabs>
          <w:tab w:val="left" w:pos="3240"/>
          <w:tab w:val="left" w:pos="3420"/>
        </w:tabs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mikian Surat keterangan ini dibuat dengan sebenarnya dan dipergunakan untuk memperoleh Surat Izin Tempat Usaha. Surat Keterangan ini sewaktu-waktu dapat dicabut bilamana yang bersangkutan dalam menjalankan usahanya bertentangan dengan Hukum maupun Norma-norma / Aturan yang berlaku.</w:t>
      </w:r>
    </w:p>
    <w:p w:rsidR="00A8091E" w:rsidRDefault="00A8091E" w:rsidP="00A8091E">
      <w:pPr>
        <w:pStyle w:val="BodyText"/>
        <w:tabs>
          <w:tab w:val="left" w:pos="3240"/>
          <w:tab w:val="left" w:pos="3420"/>
        </w:tabs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urat Keterangan ini berlaku sampai dengan tanggal :  </w:t>
      </w:r>
      <w:r w:rsidR="00920021">
        <w:rPr>
          <w:rFonts w:ascii="Arial" w:hAnsi="Arial" w:cs="Arial"/>
          <w:lang w:val="en-US"/>
        </w:rPr>
        <w:t>berlaku_sampai</w:t>
      </w:r>
    </w:p>
    <w:p w:rsidR="00A8091E" w:rsidRPr="002970B7" w:rsidRDefault="00A8091E" w:rsidP="00A8091E">
      <w:pPr>
        <w:pStyle w:val="BodyText"/>
        <w:tabs>
          <w:tab w:val="left" w:pos="3240"/>
          <w:tab w:val="left" w:pos="3420"/>
        </w:tabs>
        <w:spacing w:line="360" w:lineRule="auto"/>
        <w:rPr>
          <w:rFonts w:ascii="Arial" w:hAnsi="Arial" w:cs="Arial"/>
          <w:sz w:val="2"/>
          <w:lang w:val="en-US"/>
        </w:rPr>
      </w:pPr>
    </w:p>
    <w:p w:rsidR="00A8091E" w:rsidRPr="00717828" w:rsidRDefault="00A8091E" w:rsidP="00A8091E">
      <w:pPr>
        <w:pStyle w:val="BodyText"/>
        <w:tabs>
          <w:tab w:val="left" w:pos="3240"/>
          <w:tab w:val="left" w:pos="7020"/>
        </w:tabs>
        <w:spacing w:line="276" w:lineRule="auto"/>
        <w:jc w:val="left"/>
        <w:rPr>
          <w:rFonts w:ascii="Arial" w:hAnsi="Arial" w:cs="Arial"/>
          <w:sz w:val="4"/>
          <w:lang w:val="en-US"/>
        </w:rPr>
      </w:pPr>
      <w:r>
        <w:rPr>
          <w:rFonts w:ascii="Arial" w:hAnsi="Arial" w:cs="Arial"/>
          <w:lang w:val="en-US"/>
        </w:rPr>
        <w:tab/>
        <w:t xml:space="preserve">                          </w:t>
      </w:r>
    </w:p>
    <w:tbl>
      <w:tblPr>
        <w:tblW w:w="9564" w:type="dxa"/>
        <w:tblLook w:val="04A0" w:firstRow="1" w:lastRow="0" w:firstColumn="1" w:lastColumn="0" w:noHBand="0" w:noVBand="1"/>
      </w:tblPr>
      <w:tblGrid>
        <w:gridCol w:w="4782"/>
        <w:gridCol w:w="4782"/>
      </w:tblGrid>
      <w:tr w:rsidR="00A8091E" w:rsidRPr="00E900F0" w:rsidTr="00A8091E">
        <w:trPr>
          <w:trHeight w:val="2262"/>
        </w:trPr>
        <w:tc>
          <w:tcPr>
            <w:tcW w:w="4782" w:type="dxa"/>
          </w:tcPr>
          <w:p w:rsidR="00A8091E" w:rsidRDefault="00A8091E" w:rsidP="00A8091E">
            <w:pPr>
              <w:pStyle w:val="BodyText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A8091E" w:rsidRPr="00B91F3D" w:rsidRDefault="00A8091E" w:rsidP="00A8091E">
            <w:pPr>
              <w:pStyle w:val="BodyText"/>
              <w:jc w:val="center"/>
              <w:rPr>
                <w:rFonts w:ascii="Arial" w:hAnsi="Arial" w:cs="Arial"/>
                <w:b/>
                <w:sz w:val="6"/>
                <w:lang w:val="en-US"/>
              </w:rPr>
            </w:pPr>
          </w:p>
          <w:p w:rsidR="00A8091E" w:rsidRDefault="00A8091E" w:rsidP="00A8091E">
            <w:pPr>
              <w:pStyle w:val="BodyText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Pemilik Usaha</w:t>
            </w:r>
          </w:p>
          <w:p w:rsidR="00A8091E" w:rsidRDefault="00A8091E" w:rsidP="00A8091E">
            <w:pPr>
              <w:pStyle w:val="BodyText"/>
              <w:tabs>
                <w:tab w:val="left" w:pos="840"/>
                <w:tab w:val="left" w:pos="1276"/>
              </w:tabs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A8091E" w:rsidRPr="00B91F3D" w:rsidRDefault="00A8091E" w:rsidP="00A8091E">
            <w:pPr>
              <w:pStyle w:val="BodyText"/>
              <w:tabs>
                <w:tab w:val="left" w:pos="840"/>
                <w:tab w:val="left" w:pos="1276"/>
              </w:tabs>
              <w:jc w:val="center"/>
              <w:rPr>
                <w:rFonts w:ascii="Arial" w:hAnsi="Arial" w:cs="Arial"/>
                <w:b/>
                <w:sz w:val="2"/>
                <w:lang w:val="en-US"/>
              </w:rPr>
            </w:pPr>
          </w:p>
          <w:p w:rsidR="00A8091E" w:rsidRDefault="00A8091E" w:rsidP="00A8091E">
            <w:pPr>
              <w:pStyle w:val="BodyText"/>
              <w:tabs>
                <w:tab w:val="left" w:pos="840"/>
                <w:tab w:val="left" w:pos="1276"/>
              </w:tabs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8D70C3" w:rsidRDefault="008D70C3" w:rsidP="00A8091E">
            <w:pPr>
              <w:pStyle w:val="BodyText"/>
              <w:tabs>
                <w:tab w:val="left" w:pos="840"/>
                <w:tab w:val="left" w:pos="1276"/>
              </w:tabs>
              <w:jc w:val="center"/>
              <w:rPr>
                <w:rFonts w:ascii="Arial" w:hAnsi="Arial" w:cs="Arial"/>
                <w:b/>
                <w:sz w:val="20"/>
                <w:lang w:val="en-US"/>
              </w:rPr>
            </w:pPr>
          </w:p>
          <w:p w:rsidR="00A8091E" w:rsidRPr="00C56D0F" w:rsidRDefault="00A8091E" w:rsidP="00A8091E">
            <w:pPr>
              <w:pStyle w:val="BodyText"/>
              <w:tabs>
                <w:tab w:val="left" w:pos="840"/>
                <w:tab w:val="left" w:pos="1276"/>
              </w:tabs>
              <w:jc w:val="center"/>
              <w:rPr>
                <w:rFonts w:ascii="Arial" w:hAnsi="Arial" w:cs="Arial"/>
                <w:b/>
                <w:sz w:val="20"/>
                <w:u w:val="single"/>
                <w:lang w:val="en-US"/>
              </w:rPr>
            </w:pPr>
          </w:p>
          <w:p w:rsidR="00A8091E" w:rsidRPr="005123F1" w:rsidRDefault="00920021" w:rsidP="00A8091E">
            <w:pPr>
              <w:pStyle w:val="BodyText"/>
              <w:jc w:val="center"/>
              <w:rPr>
                <w:rFonts w:ascii="Arial" w:hAnsi="Arial" w:cs="Arial"/>
                <w:b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u w:val="single"/>
                <w:lang w:val="en-US"/>
              </w:rPr>
              <w:t>nama</w:t>
            </w:r>
          </w:p>
        </w:tc>
        <w:tc>
          <w:tcPr>
            <w:tcW w:w="4782" w:type="dxa"/>
          </w:tcPr>
          <w:p w:rsidR="00A8091E" w:rsidRDefault="00920021" w:rsidP="00A8091E">
            <w:pPr>
              <w:pStyle w:val="BodyText"/>
              <w:tabs>
                <w:tab w:val="left" w:pos="840"/>
                <w:tab w:val="left" w:pos="1276"/>
              </w:tabs>
              <w:spacing w:line="360" w:lineRule="auto"/>
              <w:ind w:left="84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a_kec</w:t>
            </w:r>
            <w:r w:rsidR="00E57B30">
              <w:rPr>
                <w:rFonts w:ascii="Arial" w:hAnsi="Arial" w:cs="Arial"/>
                <w:lang w:val="en-US"/>
              </w:rPr>
              <w:t xml:space="preserve">,  </w:t>
            </w:r>
            <w:r>
              <w:rPr>
                <w:rFonts w:ascii="Arial" w:hAnsi="Arial" w:cs="Arial"/>
                <w:lang w:val="en-US"/>
              </w:rPr>
              <w:t>tanggal_surat</w:t>
            </w:r>
          </w:p>
          <w:p w:rsidR="00A8091E" w:rsidRDefault="00920021" w:rsidP="00A8091E">
            <w:pPr>
              <w:pStyle w:val="BodyText"/>
              <w:tabs>
                <w:tab w:val="left" w:pos="840"/>
                <w:tab w:val="left" w:pos="1276"/>
              </w:tabs>
              <w:spacing w:line="360" w:lineRule="auto"/>
              <w:ind w:left="840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ttd_jabatan</w:t>
            </w:r>
          </w:p>
          <w:p w:rsidR="00A8091E" w:rsidRPr="00F74C73" w:rsidRDefault="00A8091E" w:rsidP="00A8091E">
            <w:pPr>
              <w:pStyle w:val="BodyText"/>
              <w:tabs>
                <w:tab w:val="left" w:pos="840"/>
                <w:tab w:val="left" w:pos="1597"/>
              </w:tabs>
              <w:ind w:left="840"/>
              <w:jc w:val="left"/>
              <w:rPr>
                <w:rFonts w:ascii="Arial" w:hAnsi="Arial" w:cs="Arial"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ab/>
            </w:r>
            <w:r>
              <w:rPr>
                <w:rFonts w:ascii="Arial" w:hAnsi="Arial" w:cs="Arial"/>
                <w:b/>
                <w:lang w:val="en-US"/>
              </w:rPr>
              <w:tab/>
            </w:r>
            <w:r>
              <w:rPr>
                <w:rFonts w:ascii="Arial" w:hAnsi="Arial" w:cs="Arial"/>
                <w:b/>
                <w:color w:val="FFFFFF" w:themeColor="background1"/>
                <w:lang w:val="en-US"/>
              </w:rPr>
              <w:t>Kaa</w:t>
            </w:r>
            <w:r w:rsidRPr="00F74C73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i Pembangunan </w:t>
            </w:r>
          </w:p>
          <w:p w:rsidR="00A8091E" w:rsidRPr="00AE0270" w:rsidRDefault="00A8091E" w:rsidP="00A8091E">
            <w:pPr>
              <w:pStyle w:val="BodyText"/>
              <w:tabs>
                <w:tab w:val="left" w:pos="840"/>
                <w:tab w:val="left" w:pos="1276"/>
              </w:tabs>
              <w:ind w:left="840"/>
              <w:jc w:val="left"/>
              <w:rPr>
                <w:rFonts w:ascii="Arial" w:hAnsi="Arial" w:cs="Arial"/>
                <w:b/>
                <w:sz w:val="8"/>
                <w:lang w:val="en-US"/>
              </w:rPr>
            </w:pPr>
          </w:p>
          <w:p w:rsidR="00A8091E" w:rsidRPr="00FE3B9F" w:rsidRDefault="00A8091E" w:rsidP="00A8091E">
            <w:pPr>
              <w:pStyle w:val="BodyText"/>
              <w:tabs>
                <w:tab w:val="left" w:pos="840"/>
                <w:tab w:val="left" w:pos="1276"/>
              </w:tabs>
              <w:ind w:left="840"/>
              <w:jc w:val="left"/>
              <w:rPr>
                <w:rFonts w:ascii="Arial" w:hAnsi="Arial" w:cs="Arial"/>
                <w:b/>
                <w:sz w:val="2"/>
                <w:lang w:val="en-US"/>
              </w:rPr>
            </w:pPr>
          </w:p>
          <w:p w:rsidR="00A8091E" w:rsidRDefault="00A8091E" w:rsidP="00A8091E">
            <w:pPr>
              <w:pStyle w:val="BodyText"/>
              <w:tabs>
                <w:tab w:val="left" w:pos="840"/>
                <w:tab w:val="left" w:pos="1276"/>
              </w:tabs>
              <w:ind w:left="840"/>
              <w:jc w:val="left"/>
              <w:rPr>
                <w:rFonts w:ascii="Arial" w:hAnsi="Arial" w:cs="Arial"/>
                <w:b/>
                <w:sz w:val="8"/>
                <w:lang w:val="en-US"/>
              </w:rPr>
            </w:pPr>
          </w:p>
          <w:p w:rsidR="008D70C3" w:rsidRPr="002A1E31" w:rsidRDefault="008D70C3" w:rsidP="00A8091E">
            <w:pPr>
              <w:pStyle w:val="BodyText"/>
              <w:tabs>
                <w:tab w:val="left" w:pos="840"/>
                <w:tab w:val="left" w:pos="1276"/>
              </w:tabs>
              <w:ind w:left="840"/>
              <w:jc w:val="left"/>
              <w:rPr>
                <w:rFonts w:ascii="Arial" w:hAnsi="Arial" w:cs="Arial"/>
                <w:b/>
                <w:sz w:val="8"/>
                <w:lang w:val="en-US"/>
              </w:rPr>
            </w:pPr>
          </w:p>
          <w:p w:rsidR="00A8091E" w:rsidRPr="00424CD8" w:rsidRDefault="00A8091E" w:rsidP="00A8091E">
            <w:pPr>
              <w:pStyle w:val="BodyText"/>
              <w:tabs>
                <w:tab w:val="left" w:pos="840"/>
                <w:tab w:val="left" w:pos="1276"/>
              </w:tabs>
              <w:ind w:left="840"/>
              <w:jc w:val="left"/>
              <w:rPr>
                <w:rFonts w:ascii="Arial" w:hAnsi="Arial" w:cs="Arial"/>
                <w:b/>
                <w:sz w:val="2"/>
                <w:lang w:val="en-US"/>
              </w:rPr>
            </w:pPr>
          </w:p>
          <w:p w:rsidR="00A8091E" w:rsidRPr="00B91F3D" w:rsidRDefault="00A8091E" w:rsidP="00A8091E">
            <w:pPr>
              <w:pStyle w:val="BodyText"/>
              <w:tabs>
                <w:tab w:val="left" w:pos="840"/>
                <w:tab w:val="left" w:pos="1276"/>
              </w:tabs>
              <w:ind w:left="840"/>
              <w:jc w:val="left"/>
              <w:rPr>
                <w:rFonts w:ascii="Arial" w:hAnsi="Arial" w:cs="Arial"/>
                <w:b/>
                <w:sz w:val="10"/>
                <w:lang w:val="en-US"/>
              </w:rPr>
            </w:pPr>
          </w:p>
          <w:p w:rsidR="00A8091E" w:rsidRPr="008D63E1" w:rsidRDefault="00920021" w:rsidP="00A8091E">
            <w:pPr>
              <w:pStyle w:val="BodyText"/>
              <w:tabs>
                <w:tab w:val="left" w:pos="840"/>
                <w:tab w:val="left" w:pos="1597"/>
              </w:tabs>
              <w:ind w:left="840"/>
              <w:jc w:val="left"/>
              <w:rPr>
                <w:rFonts w:ascii="Arial" w:hAnsi="Arial" w:cs="Arial"/>
                <w:b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u w:val="single"/>
                <w:lang w:val="en-US"/>
              </w:rPr>
              <w:t>ttd_nama</w:t>
            </w:r>
          </w:p>
          <w:p w:rsidR="00A8091E" w:rsidRPr="008D63E1" w:rsidRDefault="00A8091E" w:rsidP="00920021">
            <w:pPr>
              <w:pStyle w:val="BodyText"/>
              <w:tabs>
                <w:tab w:val="left" w:pos="840"/>
                <w:tab w:val="left" w:pos="1597"/>
              </w:tabs>
              <w:ind w:left="840"/>
              <w:jc w:val="left"/>
              <w:rPr>
                <w:rFonts w:ascii="Arial" w:hAnsi="Arial" w:cs="Arial"/>
                <w:lang w:val="en-US"/>
              </w:rPr>
            </w:pPr>
            <w:r w:rsidRPr="008D63E1">
              <w:rPr>
                <w:rFonts w:ascii="Arial" w:hAnsi="Arial" w:cs="Arial"/>
                <w:b/>
                <w:szCs w:val="22"/>
                <w:lang w:val="en-US"/>
              </w:rPr>
              <w:t xml:space="preserve">NIP : </w:t>
            </w:r>
            <w:r w:rsidR="00920021">
              <w:rPr>
                <w:rFonts w:ascii="Arial" w:hAnsi="Arial" w:cs="Arial"/>
                <w:b/>
                <w:szCs w:val="22"/>
                <w:lang w:val="en-US"/>
              </w:rPr>
              <w:t>ttd_nip</w:t>
            </w:r>
          </w:p>
        </w:tc>
      </w:tr>
    </w:tbl>
    <w:p w:rsidR="00A8091E" w:rsidRPr="00B91F3D" w:rsidRDefault="00A8091E" w:rsidP="00A8091E">
      <w:pPr>
        <w:pStyle w:val="BodyText"/>
        <w:tabs>
          <w:tab w:val="left" w:pos="3810"/>
        </w:tabs>
        <w:spacing w:line="276" w:lineRule="auto"/>
        <w:rPr>
          <w:rFonts w:ascii="Arial" w:hAnsi="Arial" w:cs="Arial"/>
          <w:sz w:val="2"/>
          <w:lang w:val="en-US"/>
        </w:rPr>
      </w:pPr>
      <w:r w:rsidRPr="00E900F0">
        <w:rPr>
          <w:rFonts w:ascii="Arial" w:hAnsi="Arial" w:cs="Arial"/>
        </w:rPr>
        <w:t xml:space="preserve">                                   </w:t>
      </w:r>
      <w:r>
        <w:rPr>
          <w:rFonts w:ascii="Arial" w:hAnsi="Arial" w:cs="Arial"/>
          <w:lang w:val="en-US"/>
        </w:rPr>
        <w:t xml:space="preserve"> </w:t>
      </w:r>
      <w:r w:rsidRPr="00E900F0">
        <w:rPr>
          <w:rFonts w:ascii="Arial" w:hAnsi="Arial" w:cs="Arial"/>
        </w:rPr>
        <w:t xml:space="preserve">                </w:t>
      </w:r>
      <w:r>
        <w:rPr>
          <w:rFonts w:ascii="Arial" w:hAnsi="Arial" w:cs="Arial"/>
        </w:rPr>
        <w:tab/>
      </w:r>
    </w:p>
    <w:tbl>
      <w:tblPr>
        <w:tblStyle w:val="TableGrid"/>
        <w:tblW w:w="95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3"/>
      </w:tblGrid>
      <w:tr w:rsidR="00A8091E" w:rsidTr="00A8091E">
        <w:trPr>
          <w:trHeight w:val="550"/>
        </w:trPr>
        <w:tc>
          <w:tcPr>
            <w:tcW w:w="9583" w:type="dxa"/>
          </w:tcPr>
          <w:p w:rsidR="00A8091E" w:rsidRDefault="00A8091E" w:rsidP="00A8091E">
            <w:pPr>
              <w:pStyle w:val="BodyText"/>
              <w:tabs>
                <w:tab w:val="left" w:pos="3119"/>
                <w:tab w:val="left" w:pos="4395"/>
                <w:tab w:val="left" w:pos="7797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ab/>
              <w:t>Nomor Reg.</w:t>
            </w:r>
            <w:r>
              <w:rPr>
                <w:rFonts w:ascii="Arial" w:hAnsi="Arial" w:cs="Arial"/>
                <w:lang w:val="en-US"/>
              </w:rPr>
              <w:tab/>
              <w:t>:</w:t>
            </w:r>
            <w:r w:rsidR="00920021">
              <w:rPr>
                <w:rFonts w:ascii="Arial" w:hAnsi="Arial" w:cs="Arial"/>
                <w:lang w:val="en-US"/>
              </w:rPr>
              <w:t xml:space="preserve"> nomor_registrasi</w:t>
            </w:r>
          </w:p>
          <w:p w:rsidR="00A8091E" w:rsidRDefault="00A8091E" w:rsidP="00A8091E">
            <w:pPr>
              <w:pStyle w:val="BodyText"/>
              <w:tabs>
                <w:tab w:val="left" w:pos="3119"/>
                <w:tab w:val="left" w:pos="4395"/>
                <w:tab w:val="left" w:pos="7797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ab/>
              <w:t>Tanggal</w:t>
            </w:r>
            <w:r>
              <w:rPr>
                <w:rFonts w:ascii="Arial" w:hAnsi="Arial" w:cs="Arial"/>
                <w:lang w:val="en-US"/>
              </w:rPr>
              <w:tab/>
              <w:t>:</w:t>
            </w:r>
            <w:r w:rsidR="00920021">
              <w:rPr>
                <w:rFonts w:ascii="Arial" w:hAnsi="Arial" w:cs="Arial"/>
                <w:lang w:val="en-US"/>
              </w:rPr>
              <w:t xml:space="preserve"> tanggal_registrasi</w:t>
            </w:r>
          </w:p>
          <w:p w:rsidR="00A8091E" w:rsidRDefault="00A8091E" w:rsidP="00A8091E">
            <w:pPr>
              <w:pStyle w:val="BodyText"/>
              <w:tabs>
                <w:tab w:val="left" w:pos="3119"/>
                <w:tab w:val="left" w:pos="4395"/>
                <w:tab w:val="left" w:pos="7797"/>
              </w:tabs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engetahui :</w:t>
            </w:r>
          </w:p>
          <w:p w:rsidR="00A8091E" w:rsidRDefault="00A8091E" w:rsidP="00A8091E">
            <w:pPr>
              <w:pStyle w:val="BodyText"/>
              <w:tabs>
                <w:tab w:val="left" w:pos="3119"/>
                <w:tab w:val="left" w:pos="4395"/>
                <w:tab w:val="left" w:pos="7797"/>
              </w:tabs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D86224">
              <w:rPr>
                <w:rFonts w:ascii="Arial" w:hAnsi="Arial" w:cs="Arial"/>
                <w:b/>
                <w:lang w:val="en-US"/>
              </w:rPr>
              <w:t>CAMAT MAMUJU</w:t>
            </w:r>
          </w:p>
          <w:p w:rsidR="00A8091E" w:rsidRDefault="00A8091E" w:rsidP="00A8091E">
            <w:pPr>
              <w:pStyle w:val="BodyText"/>
              <w:tabs>
                <w:tab w:val="left" w:pos="3119"/>
                <w:tab w:val="left" w:pos="4395"/>
                <w:tab w:val="left" w:pos="7797"/>
              </w:tabs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A8091E" w:rsidRDefault="00A8091E" w:rsidP="00A8091E">
            <w:pPr>
              <w:pStyle w:val="BodyText"/>
              <w:tabs>
                <w:tab w:val="left" w:pos="3119"/>
                <w:tab w:val="left" w:pos="4395"/>
                <w:tab w:val="left" w:pos="7797"/>
              </w:tabs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A8091E" w:rsidRPr="006F0779" w:rsidRDefault="00A8091E" w:rsidP="00A8091E">
            <w:pPr>
              <w:pStyle w:val="BodyText"/>
              <w:tabs>
                <w:tab w:val="left" w:pos="3119"/>
                <w:tab w:val="left" w:pos="4395"/>
                <w:tab w:val="left" w:pos="7797"/>
              </w:tabs>
              <w:spacing w:line="276" w:lineRule="auto"/>
              <w:jc w:val="center"/>
              <w:rPr>
                <w:rFonts w:ascii="Arial" w:hAnsi="Arial" w:cs="Arial"/>
                <w:b/>
                <w:sz w:val="2"/>
                <w:lang w:val="en-US"/>
              </w:rPr>
            </w:pPr>
          </w:p>
          <w:p w:rsidR="00A8091E" w:rsidRPr="00EE5042" w:rsidRDefault="00A8091E" w:rsidP="00A8091E">
            <w:pPr>
              <w:pStyle w:val="BodyText"/>
              <w:tabs>
                <w:tab w:val="left" w:pos="3119"/>
                <w:tab w:val="left" w:pos="4395"/>
                <w:tab w:val="left" w:pos="7797"/>
              </w:tabs>
              <w:spacing w:line="276" w:lineRule="auto"/>
              <w:rPr>
                <w:rFonts w:ascii="Arial" w:hAnsi="Arial" w:cs="Arial"/>
                <w:b/>
                <w:sz w:val="8"/>
                <w:lang w:val="en-US"/>
              </w:rPr>
            </w:pPr>
          </w:p>
          <w:p w:rsidR="00A8091E" w:rsidRDefault="00920021" w:rsidP="00A8091E">
            <w:pPr>
              <w:pStyle w:val="BodyText"/>
              <w:tabs>
                <w:tab w:val="left" w:pos="3119"/>
                <w:tab w:val="left" w:pos="4395"/>
                <w:tab w:val="left" w:pos="7797"/>
              </w:tabs>
              <w:spacing w:line="276" w:lineRule="auto"/>
              <w:jc w:val="center"/>
              <w:rPr>
                <w:rFonts w:ascii="Arial" w:hAnsi="Arial" w:cs="Arial"/>
                <w:b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u w:val="single"/>
                <w:lang w:val="en-US"/>
              </w:rPr>
              <w:t>nama_camat</w:t>
            </w:r>
          </w:p>
          <w:p w:rsidR="00A8091E" w:rsidRPr="004521AA" w:rsidRDefault="00A8091E" w:rsidP="00A8091E">
            <w:pPr>
              <w:pStyle w:val="BodyText"/>
              <w:tabs>
                <w:tab w:val="left" w:pos="3119"/>
                <w:tab w:val="left" w:pos="4395"/>
                <w:tab w:val="left" w:pos="7797"/>
              </w:tabs>
              <w:spacing w:line="276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                                                       </w:t>
            </w:r>
            <w:r w:rsidRPr="004521AA">
              <w:rPr>
                <w:rFonts w:ascii="Arial" w:hAnsi="Arial" w:cs="Arial"/>
                <w:b/>
                <w:lang w:val="en-US"/>
              </w:rPr>
              <w:t>NIP :</w:t>
            </w:r>
            <w:r w:rsidR="00920021">
              <w:rPr>
                <w:rFonts w:ascii="Arial" w:hAnsi="Arial" w:cs="Arial"/>
                <w:b/>
                <w:lang w:val="en-US"/>
              </w:rPr>
              <w:t xml:space="preserve"> nip_camat</w:t>
            </w:r>
          </w:p>
        </w:tc>
      </w:tr>
    </w:tbl>
    <w:p w:rsidR="00A8091E" w:rsidRPr="004472B3" w:rsidRDefault="00A8091E" w:rsidP="00A8091E">
      <w:pPr>
        <w:rPr>
          <w:rFonts w:ascii="Arial" w:hAnsi="Arial" w:cs="Arial"/>
          <w:sz w:val="2"/>
          <w:lang w:val="en-US"/>
        </w:rPr>
      </w:pPr>
    </w:p>
    <w:p w:rsidR="00A8091E" w:rsidRDefault="00A8091E" w:rsidP="00A8091E">
      <w:pPr>
        <w:rPr>
          <w:rFonts w:ascii="Arial" w:hAnsi="Arial" w:cs="Arial"/>
          <w:sz w:val="22"/>
          <w:szCs w:val="22"/>
          <w:lang w:val="en-US"/>
        </w:rPr>
      </w:pPr>
    </w:p>
    <w:p w:rsidR="00A8091E" w:rsidRDefault="00A8091E" w:rsidP="00A8091E">
      <w:pPr>
        <w:rPr>
          <w:rFonts w:ascii="Arial" w:hAnsi="Arial" w:cs="Arial"/>
          <w:sz w:val="22"/>
          <w:szCs w:val="22"/>
          <w:lang w:val="en-US"/>
        </w:rPr>
      </w:pPr>
    </w:p>
    <w:p w:rsidR="00A8091E" w:rsidRPr="00C512DF" w:rsidRDefault="00A8091E" w:rsidP="00A8091E">
      <w:pPr>
        <w:tabs>
          <w:tab w:val="left" w:pos="4183"/>
        </w:tabs>
        <w:rPr>
          <w:rFonts w:ascii="Arial" w:hAnsi="Arial" w:cs="Arial"/>
          <w:sz w:val="2"/>
          <w:lang w:val="en-US"/>
        </w:rPr>
      </w:pPr>
    </w:p>
    <w:p w:rsidR="00920021" w:rsidRDefault="00920021" w:rsidP="00A8091E">
      <w:pPr>
        <w:ind w:left="360"/>
        <w:jc w:val="center"/>
        <w:rPr>
          <w:rFonts w:ascii="Arial" w:hAnsi="Arial" w:cs="Arial"/>
          <w:u w:val="single"/>
          <w:lang w:val="sv-SE"/>
        </w:rPr>
      </w:pPr>
    </w:p>
    <w:p w:rsidR="00A8091E" w:rsidRDefault="00A8091E" w:rsidP="00A8091E">
      <w:pPr>
        <w:ind w:left="360"/>
        <w:jc w:val="center"/>
        <w:rPr>
          <w:rFonts w:ascii="Arial" w:hAnsi="Arial" w:cs="Arial"/>
          <w:u w:val="single"/>
          <w:lang w:val="sv-SE"/>
        </w:rPr>
      </w:pPr>
      <w:r>
        <w:rPr>
          <w:rFonts w:ascii="Arial" w:hAnsi="Arial" w:cs="Arial"/>
          <w:u w:val="single"/>
          <w:lang w:val="sv-SE"/>
        </w:rPr>
        <w:lastRenderedPageBreak/>
        <w:t>S</w:t>
      </w:r>
      <w:r w:rsidRPr="00E900F0">
        <w:rPr>
          <w:rFonts w:ascii="Arial" w:hAnsi="Arial" w:cs="Arial"/>
          <w:u w:val="single"/>
          <w:lang w:val="sv-SE"/>
        </w:rPr>
        <w:t>URAT IZIN TEMPAT USAHA DAN IZIN GANGGUAN (HO)</w:t>
      </w:r>
    </w:p>
    <w:p w:rsidR="00A8091E" w:rsidRDefault="00A8091E" w:rsidP="00A8091E">
      <w:pPr>
        <w:ind w:left="360"/>
        <w:jc w:val="center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Nomor : </w:t>
      </w:r>
      <w:r w:rsidR="00913B79">
        <w:rPr>
          <w:rFonts w:ascii="Arial" w:hAnsi="Arial" w:cs="Arial"/>
          <w:sz w:val="22"/>
          <w:szCs w:val="22"/>
          <w:lang w:val="sv-SE"/>
        </w:rPr>
        <w:t>no</w:t>
      </w:r>
    </w:p>
    <w:p w:rsidR="00A8091E" w:rsidRPr="00FA02B0" w:rsidRDefault="00A8091E" w:rsidP="00A8091E">
      <w:pPr>
        <w:ind w:left="360"/>
        <w:jc w:val="center"/>
        <w:rPr>
          <w:rFonts w:ascii="Arial" w:hAnsi="Arial" w:cs="Arial"/>
          <w:sz w:val="12"/>
          <w:szCs w:val="22"/>
          <w:lang w:val="sv-SE"/>
        </w:rPr>
      </w:pPr>
    </w:p>
    <w:p w:rsidR="00A8091E" w:rsidRPr="00A83575" w:rsidRDefault="00A8091E" w:rsidP="00A8091E">
      <w:pPr>
        <w:jc w:val="both"/>
        <w:rPr>
          <w:rFonts w:ascii="Arial" w:hAnsi="Arial" w:cs="Arial"/>
          <w:sz w:val="22"/>
          <w:szCs w:val="22"/>
          <w:lang w:val="sv-SE"/>
        </w:rPr>
      </w:pPr>
      <w:r w:rsidRPr="00597F56">
        <w:rPr>
          <w:rFonts w:ascii="Arial" w:hAnsi="Arial" w:cs="Arial"/>
          <w:sz w:val="22"/>
          <w:szCs w:val="22"/>
          <w:lang w:val="sv-SE"/>
        </w:rPr>
        <w:t xml:space="preserve"> </w:t>
      </w:r>
      <w:r w:rsidRPr="00A83575">
        <w:rPr>
          <w:rFonts w:ascii="Arial" w:hAnsi="Arial" w:cs="Arial"/>
          <w:sz w:val="22"/>
          <w:szCs w:val="22"/>
          <w:lang w:val="sv-SE"/>
        </w:rPr>
        <w:t xml:space="preserve">Dengan ini menerangkan dengan sesungguhnya bahwa : </w:t>
      </w:r>
    </w:p>
    <w:p w:rsidR="00A8091E" w:rsidRPr="00A83575" w:rsidRDefault="00A8091E" w:rsidP="00A8091E">
      <w:pPr>
        <w:jc w:val="both"/>
        <w:rPr>
          <w:rFonts w:ascii="Arial" w:hAnsi="Arial" w:cs="Arial"/>
          <w:sz w:val="6"/>
          <w:szCs w:val="22"/>
          <w:lang w:val="sv-SE"/>
        </w:rPr>
      </w:pPr>
      <w:r>
        <w:rPr>
          <w:rFonts w:ascii="Arial" w:hAnsi="Arial" w:cs="Arial"/>
          <w:sz w:val="6"/>
          <w:szCs w:val="22"/>
          <w:lang w:val="sv-SE"/>
        </w:rPr>
        <w:t xml:space="preserve"> </w:t>
      </w:r>
    </w:p>
    <w:p w:rsidR="00A8091E" w:rsidRDefault="00A8091E" w:rsidP="00A8091E">
      <w:pPr>
        <w:tabs>
          <w:tab w:val="left" w:pos="709"/>
          <w:tab w:val="left" w:pos="3119"/>
          <w:tab w:val="left" w:pos="3402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sv-SE"/>
        </w:rPr>
        <w:tab/>
        <w:t>Nama Perusahaan</w:t>
      </w:r>
      <w:r>
        <w:rPr>
          <w:rFonts w:ascii="Arial" w:hAnsi="Arial" w:cs="Arial"/>
          <w:sz w:val="22"/>
          <w:szCs w:val="22"/>
          <w:lang w:val="sv-SE"/>
        </w:rPr>
        <w:tab/>
        <w:t xml:space="preserve">: </w:t>
      </w:r>
      <w:r w:rsidR="00913B79">
        <w:rPr>
          <w:rFonts w:ascii="Arial" w:hAnsi="Arial" w:cs="Arial"/>
          <w:sz w:val="22"/>
          <w:szCs w:val="22"/>
          <w:lang w:val="sv-SE"/>
        </w:rPr>
        <w:t>nama_usaha</w:t>
      </w:r>
    </w:p>
    <w:p w:rsidR="00A8091E" w:rsidRPr="00D00055" w:rsidRDefault="00A8091E" w:rsidP="00A8091E">
      <w:pPr>
        <w:tabs>
          <w:tab w:val="left" w:pos="709"/>
          <w:tab w:val="left" w:pos="3119"/>
          <w:tab w:val="left" w:pos="3402"/>
        </w:tabs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sv-SE"/>
        </w:rPr>
        <w:tab/>
        <w:t>Alamat Perusahaan</w:t>
      </w:r>
      <w:r>
        <w:rPr>
          <w:rFonts w:ascii="Arial" w:hAnsi="Arial" w:cs="Arial"/>
          <w:sz w:val="22"/>
          <w:szCs w:val="22"/>
          <w:lang w:val="sv-SE"/>
        </w:rPr>
        <w:tab/>
        <w:t>: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913B79">
        <w:rPr>
          <w:rFonts w:ascii="Arial" w:hAnsi="Arial" w:cs="Arial"/>
          <w:sz w:val="22"/>
          <w:szCs w:val="22"/>
          <w:lang w:val="en-US"/>
        </w:rPr>
        <w:t>alamat_usaha</w:t>
      </w:r>
    </w:p>
    <w:p w:rsidR="00A8091E" w:rsidRPr="00D00055" w:rsidRDefault="00A8091E" w:rsidP="00A8091E">
      <w:pPr>
        <w:tabs>
          <w:tab w:val="left" w:pos="709"/>
          <w:tab w:val="left" w:pos="3119"/>
        </w:tabs>
        <w:spacing w:line="360" w:lineRule="auto"/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sz w:val="22"/>
          <w:szCs w:val="22"/>
          <w:lang w:val="sv-SE"/>
        </w:rPr>
        <w:tab/>
        <w:t>Nama Pemilik</w:t>
      </w:r>
      <w:r>
        <w:rPr>
          <w:rFonts w:ascii="Arial" w:hAnsi="Arial" w:cs="Arial"/>
          <w:sz w:val="22"/>
          <w:szCs w:val="22"/>
          <w:lang w:val="sv-SE"/>
        </w:rPr>
        <w:tab/>
      </w:r>
      <w:r w:rsidRPr="00A83575">
        <w:rPr>
          <w:rFonts w:ascii="Arial" w:hAnsi="Arial" w:cs="Arial"/>
          <w:sz w:val="22"/>
          <w:szCs w:val="22"/>
          <w:lang w:val="sv-SE"/>
        </w:rPr>
        <w:t>:</w:t>
      </w:r>
      <w:r>
        <w:rPr>
          <w:rFonts w:ascii="Arial" w:hAnsi="Arial" w:cs="Arial"/>
          <w:sz w:val="22"/>
          <w:szCs w:val="22"/>
          <w:lang w:val="sv-SE"/>
        </w:rPr>
        <w:t xml:space="preserve"> </w:t>
      </w:r>
      <w:r w:rsidR="00913B79">
        <w:rPr>
          <w:rFonts w:ascii="Arial" w:hAnsi="Arial" w:cs="Arial"/>
          <w:sz w:val="22"/>
          <w:szCs w:val="22"/>
          <w:lang w:val="sv-SE"/>
        </w:rPr>
        <w:t>nama</w:t>
      </w:r>
    </w:p>
    <w:p w:rsidR="00B17301" w:rsidRPr="00D00055" w:rsidRDefault="00A8091E" w:rsidP="00B17301">
      <w:pPr>
        <w:tabs>
          <w:tab w:val="left" w:pos="709"/>
          <w:tab w:val="left" w:pos="3119"/>
          <w:tab w:val="left" w:pos="3544"/>
        </w:tabs>
        <w:spacing w:line="360" w:lineRule="auto"/>
        <w:rPr>
          <w:rFonts w:ascii="Arial" w:hAnsi="Arial" w:cs="Arial"/>
          <w:sz w:val="22"/>
          <w:lang w:val="en-US"/>
        </w:rPr>
      </w:pPr>
      <w:r w:rsidRPr="00D00055">
        <w:rPr>
          <w:rFonts w:ascii="Arial" w:hAnsi="Arial" w:cs="Arial"/>
          <w:sz w:val="22"/>
          <w:szCs w:val="22"/>
          <w:lang w:val="sv-SE"/>
        </w:rPr>
        <w:tab/>
        <w:t>Alamat Pemilik</w:t>
      </w:r>
      <w:r w:rsidRPr="00D00055">
        <w:rPr>
          <w:rFonts w:ascii="Arial" w:hAnsi="Arial" w:cs="Arial"/>
          <w:sz w:val="22"/>
          <w:szCs w:val="22"/>
          <w:lang w:val="sv-SE"/>
        </w:rPr>
        <w:tab/>
        <w:t xml:space="preserve">: </w:t>
      </w:r>
      <w:r w:rsidR="00913B79">
        <w:rPr>
          <w:rFonts w:ascii="Arial" w:hAnsi="Arial" w:cs="Arial"/>
          <w:sz w:val="22"/>
          <w:szCs w:val="22"/>
          <w:lang w:val="sv-SE"/>
        </w:rPr>
        <w:t>alamat</w:t>
      </w:r>
    </w:p>
    <w:p w:rsidR="00A8091E" w:rsidRDefault="00A8091E" w:rsidP="00B17301">
      <w:pPr>
        <w:tabs>
          <w:tab w:val="left" w:pos="709"/>
          <w:tab w:val="left" w:pos="3119"/>
          <w:tab w:val="left" w:pos="3544"/>
        </w:tabs>
        <w:spacing w:line="360" w:lineRule="auto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sv-SE"/>
        </w:rPr>
        <w:t xml:space="preserve">  </w:t>
      </w:r>
      <w:r>
        <w:rPr>
          <w:rFonts w:ascii="Arial" w:hAnsi="Arial" w:cs="Arial"/>
          <w:sz w:val="22"/>
          <w:szCs w:val="22"/>
          <w:lang w:val="sv-SE"/>
        </w:rPr>
        <w:tab/>
        <w:t xml:space="preserve">Bidang Usaha                 </w:t>
      </w:r>
      <w:r w:rsidRPr="00A83575">
        <w:rPr>
          <w:rFonts w:ascii="Arial" w:hAnsi="Arial" w:cs="Arial"/>
          <w:sz w:val="22"/>
          <w:szCs w:val="22"/>
          <w:lang w:val="sv-SE"/>
        </w:rPr>
        <w:t>:</w:t>
      </w:r>
      <w:r>
        <w:rPr>
          <w:rFonts w:ascii="Arial" w:hAnsi="Arial" w:cs="Arial"/>
          <w:sz w:val="22"/>
          <w:szCs w:val="22"/>
          <w:lang w:val="sv-SE"/>
        </w:rPr>
        <w:t xml:space="preserve"> </w:t>
      </w:r>
      <w:r w:rsidR="00913B79">
        <w:rPr>
          <w:rFonts w:ascii="Arial" w:hAnsi="Arial" w:cs="Arial"/>
          <w:sz w:val="22"/>
          <w:szCs w:val="22"/>
          <w:lang w:val="sv-SE"/>
        </w:rPr>
        <w:t>bidang_usaha</w:t>
      </w:r>
    </w:p>
    <w:p w:rsidR="00A8091E" w:rsidRPr="00A83575" w:rsidRDefault="008B3F70" w:rsidP="00A8091E">
      <w:pPr>
        <w:tabs>
          <w:tab w:val="left" w:pos="709"/>
          <w:tab w:val="left" w:pos="3261"/>
          <w:tab w:val="left" w:pos="3544"/>
        </w:tabs>
        <w:spacing w:line="360" w:lineRule="auto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ab/>
        <w:t xml:space="preserve">Luas Tempat Usaha       : </w:t>
      </w:r>
      <w:r w:rsidR="00913B79">
        <w:rPr>
          <w:rFonts w:ascii="Arial" w:hAnsi="Arial" w:cs="Arial"/>
          <w:sz w:val="22"/>
          <w:szCs w:val="22"/>
          <w:lang w:val="sv-SE"/>
        </w:rPr>
        <w:t>luas_tempat_usaha</w:t>
      </w:r>
    </w:p>
    <w:p w:rsidR="00A8091E" w:rsidRPr="00FB2681" w:rsidRDefault="00A8091E" w:rsidP="00A8091E">
      <w:pPr>
        <w:tabs>
          <w:tab w:val="left" w:pos="709"/>
          <w:tab w:val="left" w:pos="3119"/>
          <w:tab w:val="left" w:pos="3402"/>
        </w:tabs>
        <w:spacing w:line="276" w:lineRule="auto"/>
        <w:jc w:val="both"/>
        <w:rPr>
          <w:rFonts w:ascii="Arial" w:hAnsi="Arial" w:cs="Arial"/>
          <w:sz w:val="2"/>
          <w:szCs w:val="22"/>
          <w:lang w:val="sv-SE"/>
        </w:rPr>
      </w:pPr>
    </w:p>
    <w:p w:rsidR="00A8091E" w:rsidRPr="00A83575" w:rsidRDefault="00A8091E" w:rsidP="00A8091E">
      <w:pPr>
        <w:tabs>
          <w:tab w:val="left" w:pos="709"/>
          <w:tab w:val="left" w:pos="3119"/>
          <w:tab w:val="left" w:pos="3402"/>
        </w:tabs>
        <w:jc w:val="both"/>
        <w:rPr>
          <w:rFonts w:ascii="Arial" w:hAnsi="Arial" w:cs="Arial"/>
          <w:sz w:val="22"/>
          <w:szCs w:val="22"/>
          <w:lang w:val="sv-SE"/>
        </w:rPr>
      </w:pPr>
      <w:r w:rsidRPr="00A83575">
        <w:rPr>
          <w:rFonts w:ascii="Arial" w:hAnsi="Arial" w:cs="Arial"/>
          <w:sz w:val="22"/>
          <w:szCs w:val="22"/>
          <w:lang w:val="sv-SE"/>
        </w:rPr>
        <w:t>Dan kami masing-masing yang berbatasan tempat usaha tersebut sebagai berikut :</w:t>
      </w:r>
    </w:p>
    <w:p w:rsidR="00A8091E" w:rsidRPr="00A83575" w:rsidRDefault="00A8091E" w:rsidP="00A8091E">
      <w:pPr>
        <w:tabs>
          <w:tab w:val="left" w:pos="709"/>
          <w:tab w:val="left" w:pos="3119"/>
          <w:tab w:val="left" w:pos="3402"/>
        </w:tabs>
        <w:jc w:val="both"/>
        <w:rPr>
          <w:rFonts w:ascii="Arial" w:hAnsi="Arial" w:cs="Arial"/>
          <w:sz w:val="8"/>
          <w:szCs w:val="22"/>
          <w:lang w:val="sv-SE"/>
        </w:rPr>
      </w:pPr>
    </w:p>
    <w:p w:rsidR="005123F1" w:rsidRPr="00E900F0" w:rsidRDefault="005123F1" w:rsidP="005123F1">
      <w:pPr>
        <w:pStyle w:val="BodyText"/>
        <w:tabs>
          <w:tab w:val="left" w:pos="3240"/>
          <w:tab w:val="left" w:pos="3420"/>
        </w:tabs>
        <w:spacing w:line="360" w:lineRule="auto"/>
        <w:ind w:left="720"/>
        <w:rPr>
          <w:rFonts w:ascii="Arial" w:hAnsi="Arial" w:cs="Arial"/>
          <w:lang w:val="en-US"/>
        </w:rPr>
      </w:pPr>
      <w:r w:rsidRPr="00E900F0">
        <w:rPr>
          <w:rFonts w:ascii="Arial" w:hAnsi="Arial" w:cs="Arial"/>
        </w:rPr>
        <w:t>U t a r a</w:t>
      </w:r>
      <w:r w:rsidRPr="00E900F0">
        <w:rPr>
          <w:rFonts w:ascii="Arial" w:hAnsi="Arial" w:cs="Arial"/>
        </w:rPr>
        <w:tab/>
        <w:t>:</w:t>
      </w:r>
      <w:r w:rsidR="00913B79">
        <w:rPr>
          <w:rFonts w:ascii="Arial" w:hAnsi="Arial" w:cs="Arial"/>
          <w:lang w:val="en-US"/>
        </w:rPr>
        <w:t xml:space="preserve"> batas_utara</w:t>
      </w:r>
    </w:p>
    <w:p w:rsidR="005123F1" w:rsidRPr="00E900F0" w:rsidRDefault="005123F1" w:rsidP="005123F1">
      <w:pPr>
        <w:pStyle w:val="BodyText"/>
        <w:tabs>
          <w:tab w:val="left" w:pos="3240"/>
          <w:tab w:val="left" w:pos="3420"/>
        </w:tabs>
        <w:spacing w:line="360" w:lineRule="auto"/>
        <w:ind w:left="720"/>
        <w:rPr>
          <w:rFonts w:ascii="Arial" w:hAnsi="Arial" w:cs="Arial"/>
          <w:lang w:val="en-US"/>
        </w:rPr>
      </w:pPr>
      <w:r w:rsidRPr="00E900F0">
        <w:rPr>
          <w:rFonts w:ascii="Arial" w:hAnsi="Arial" w:cs="Arial"/>
        </w:rPr>
        <w:t>T i m u r</w:t>
      </w:r>
      <w:r w:rsidRPr="00E900F0">
        <w:rPr>
          <w:rFonts w:ascii="Arial" w:hAnsi="Arial" w:cs="Arial"/>
        </w:rPr>
        <w:tab/>
        <w:t>:</w:t>
      </w:r>
      <w:r>
        <w:rPr>
          <w:rFonts w:ascii="Arial" w:hAnsi="Arial" w:cs="Arial"/>
          <w:lang w:val="en-US"/>
        </w:rPr>
        <w:tab/>
      </w:r>
      <w:r w:rsidR="00913B79">
        <w:rPr>
          <w:rFonts w:ascii="Arial" w:hAnsi="Arial" w:cs="Arial"/>
          <w:lang w:val="en-US"/>
        </w:rPr>
        <w:t>batas_timur</w:t>
      </w:r>
    </w:p>
    <w:p w:rsidR="005123F1" w:rsidRDefault="005123F1" w:rsidP="005123F1">
      <w:pPr>
        <w:pStyle w:val="BodyText"/>
        <w:tabs>
          <w:tab w:val="left" w:pos="3240"/>
          <w:tab w:val="left" w:pos="3420"/>
        </w:tabs>
        <w:spacing w:line="360" w:lineRule="auto"/>
        <w:ind w:left="720"/>
        <w:rPr>
          <w:rFonts w:ascii="Arial" w:hAnsi="Arial" w:cs="Arial"/>
          <w:lang w:val="en-US"/>
        </w:rPr>
      </w:pPr>
      <w:r w:rsidRPr="00E900F0">
        <w:rPr>
          <w:rFonts w:ascii="Arial" w:hAnsi="Arial" w:cs="Arial"/>
        </w:rPr>
        <w:t>S e l a t a n</w:t>
      </w:r>
      <w:r>
        <w:rPr>
          <w:rFonts w:ascii="Arial" w:hAnsi="Arial" w:cs="Arial"/>
          <w:lang w:val="en-US"/>
        </w:rPr>
        <w:tab/>
        <w:t>:</w:t>
      </w:r>
      <w:r>
        <w:rPr>
          <w:rFonts w:ascii="Arial" w:hAnsi="Arial" w:cs="Arial"/>
          <w:lang w:val="en-US"/>
        </w:rPr>
        <w:tab/>
      </w:r>
      <w:r w:rsidR="00913B79">
        <w:rPr>
          <w:rFonts w:ascii="Arial" w:hAnsi="Arial" w:cs="Arial"/>
          <w:lang w:val="en-US"/>
        </w:rPr>
        <w:t>batas_selatan</w:t>
      </w:r>
      <w:r>
        <w:rPr>
          <w:rFonts w:ascii="Arial" w:hAnsi="Arial" w:cs="Arial"/>
          <w:lang w:val="en-US"/>
        </w:rPr>
        <w:t xml:space="preserve"> </w:t>
      </w:r>
    </w:p>
    <w:p w:rsidR="005123F1" w:rsidRPr="00461F59" w:rsidRDefault="005123F1" w:rsidP="005123F1">
      <w:pPr>
        <w:pStyle w:val="BodyText"/>
        <w:tabs>
          <w:tab w:val="left" w:pos="3240"/>
          <w:tab w:val="left" w:pos="3420"/>
        </w:tabs>
        <w:spacing w:line="360" w:lineRule="auto"/>
        <w:ind w:left="720"/>
        <w:rPr>
          <w:rFonts w:ascii="Arial" w:hAnsi="Arial" w:cs="Arial"/>
          <w:sz w:val="2"/>
          <w:lang w:val="en-US"/>
        </w:rPr>
      </w:pPr>
      <w:r w:rsidRPr="00E900F0">
        <w:rPr>
          <w:rFonts w:ascii="Arial" w:hAnsi="Arial" w:cs="Arial"/>
        </w:rPr>
        <w:t>B a r a t</w:t>
      </w:r>
      <w:r w:rsidRPr="00E900F0">
        <w:rPr>
          <w:rFonts w:ascii="Arial" w:hAnsi="Arial" w:cs="Arial"/>
        </w:rPr>
        <w:tab/>
      </w:r>
      <w:r w:rsidRPr="00E900F0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ab/>
      </w:r>
      <w:r w:rsidR="00913B79">
        <w:rPr>
          <w:rFonts w:ascii="Arial" w:hAnsi="Arial" w:cs="Arial"/>
          <w:lang w:val="en-US"/>
        </w:rPr>
        <w:t>batas_barat</w:t>
      </w:r>
      <w:r>
        <w:rPr>
          <w:rFonts w:ascii="Arial" w:hAnsi="Arial" w:cs="Arial"/>
          <w:lang w:val="en-US"/>
        </w:rPr>
        <w:t xml:space="preserve"> </w:t>
      </w:r>
    </w:p>
    <w:p w:rsidR="00A8091E" w:rsidRDefault="00F86A5E" w:rsidP="00D00055">
      <w:pPr>
        <w:pStyle w:val="BodyText"/>
        <w:tabs>
          <w:tab w:val="left" w:pos="3240"/>
          <w:tab w:val="left" w:pos="3420"/>
        </w:tabs>
        <w:spacing w:line="360" w:lineRule="auto"/>
        <w:rPr>
          <w:rFonts w:ascii="Arial" w:hAnsi="Arial" w:cs="Arial"/>
          <w:szCs w:val="22"/>
          <w:lang w:val="sv-SE"/>
        </w:rPr>
      </w:pPr>
      <w:r w:rsidRPr="00A83575">
        <w:rPr>
          <w:rFonts w:ascii="Arial" w:hAnsi="Arial" w:cs="Arial"/>
          <w:szCs w:val="22"/>
          <w:lang w:val="sv-SE"/>
        </w:rPr>
        <w:t xml:space="preserve"> </w:t>
      </w:r>
      <w:r w:rsidR="00A8091E" w:rsidRPr="00A83575">
        <w:rPr>
          <w:rFonts w:ascii="Arial" w:hAnsi="Arial" w:cs="Arial"/>
          <w:szCs w:val="22"/>
          <w:lang w:val="sv-SE"/>
        </w:rPr>
        <w:t>Dengan ini menyatakan tidak keberatan atas keberadaan usaha tersebut :</w:t>
      </w:r>
    </w:p>
    <w:tbl>
      <w:tblPr>
        <w:tblpPr w:leftFromText="180" w:rightFromText="180" w:vertAnchor="text" w:horzAnchor="margin" w:tblpXSpec="center" w:tblpY="159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A8091E" w:rsidRPr="00A83575" w:rsidTr="00A8091E">
        <w:trPr>
          <w:trHeight w:val="3239"/>
        </w:trPr>
        <w:tc>
          <w:tcPr>
            <w:tcW w:w="9747" w:type="dxa"/>
          </w:tcPr>
          <w:p w:rsidR="00A8091E" w:rsidRPr="00FA03D5" w:rsidRDefault="003A0654" w:rsidP="00A8091E">
            <w:pPr>
              <w:tabs>
                <w:tab w:val="left" w:pos="360"/>
                <w:tab w:val="left" w:pos="5244"/>
              </w:tabs>
              <w:spacing w:line="48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769280" behindDoc="0" locked="0" layoutInCell="1" allowOverlap="1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72565</wp:posOffset>
                      </wp:positionV>
                      <wp:extent cx="450850" cy="0"/>
                      <wp:effectExtent l="10795" t="5715" r="5080" b="13335"/>
                      <wp:wrapTight wrapText="bothSides">
                        <wp:wrapPolygon edited="0">
                          <wp:start x="-456" y="-2147483648"/>
                          <wp:lineTo x="-456" y="-2147483648"/>
                          <wp:lineTo x="16641" y="-2147483648"/>
                          <wp:lineTo x="18010" y="-2147483648"/>
                          <wp:lineTo x="22056" y="-2147483648"/>
                          <wp:lineTo x="22056" y="-2147483648"/>
                          <wp:lineTo x="8092" y="-2147483648"/>
                          <wp:lineTo x="3164" y="-2147483648"/>
                          <wp:lineTo x="-456" y="-2147483648"/>
                        </wp:wrapPolygon>
                      </wp:wrapTight>
                      <wp:docPr id="4" name="Line 1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0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12" o:spid="_x0000_s1026" style="position:absolute;z-index:2527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1pt,115.95pt" to="71.6pt,1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51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">
                      <w10:wrap type="tight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767232" behindDoc="0" locked="0" layoutInCell="1" allowOverlap="1">
                      <wp:simplePos x="0" y="0"/>
                      <wp:positionH relativeFrom="column">
                        <wp:posOffset>643890</wp:posOffset>
                      </wp:positionH>
                      <wp:positionV relativeFrom="paragraph">
                        <wp:posOffset>500380</wp:posOffset>
                      </wp:positionV>
                      <wp:extent cx="1270" cy="1604645"/>
                      <wp:effectExtent l="53340" t="14605" r="59690" b="9525"/>
                      <wp:wrapTight wrapText="bothSides">
                        <wp:wrapPolygon edited="0">
                          <wp:start x="0" y="0"/>
                          <wp:lineTo x="0" y="9"/>
                          <wp:lineTo x="0" y="205"/>
                          <wp:lineTo x="0" y="205"/>
                          <wp:lineTo x="0" y="9"/>
                          <wp:lineTo x="0" y="0"/>
                          <wp:lineTo x="0" y="0"/>
                        </wp:wrapPolygon>
                      </wp:wrapTight>
                      <wp:docPr id="3" name="Line 1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16046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10" o:spid="_x0000_s1026" style="position:absolute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7pt,39.4pt" to="50.8pt,1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">
                      <v:stroke startarrow="block"/>
                      <w10:wrap type="tight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768256" behindDoc="0" locked="0" layoutInCell="1" allowOverlap="1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561975</wp:posOffset>
                      </wp:positionV>
                      <wp:extent cx="185420" cy="910590"/>
                      <wp:effectExtent l="10795" t="9525" r="13335" b="13335"/>
                      <wp:wrapTight wrapText="bothSides">
                        <wp:wrapPolygon edited="0">
                          <wp:start x="-444" y="0"/>
                          <wp:lineTo x="-444" y="121"/>
                          <wp:lineTo x="888" y="2049"/>
                          <wp:lineTo x="20268" y="21479"/>
                          <wp:lineTo x="22044" y="21479"/>
                          <wp:lineTo x="888" y="0"/>
                          <wp:lineTo x="-444" y="0"/>
                        </wp:wrapPolygon>
                      </wp:wrapTight>
                      <wp:docPr id="1" name="Line 1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85420" cy="9105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511" o:spid="_x0000_s1026" style="position:absolute;flip:x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1pt,44.25pt" to="50.7pt,1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">
                      <w10:wrap type="tight"/>
                    </v:line>
                  </w:pict>
                </mc:Fallback>
              </mc:AlternateContent>
            </w:r>
            <w:r w:rsidR="00A8091E">
              <w:rPr>
                <w:rFonts w:ascii="Arial" w:hAnsi="Arial" w:cs="Arial"/>
                <w:sz w:val="22"/>
                <w:szCs w:val="22"/>
                <w:lang w:val="en-US"/>
              </w:rPr>
              <w:t>Skets</w:t>
            </w:r>
            <w:r w:rsidR="00A8091E" w:rsidRPr="00A83575">
              <w:rPr>
                <w:rFonts w:ascii="Arial" w:hAnsi="Arial" w:cs="Arial"/>
                <w:sz w:val="22"/>
                <w:szCs w:val="22"/>
                <w:lang w:val="id-ID"/>
              </w:rPr>
              <w:t>a Lokasi Yang Dimaksud :</w:t>
            </w:r>
            <w:r w:rsidR="00A8091E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A8091E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</w:p>
          <w:p w:rsidR="00A8091E" w:rsidRPr="00BB0925" w:rsidRDefault="00A8091E" w:rsidP="00A8091E">
            <w:pPr>
              <w:tabs>
                <w:tab w:val="center" w:pos="5220"/>
                <w:tab w:val="left" w:pos="5592"/>
              </w:tabs>
              <w:spacing w:line="360" w:lineRule="auto"/>
              <w:rPr>
                <w:b/>
              </w:rPr>
            </w:pPr>
            <w:r w:rsidRPr="00A83575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</w:t>
            </w:r>
            <w:r>
              <w:rPr>
                <w:rFonts w:ascii="Arial" w:hAnsi="Arial" w:cs="Arial"/>
                <w:sz w:val="2"/>
                <w:szCs w:val="22"/>
                <w:lang w:val="en-US"/>
              </w:rPr>
              <w:t xml:space="preserve"> </w:t>
            </w:r>
            <w:r w:rsidRPr="00A8357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U</w:t>
            </w:r>
            <w:r w:rsidRPr="00A83575">
              <w:rPr>
                <w:rFonts w:ascii="Arial" w:hAnsi="Arial" w:cs="Arial"/>
                <w:sz w:val="22"/>
                <w:szCs w:val="22"/>
                <w:lang w:val="id-ID"/>
              </w:rPr>
              <w:t xml:space="preserve">   </w:t>
            </w:r>
            <w:r w:rsidRPr="00A83575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BB0925">
              <w:rPr>
                <w:rFonts w:ascii="Arial" w:hAnsi="Arial" w:cs="Arial"/>
                <w:b/>
                <w:sz w:val="22"/>
                <w:szCs w:val="22"/>
                <w:lang w:val="id-ID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ab/>
            </w:r>
          </w:p>
          <w:p w:rsidR="00A8091E" w:rsidRPr="00A83575" w:rsidRDefault="00A8091E" w:rsidP="00A8091E">
            <w:pPr>
              <w:tabs>
                <w:tab w:val="left" w:pos="426"/>
                <w:tab w:val="left" w:pos="2813"/>
                <w:tab w:val="left" w:pos="4688"/>
                <w:tab w:val="left" w:pos="5107"/>
                <w:tab w:val="center" w:pos="5220"/>
                <w:tab w:val="left" w:pos="6463"/>
              </w:tabs>
              <w:spacing w:line="360" w:lineRule="auto"/>
              <w:rPr>
                <w:rFonts w:ascii="Arial" w:hAnsi="Arial" w:cs="Arial"/>
                <w:lang w:val="id-ID"/>
              </w:rPr>
            </w:pPr>
            <w:r w:rsidRPr="00A83575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  <w:r w:rsidRPr="00A83575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  <w:r w:rsidRPr="00A83575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  <w:r w:rsidRPr="00A83575">
              <w:rPr>
                <w:rFonts w:ascii="Arial" w:hAnsi="Arial" w:cs="Arial"/>
                <w:sz w:val="22"/>
                <w:szCs w:val="22"/>
                <w:lang w:val="id-ID"/>
              </w:rPr>
              <w:tab/>
            </w:r>
          </w:p>
        </w:tc>
      </w:tr>
    </w:tbl>
    <w:p w:rsidR="00A8091E" w:rsidRDefault="00A8091E" w:rsidP="00A8091E">
      <w:pPr>
        <w:tabs>
          <w:tab w:val="left" w:pos="709"/>
          <w:tab w:val="left" w:pos="3119"/>
          <w:tab w:val="left" w:pos="3402"/>
        </w:tabs>
        <w:jc w:val="both"/>
        <w:rPr>
          <w:rFonts w:ascii="Arial" w:hAnsi="Arial" w:cs="Arial"/>
          <w:sz w:val="22"/>
          <w:szCs w:val="22"/>
          <w:lang w:val="sv-SE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4255"/>
        <w:gridCol w:w="1573"/>
        <w:gridCol w:w="3407"/>
      </w:tblGrid>
      <w:tr w:rsidR="00A8091E" w:rsidRPr="00053A6D" w:rsidTr="00A8091E">
        <w:tc>
          <w:tcPr>
            <w:tcW w:w="4767" w:type="dxa"/>
            <w:gridSpan w:val="2"/>
            <w:vAlign w:val="center"/>
          </w:tcPr>
          <w:p w:rsidR="00A8091E" w:rsidRPr="00053A6D" w:rsidRDefault="00A8091E" w:rsidP="00A8091E">
            <w:pPr>
              <w:tabs>
                <w:tab w:val="left" w:pos="360"/>
                <w:tab w:val="left" w:pos="4500"/>
                <w:tab w:val="left" w:pos="4680"/>
              </w:tabs>
              <w:rPr>
                <w:rFonts w:ascii="Arial" w:hAnsi="Arial" w:cs="Arial"/>
                <w:lang w:val="id-ID"/>
              </w:rPr>
            </w:pPr>
            <w:r w:rsidRPr="00053A6D">
              <w:rPr>
                <w:rFonts w:ascii="Arial" w:hAnsi="Arial" w:cs="Arial"/>
                <w:sz w:val="22"/>
                <w:szCs w:val="22"/>
                <w:lang w:val="id-ID"/>
              </w:rPr>
              <w:t>NAMA TETANGGA YANG BERBATASAN</w:t>
            </w:r>
          </w:p>
        </w:tc>
        <w:tc>
          <w:tcPr>
            <w:tcW w:w="4980" w:type="dxa"/>
            <w:gridSpan w:val="2"/>
            <w:vAlign w:val="center"/>
          </w:tcPr>
          <w:p w:rsidR="00A8091E" w:rsidRPr="00053A6D" w:rsidRDefault="00A8091E" w:rsidP="00A8091E">
            <w:pPr>
              <w:tabs>
                <w:tab w:val="left" w:pos="360"/>
                <w:tab w:val="left" w:pos="4500"/>
                <w:tab w:val="left" w:pos="4680"/>
              </w:tabs>
              <w:rPr>
                <w:rFonts w:ascii="Arial" w:hAnsi="Arial" w:cs="Arial"/>
                <w:lang w:val="id-ID"/>
              </w:rPr>
            </w:pPr>
            <w:r w:rsidRPr="00053A6D">
              <w:rPr>
                <w:rFonts w:ascii="Arial" w:hAnsi="Arial" w:cs="Arial"/>
                <w:sz w:val="22"/>
                <w:szCs w:val="22"/>
                <w:lang w:val="id-ID"/>
              </w:rPr>
              <w:t>TANDA TANGAN PERSETUJUAN TETANGGA</w:t>
            </w:r>
          </w:p>
        </w:tc>
      </w:tr>
      <w:tr w:rsidR="00A8091E" w:rsidRPr="00053A6D" w:rsidTr="00A8091E">
        <w:trPr>
          <w:trHeight w:val="567"/>
        </w:trPr>
        <w:tc>
          <w:tcPr>
            <w:tcW w:w="512" w:type="dxa"/>
            <w:vAlign w:val="center"/>
          </w:tcPr>
          <w:p w:rsidR="00A8091E" w:rsidRPr="00053A6D" w:rsidRDefault="00A8091E" w:rsidP="00A8091E">
            <w:pPr>
              <w:tabs>
                <w:tab w:val="left" w:pos="360"/>
                <w:tab w:val="left" w:pos="4500"/>
                <w:tab w:val="left" w:pos="4680"/>
              </w:tabs>
              <w:rPr>
                <w:rFonts w:ascii="Arial" w:hAnsi="Arial" w:cs="Arial"/>
                <w:lang w:val="sv-SE"/>
              </w:rPr>
            </w:pPr>
            <w:r w:rsidRPr="00053A6D">
              <w:rPr>
                <w:rFonts w:ascii="Arial" w:hAnsi="Arial" w:cs="Arial"/>
                <w:sz w:val="22"/>
                <w:szCs w:val="22"/>
                <w:lang w:val="sv-SE"/>
              </w:rPr>
              <w:t>1.</w:t>
            </w:r>
          </w:p>
        </w:tc>
        <w:tc>
          <w:tcPr>
            <w:tcW w:w="4255" w:type="dxa"/>
            <w:vAlign w:val="center"/>
          </w:tcPr>
          <w:p w:rsidR="00A8091E" w:rsidRPr="00053A6D" w:rsidRDefault="00494A16" w:rsidP="00A8091E">
            <w:pPr>
              <w:pStyle w:val="BodyText"/>
              <w:tabs>
                <w:tab w:val="left" w:pos="3240"/>
                <w:tab w:val="left" w:pos="3420"/>
              </w:tabs>
              <w:spacing w:line="360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a_tetangga_utara</w:t>
            </w:r>
          </w:p>
        </w:tc>
        <w:tc>
          <w:tcPr>
            <w:tcW w:w="1573" w:type="dxa"/>
            <w:vAlign w:val="center"/>
          </w:tcPr>
          <w:p w:rsidR="00A8091E" w:rsidRPr="00053A6D" w:rsidRDefault="00A8091E" w:rsidP="00A8091E">
            <w:pPr>
              <w:tabs>
                <w:tab w:val="left" w:pos="360"/>
                <w:tab w:val="left" w:pos="4500"/>
                <w:tab w:val="left" w:pos="4680"/>
              </w:tabs>
              <w:rPr>
                <w:rFonts w:ascii="Arial" w:hAnsi="Arial" w:cs="Arial"/>
                <w:lang w:val="sv-SE"/>
              </w:rPr>
            </w:pPr>
            <w:r w:rsidRPr="00053A6D">
              <w:rPr>
                <w:rFonts w:ascii="Arial" w:hAnsi="Arial" w:cs="Arial"/>
                <w:sz w:val="22"/>
                <w:szCs w:val="22"/>
                <w:lang w:val="sv-SE"/>
              </w:rPr>
              <w:t>UTARA</w:t>
            </w:r>
          </w:p>
        </w:tc>
        <w:tc>
          <w:tcPr>
            <w:tcW w:w="3407" w:type="dxa"/>
            <w:vAlign w:val="center"/>
          </w:tcPr>
          <w:p w:rsidR="00A8091E" w:rsidRPr="00053A6D" w:rsidRDefault="00A8091E" w:rsidP="00274512">
            <w:pPr>
              <w:tabs>
                <w:tab w:val="center" w:pos="1745"/>
              </w:tabs>
              <w:rPr>
                <w:rFonts w:ascii="Arial" w:hAnsi="Arial" w:cs="Arial"/>
                <w:lang w:val="sv-SE"/>
              </w:rPr>
            </w:pPr>
            <w:r w:rsidRPr="00053A6D">
              <w:rPr>
                <w:rFonts w:ascii="Arial" w:hAnsi="Arial" w:cs="Arial"/>
                <w:sz w:val="22"/>
                <w:szCs w:val="22"/>
                <w:lang w:val="sv-SE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. </w:t>
            </w:r>
            <w:r w:rsidRPr="00053A6D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               </w:t>
            </w:r>
          </w:p>
        </w:tc>
      </w:tr>
      <w:tr w:rsidR="00A8091E" w:rsidRPr="00053A6D" w:rsidTr="00A8091E">
        <w:trPr>
          <w:trHeight w:val="484"/>
        </w:trPr>
        <w:tc>
          <w:tcPr>
            <w:tcW w:w="512" w:type="dxa"/>
            <w:vAlign w:val="center"/>
          </w:tcPr>
          <w:p w:rsidR="00A8091E" w:rsidRPr="00053A6D" w:rsidRDefault="00A8091E" w:rsidP="00A8091E">
            <w:pPr>
              <w:tabs>
                <w:tab w:val="left" w:pos="360"/>
                <w:tab w:val="left" w:pos="4500"/>
                <w:tab w:val="left" w:pos="4680"/>
              </w:tabs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.</w:t>
            </w:r>
          </w:p>
        </w:tc>
        <w:tc>
          <w:tcPr>
            <w:tcW w:w="4255" w:type="dxa"/>
            <w:vAlign w:val="center"/>
          </w:tcPr>
          <w:p w:rsidR="00A8091E" w:rsidRPr="00053A6D" w:rsidRDefault="00494A16" w:rsidP="00A8091E">
            <w:pPr>
              <w:pStyle w:val="BodyText"/>
              <w:tabs>
                <w:tab w:val="left" w:pos="3240"/>
                <w:tab w:val="left" w:pos="3420"/>
              </w:tabs>
              <w:spacing w:line="360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a_tetangga_timur</w:t>
            </w:r>
          </w:p>
        </w:tc>
        <w:tc>
          <w:tcPr>
            <w:tcW w:w="1573" w:type="dxa"/>
            <w:vAlign w:val="center"/>
          </w:tcPr>
          <w:p w:rsidR="00A8091E" w:rsidRPr="00053A6D" w:rsidRDefault="00A8091E" w:rsidP="00A8091E">
            <w:pPr>
              <w:tabs>
                <w:tab w:val="left" w:pos="360"/>
                <w:tab w:val="left" w:pos="4500"/>
                <w:tab w:val="left" w:pos="4680"/>
              </w:tabs>
              <w:rPr>
                <w:rFonts w:ascii="Arial" w:hAnsi="Arial" w:cs="Arial"/>
                <w:lang w:val="sv-SE"/>
              </w:rPr>
            </w:pPr>
            <w:r w:rsidRPr="00053A6D">
              <w:rPr>
                <w:rFonts w:ascii="Arial" w:hAnsi="Arial" w:cs="Arial"/>
                <w:sz w:val="22"/>
                <w:szCs w:val="22"/>
                <w:lang w:val="sv-SE"/>
              </w:rPr>
              <w:t>TIMUR</w:t>
            </w:r>
          </w:p>
        </w:tc>
        <w:tc>
          <w:tcPr>
            <w:tcW w:w="3407" w:type="dxa"/>
            <w:vAlign w:val="center"/>
          </w:tcPr>
          <w:p w:rsidR="00A8091E" w:rsidRPr="00053A6D" w:rsidRDefault="00A8091E" w:rsidP="00E57B30">
            <w:pPr>
              <w:tabs>
                <w:tab w:val="left" w:pos="360"/>
                <w:tab w:val="left" w:pos="4500"/>
                <w:tab w:val="left" w:pos="4680"/>
              </w:tabs>
              <w:rPr>
                <w:rFonts w:ascii="Arial" w:hAnsi="Arial" w:cs="Arial"/>
                <w:lang w:val="sv-SE"/>
              </w:rPr>
            </w:pPr>
            <w:r w:rsidRPr="00053A6D">
              <w:rPr>
                <w:rFonts w:ascii="Arial" w:hAnsi="Arial" w:cs="Arial"/>
                <w:sz w:val="22"/>
                <w:szCs w:val="22"/>
                <w:lang w:val="sv-SE"/>
              </w:rPr>
              <w:t xml:space="preserve">2. 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             </w:t>
            </w:r>
            <w:r w:rsidR="00FE7819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</w:p>
        </w:tc>
      </w:tr>
      <w:tr w:rsidR="00A8091E" w:rsidRPr="00053A6D" w:rsidTr="00A8091E">
        <w:trPr>
          <w:trHeight w:val="567"/>
        </w:trPr>
        <w:tc>
          <w:tcPr>
            <w:tcW w:w="512" w:type="dxa"/>
            <w:vAlign w:val="center"/>
          </w:tcPr>
          <w:p w:rsidR="00A8091E" w:rsidRPr="00053A6D" w:rsidRDefault="00A8091E" w:rsidP="00A8091E">
            <w:pPr>
              <w:tabs>
                <w:tab w:val="left" w:pos="360"/>
                <w:tab w:val="left" w:pos="4500"/>
                <w:tab w:val="left" w:pos="4680"/>
              </w:tabs>
              <w:rPr>
                <w:rFonts w:ascii="Arial" w:hAnsi="Arial" w:cs="Arial"/>
                <w:lang w:val="sv-SE"/>
              </w:rPr>
            </w:pPr>
            <w:r w:rsidRPr="00053A6D">
              <w:rPr>
                <w:rFonts w:ascii="Arial" w:hAnsi="Arial" w:cs="Arial"/>
                <w:sz w:val="22"/>
                <w:szCs w:val="22"/>
                <w:lang w:val="sv-SE"/>
              </w:rPr>
              <w:t>3.</w:t>
            </w:r>
          </w:p>
        </w:tc>
        <w:tc>
          <w:tcPr>
            <w:tcW w:w="4255" w:type="dxa"/>
            <w:vAlign w:val="center"/>
          </w:tcPr>
          <w:p w:rsidR="00A8091E" w:rsidRPr="004A227B" w:rsidRDefault="00494A16" w:rsidP="00A8091E">
            <w:pPr>
              <w:pStyle w:val="BodyText"/>
              <w:tabs>
                <w:tab w:val="left" w:pos="3240"/>
                <w:tab w:val="left" w:pos="3420"/>
              </w:tabs>
              <w:spacing w:line="360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a_tetangga_selatan</w:t>
            </w:r>
          </w:p>
        </w:tc>
        <w:tc>
          <w:tcPr>
            <w:tcW w:w="1573" w:type="dxa"/>
            <w:vAlign w:val="center"/>
          </w:tcPr>
          <w:p w:rsidR="00A8091E" w:rsidRPr="00053A6D" w:rsidRDefault="00A8091E" w:rsidP="00A8091E">
            <w:pPr>
              <w:tabs>
                <w:tab w:val="left" w:pos="360"/>
                <w:tab w:val="left" w:pos="4500"/>
                <w:tab w:val="left" w:pos="4680"/>
              </w:tabs>
              <w:rPr>
                <w:rFonts w:ascii="Arial" w:hAnsi="Arial" w:cs="Arial"/>
                <w:lang w:val="sv-SE"/>
              </w:rPr>
            </w:pPr>
            <w:r w:rsidRPr="00053A6D">
              <w:rPr>
                <w:rFonts w:ascii="Arial" w:hAnsi="Arial" w:cs="Arial"/>
                <w:sz w:val="22"/>
                <w:szCs w:val="22"/>
                <w:lang w:val="sv-SE"/>
              </w:rPr>
              <w:t>SELATAN</w:t>
            </w:r>
          </w:p>
        </w:tc>
        <w:tc>
          <w:tcPr>
            <w:tcW w:w="3407" w:type="dxa"/>
            <w:vAlign w:val="center"/>
          </w:tcPr>
          <w:p w:rsidR="00A8091E" w:rsidRPr="00053A6D" w:rsidRDefault="00A8091E" w:rsidP="00274512">
            <w:pPr>
              <w:tabs>
                <w:tab w:val="left" w:pos="1699"/>
                <w:tab w:val="left" w:pos="4500"/>
                <w:tab w:val="left" w:pos="4680"/>
              </w:tabs>
              <w:rPr>
                <w:rFonts w:ascii="Arial" w:hAnsi="Arial" w:cs="Arial"/>
                <w:lang w:val="sv-SE"/>
              </w:rPr>
            </w:pPr>
            <w:r w:rsidRPr="00053A6D">
              <w:rPr>
                <w:rFonts w:ascii="Arial" w:hAnsi="Arial" w:cs="Arial"/>
                <w:sz w:val="22"/>
                <w:szCs w:val="22"/>
                <w:lang w:val="sv-SE"/>
              </w:rPr>
              <w:t xml:space="preserve">3.               </w:t>
            </w:r>
            <w:r w:rsidR="007F442C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Pr="00053A6D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</w:p>
        </w:tc>
      </w:tr>
      <w:tr w:rsidR="00A8091E" w:rsidRPr="00053A6D" w:rsidTr="00A8091E">
        <w:trPr>
          <w:trHeight w:val="567"/>
        </w:trPr>
        <w:tc>
          <w:tcPr>
            <w:tcW w:w="512" w:type="dxa"/>
            <w:vAlign w:val="center"/>
          </w:tcPr>
          <w:p w:rsidR="00A8091E" w:rsidRPr="00053A6D" w:rsidRDefault="00A8091E" w:rsidP="00A8091E">
            <w:pPr>
              <w:tabs>
                <w:tab w:val="left" w:pos="360"/>
                <w:tab w:val="left" w:pos="4500"/>
                <w:tab w:val="left" w:pos="4680"/>
              </w:tabs>
              <w:rPr>
                <w:rFonts w:ascii="Arial" w:hAnsi="Arial" w:cs="Arial"/>
                <w:lang w:val="sv-SE"/>
              </w:rPr>
            </w:pPr>
            <w:r w:rsidRPr="00053A6D">
              <w:rPr>
                <w:rFonts w:ascii="Arial" w:hAnsi="Arial" w:cs="Arial"/>
                <w:sz w:val="22"/>
                <w:szCs w:val="22"/>
                <w:lang w:val="sv-SE"/>
              </w:rPr>
              <w:t>4.</w:t>
            </w:r>
          </w:p>
        </w:tc>
        <w:tc>
          <w:tcPr>
            <w:tcW w:w="4255" w:type="dxa"/>
            <w:vAlign w:val="center"/>
          </w:tcPr>
          <w:p w:rsidR="00A8091E" w:rsidRPr="001A707A" w:rsidRDefault="00494A16" w:rsidP="00943E06">
            <w:pPr>
              <w:pStyle w:val="BodyText"/>
              <w:tabs>
                <w:tab w:val="left" w:pos="3240"/>
                <w:tab w:val="left" w:pos="3420"/>
              </w:tabs>
              <w:spacing w:line="360" w:lineRule="auto"/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a_tetangga_barat</w:t>
            </w:r>
          </w:p>
        </w:tc>
        <w:tc>
          <w:tcPr>
            <w:tcW w:w="1573" w:type="dxa"/>
            <w:vAlign w:val="center"/>
          </w:tcPr>
          <w:p w:rsidR="00A8091E" w:rsidRPr="00053A6D" w:rsidRDefault="00A8091E" w:rsidP="00A8091E">
            <w:pPr>
              <w:tabs>
                <w:tab w:val="left" w:pos="360"/>
                <w:tab w:val="left" w:pos="4500"/>
                <w:tab w:val="left" w:pos="4680"/>
              </w:tabs>
              <w:rPr>
                <w:rFonts w:ascii="Arial" w:hAnsi="Arial" w:cs="Arial"/>
                <w:lang w:val="sv-SE"/>
              </w:rPr>
            </w:pPr>
            <w:r w:rsidRPr="00053A6D">
              <w:rPr>
                <w:rFonts w:ascii="Arial" w:hAnsi="Arial" w:cs="Arial"/>
                <w:sz w:val="22"/>
                <w:szCs w:val="22"/>
                <w:lang w:val="sv-SE"/>
              </w:rPr>
              <w:t>BARAT</w:t>
            </w:r>
          </w:p>
        </w:tc>
        <w:tc>
          <w:tcPr>
            <w:tcW w:w="3407" w:type="dxa"/>
            <w:vAlign w:val="center"/>
          </w:tcPr>
          <w:p w:rsidR="00A8091E" w:rsidRPr="00053A6D" w:rsidRDefault="00A8091E" w:rsidP="00B17301">
            <w:pPr>
              <w:tabs>
                <w:tab w:val="left" w:pos="360"/>
                <w:tab w:val="left" w:pos="4500"/>
                <w:tab w:val="left" w:pos="4680"/>
              </w:tabs>
              <w:rPr>
                <w:rFonts w:ascii="Arial" w:hAnsi="Arial" w:cs="Arial"/>
                <w:lang w:val="sv-SE"/>
              </w:rPr>
            </w:pPr>
            <w:r w:rsidRPr="00053A6D">
              <w:rPr>
                <w:rFonts w:ascii="Arial" w:hAnsi="Arial" w:cs="Arial"/>
                <w:sz w:val="22"/>
                <w:szCs w:val="22"/>
                <w:lang w:val="sv-SE"/>
              </w:rPr>
              <w:t xml:space="preserve">4.                </w:t>
            </w:r>
          </w:p>
        </w:tc>
      </w:tr>
    </w:tbl>
    <w:p w:rsidR="00A8091E" w:rsidRPr="00A83575" w:rsidRDefault="00A8091E" w:rsidP="00A8091E">
      <w:pPr>
        <w:pStyle w:val="Title"/>
        <w:tabs>
          <w:tab w:val="left" w:pos="2220"/>
          <w:tab w:val="center" w:pos="5671"/>
        </w:tabs>
        <w:ind w:left="540" w:right="-364"/>
        <w:jc w:val="left"/>
        <w:rPr>
          <w:rFonts w:ascii="Arial" w:hAnsi="Arial" w:cs="Arial"/>
          <w:b/>
          <w:sz w:val="4"/>
          <w:szCs w:val="22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91"/>
        <w:gridCol w:w="4591"/>
      </w:tblGrid>
      <w:tr w:rsidR="00A8091E" w:rsidRPr="00A83575" w:rsidTr="00A8091E">
        <w:tc>
          <w:tcPr>
            <w:tcW w:w="4591" w:type="dxa"/>
          </w:tcPr>
          <w:p w:rsidR="00706E90" w:rsidRDefault="00706E90" w:rsidP="00A8091E">
            <w:pPr>
              <w:pStyle w:val="Title"/>
              <w:tabs>
                <w:tab w:val="left" w:pos="1303"/>
                <w:tab w:val="left" w:pos="2220"/>
                <w:tab w:val="center" w:pos="5671"/>
              </w:tabs>
              <w:ind w:left="0" w:right="-364"/>
              <w:rPr>
                <w:rFonts w:ascii="Arial" w:hAnsi="Arial" w:cs="Arial"/>
                <w:b/>
                <w:sz w:val="22"/>
              </w:rPr>
            </w:pPr>
          </w:p>
          <w:p w:rsidR="00A8091E" w:rsidRPr="00761F32" w:rsidRDefault="00A8091E" w:rsidP="00A8091E">
            <w:pPr>
              <w:pStyle w:val="Title"/>
              <w:tabs>
                <w:tab w:val="left" w:pos="1303"/>
                <w:tab w:val="left" w:pos="2220"/>
                <w:tab w:val="center" w:pos="5671"/>
              </w:tabs>
              <w:ind w:left="0" w:right="-364"/>
              <w:rPr>
                <w:rFonts w:ascii="Arial" w:hAnsi="Arial" w:cs="Arial"/>
                <w:b/>
                <w:sz w:val="22"/>
              </w:rPr>
            </w:pPr>
            <w:r w:rsidRPr="00761F32">
              <w:rPr>
                <w:rFonts w:ascii="Arial" w:hAnsi="Arial" w:cs="Arial"/>
                <w:b/>
                <w:sz w:val="22"/>
                <w:szCs w:val="22"/>
              </w:rPr>
              <w:t>DIKETAHUI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761F32">
              <w:rPr>
                <w:rFonts w:ascii="Arial" w:hAnsi="Arial" w:cs="Arial"/>
                <w:b/>
                <w:sz w:val="22"/>
                <w:szCs w:val="22"/>
              </w:rPr>
              <w:t xml:space="preserve"> :</w:t>
            </w:r>
          </w:p>
          <w:p w:rsidR="00A8091E" w:rsidRPr="00397288" w:rsidRDefault="00A8091E" w:rsidP="00A8091E">
            <w:pPr>
              <w:pStyle w:val="BodyText"/>
              <w:tabs>
                <w:tab w:val="left" w:pos="601"/>
                <w:tab w:val="left" w:pos="1085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>KEPALA LINGKUNGAN</w:t>
            </w:r>
          </w:p>
          <w:p w:rsidR="00A8091E" w:rsidRPr="00272C8C" w:rsidRDefault="007F442C" w:rsidP="00A8091E">
            <w:pPr>
              <w:pStyle w:val="BodyText"/>
              <w:tabs>
                <w:tab w:val="left" w:pos="601"/>
                <w:tab w:val="left" w:pos="1085"/>
              </w:tabs>
              <w:jc w:val="center"/>
              <w:rPr>
                <w:rFonts w:ascii="Arial" w:hAnsi="Arial" w:cs="Arial"/>
                <w:b/>
                <w:sz w:val="8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 xml:space="preserve"> </w:t>
            </w:r>
            <w:r w:rsidR="00494A16">
              <w:rPr>
                <w:rFonts w:ascii="Arial" w:hAnsi="Arial" w:cs="Arial"/>
                <w:b/>
                <w:szCs w:val="22"/>
                <w:lang w:val="en-US"/>
              </w:rPr>
              <w:t>ttd_kl_jabatan</w:t>
            </w:r>
          </w:p>
          <w:p w:rsidR="00A8091E" w:rsidRPr="00C771A4" w:rsidRDefault="00A8091E" w:rsidP="00A8091E">
            <w:pPr>
              <w:pStyle w:val="BodyText"/>
              <w:tabs>
                <w:tab w:val="left" w:pos="601"/>
                <w:tab w:val="left" w:pos="1085"/>
              </w:tabs>
              <w:jc w:val="center"/>
              <w:rPr>
                <w:rFonts w:ascii="Arial" w:hAnsi="Arial" w:cs="Arial"/>
                <w:b/>
                <w:sz w:val="2"/>
                <w:lang w:val="en-US"/>
              </w:rPr>
            </w:pPr>
          </w:p>
          <w:p w:rsidR="00A8091E" w:rsidRPr="00D763E5" w:rsidRDefault="00A8091E" w:rsidP="00A8091E">
            <w:pPr>
              <w:pStyle w:val="BodyText"/>
              <w:tabs>
                <w:tab w:val="left" w:pos="601"/>
                <w:tab w:val="left" w:pos="1085"/>
              </w:tabs>
              <w:jc w:val="center"/>
              <w:rPr>
                <w:rFonts w:ascii="Arial" w:hAnsi="Arial" w:cs="Arial"/>
                <w:b/>
                <w:sz w:val="2"/>
                <w:u w:val="single"/>
                <w:lang w:val="en-US"/>
              </w:rPr>
            </w:pPr>
          </w:p>
          <w:p w:rsidR="00706E90" w:rsidRDefault="00706E90" w:rsidP="00706E90">
            <w:pPr>
              <w:pStyle w:val="BodyText"/>
              <w:tabs>
                <w:tab w:val="left" w:pos="601"/>
                <w:tab w:val="left" w:pos="1085"/>
              </w:tabs>
              <w:rPr>
                <w:rFonts w:ascii="Arial" w:hAnsi="Arial" w:cs="Arial"/>
                <w:b/>
                <w:sz w:val="14"/>
                <w:u w:val="single"/>
                <w:lang w:val="en-US"/>
              </w:rPr>
            </w:pPr>
          </w:p>
          <w:p w:rsidR="00706E90" w:rsidRPr="004A1DCC" w:rsidRDefault="00706E90" w:rsidP="00706E90">
            <w:pPr>
              <w:pStyle w:val="BodyText"/>
              <w:tabs>
                <w:tab w:val="left" w:pos="601"/>
                <w:tab w:val="left" w:pos="1085"/>
              </w:tabs>
              <w:rPr>
                <w:rFonts w:ascii="Arial" w:hAnsi="Arial" w:cs="Arial"/>
                <w:b/>
                <w:sz w:val="2"/>
                <w:u w:val="single"/>
                <w:lang w:val="en-US"/>
              </w:rPr>
            </w:pPr>
          </w:p>
          <w:p w:rsidR="00706E90" w:rsidRDefault="00706E90" w:rsidP="00706E90">
            <w:pPr>
              <w:pStyle w:val="BodyText"/>
              <w:tabs>
                <w:tab w:val="left" w:pos="601"/>
                <w:tab w:val="left" w:pos="1085"/>
              </w:tabs>
              <w:rPr>
                <w:rFonts w:ascii="Arial" w:hAnsi="Arial" w:cs="Arial"/>
                <w:b/>
                <w:sz w:val="14"/>
                <w:u w:val="single"/>
                <w:lang w:val="en-US"/>
              </w:rPr>
            </w:pPr>
          </w:p>
          <w:p w:rsidR="00AA4DC0" w:rsidRDefault="00AA4DC0" w:rsidP="00706E90">
            <w:pPr>
              <w:pStyle w:val="BodyText"/>
              <w:tabs>
                <w:tab w:val="left" w:pos="601"/>
                <w:tab w:val="left" w:pos="1085"/>
              </w:tabs>
              <w:rPr>
                <w:rFonts w:ascii="Arial" w:hAnsi="Arial" w:cs="Arial"/>
                <w:b/>
                <w:sz w:val="14"/>
                <w:u w:val="single"/>
                <w:lang w:val="en-US"/>
              </w:rPr>
            </w:pPr>
          </w:p>
          <w:p w:rsidR="00706E90" w:rsidRDefault="00706E90" w:rsidP="00706E90">
            <w:pPr>
              <w:pStyle w:val="BodyText"/>
              <w:tabs>
                <w:tab w:val="left" w:pos="601"/>
                <w:tab w:val="left" w:pos="1085"/>
              </w:tabs>
              <w:rPr>
                <w:rFonts w:ascii="Arial" w:hAnsi="Arial" w:cs="Arial"/>
                <w:b/>
                <w:sz w:val="14"/>
                <w:u w:val="single"/>
                <w:lang w:val="en-US"/>
              </w:rPr>
            </w:pPr>
          </w:p>
          <w:p w:rsidR="00A8091E" w:rsidRPr="002B6ECE" w:rsidRDefault="00494A16" w:rsidP="00E57B30">
            <w:pPr>
              <w:pStyle w:val="BodyText"/>
              <w:tabs>
                <w:tab w:val="left" w:pos="601"/>
                <w:tab w:val="left" w:pos="1085"/>
              </w:tabs>
              <w:jc w:val="center"/>
              <w:rPr>
                <w:rFonts w:ascii="Arial" w:hAnsi="Arial" w:cs="Arial"/>
                <w:b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u w:val="single"/>
                <w:lang w:val="en-US"/>
              </w:rPr>
              <w:t>ttd_kl_nama</w:t>
            </w:r>
          </w:p>
        </w:tc>
        <w:tc>
          <w:tcPr>
            <w:tcW w:w="4591" w:type="dxa"/>
          </w:tcPr>
          <w:p w:rsidR="00A8091E" w:rsidRDefault="00A8091E" w:rsidP="00A8091E">
            <w:pPr>
              <w:pStyle w:val="Title"/>
              <w:tabs>
                <w:tab w:val="left" w:pos="1084"/>
                <w:tab w:val="left" w:pos="2220"/>
                <w:tab w:val="center" w:pos="5671"/>
              </w:tabs>
              <w:ind w:left="1113" w:right="-364" w:hanging="1113"/>
              <w:jc w:val="left"/>
              <w:rPr>
                <w:rFonts w:ascii="Arial" w:hAnsi="Arial" w:cs="Arial"/>
                <w:b/>
                <w:sz w:val="22"/>
              </w:rPr>
            </w:pPr>
            <w:r w:rsidRPr="00A83575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  <w:p w:rsidR="00A8091E" w:rsidRPr="00A83575" w:rsidRDefault="00A8091E" w:rsidP="00A8091E">
            <w:pPr>
              <w:pStyle w:val="Title"/>
              <w:tabs>
                <w:tab w:val="left" w:pos="1084"/>
                <w:tab w:val="left" w:pos="2220"/>
              </w:tabs>
              <w:spacing w:line="360" w:lineRule="auto"/>
              <w:ind w:left="1113" w:right="-364" w:hanging="1113"/>
              <w:jc w:val="lef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</w:t>
            </w:r>
            <w:r w:rsidR="0081798D">
              <w:rPr>
                <w:rFonts w:ascii="Arial" w:hAnsi="Arial" w:cs="Arial"/>
                <w:sz w:val="22"/>
                <w:szCs w:val="22"/>
              </w:rPr>
              <w:t>nama_kec</w:t>
            </w:r>
            <w:r w:rsidR="00E57B3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81798D">
              <w:rPr>
                <w:rFonts w:ascii="Arial" w:hAnsi="Arial" w:cs="Arial"/>
                <w:sz w:val="22"/>
                <w:szCs w:val="22"/>
              </w:rPr>
              <w:t>tanggal_surat</w:t>
            </w:r>
          </w:p>
          <w:p w:rsidR="00A8091E" w:rsidRDefault="00A8091E" w:rsidP="00A8091E">
            <w:pPr>
              <w:pStyle w:val="BodyText"/>
              <w:tabs>
                <w:tab w:val="left" w:pos="1113"/>
              </w:tabs>
              <w:jc w:val="left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ab/>
            </w:r>
            <w:r w:rsidR="0081798D">
              <w:rPr>
                <w:rFonts w:ascii="Arial" w:hAnsi="Arial" w:cs="Arial"/>
                <w:b/>
                <w:lang w:val="en-US"/>
              </w:rPr>
              <w:t>ttd_jabatan</w:t>
            </w:r>
          </w:p>
          <w:p w:rsidR="00A8091E" w:rsidRPr="00F74C73" w:rsidRDefault="00A8091E" w:rsidP="00A8091E">
            <w:pPr>
              <w:pStyle w:val="BodyText"/>
              <w:tabs>
                <w:tab w:val="left" w:pos="840"/>
                <w:tab w:val="left" w:pos="1255"/>
              </w:tabs>
              <w:jc w:val="left"/>
              <w:rPr>
                <w:rFonts w:ascii="Arial" w:hAnsi="Arial" w:cs="Arial"/>
                <w:color w:val="FFFFFF" w:themeColor="background1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ab/>
            </w:r>
            <w:r>
              <w:rPr>
                <w:rFonts w:ascii="Arial" w:hAnsi="Arial" w:cs="Arial"/>
                <w:b/>
                <w:lang w:val="en-US"/>
              </w:rPr>
              <w:tab/>
              <w:t xml:space="preserve"> </w:t>
            </w:r>
            <w:r w:rsidRPr="00F74C73">
              <w:rPr>
                <w:rFonts w:ascii="Arial" w:hAnsi="Arial" w:cs="Arial"/>
                <w:b/>
                <w:color w:val="FFFFFF" w:themeColor="background1"/>
                <w:lang w:val="en-US"/>
              </w:rPr>
              <w:t xml:space="preserve">Kasi Pembangunan </w:t>
            </w:r>
          </w:p>
          <w:p w:rsidR="00A8091E" w:rsidRPr="006643B6" w:rsidRDefault="00A8091E" w:rsidP="00A8091E">
            <w:pPr>
              <w:pStyle w:val="BodyText"/>
              <w:tabs>
                <w:tab w:val="left" w:pos="840"/>
                <w:tab w:val="left" w:pos="1276"/>
              </w:tabs>
              <w:jc w:val="left"/>
              <w:rPr>
                <w:rFonts w:ascii="Arial" w:hAnsi="Arial" w:cs="Arial"/>
                <w:b/>
                <w:sz w:val="2"/>
                <w:lang w:val="en-US"/>
              </w:rPr>
            </w:pPr>
          </w:p>
          <w:p w:rsidR="00A8091E" w:rsidRPr="00AE0270" w:rsidRDefault="00A8091E" w:rsidP="00A8091E">
            <w:pPr>
              <w:pStyle w:val="BodyText"/>
              <w:tabs>
                <w:tab w:val="left" w:pos="840"/>
                <w:tab w:val="left" w:pos="1276"/>
              </w:tabs>
              <w:jc w:val="left"/>
              <w:rPr>
                <w:rFonts w:ascii="Arial" w:hAnsi="Arial" w:cs="Arial"/>
                <w:b/>
                <w:sz w:val="8"/>
                <w:lang w:val="en-US"/>
              </w:rPr>
            </w:pPr>
          </w:p>
          <w:p w:rsidR="00A8091E" w:rsidRPr="004A1DCC" w:rsidRDefault="00A8091E" w:rsidP="00A8091E">
            <w:pPr>
              <w:pStyle w:val="BodyText"/>
              <w:tabs>
                <w:tab w:val="left" w:pos="840"/>
                <w:tab w:val="left" w:pos="1276"/>
              </w:tabs>
              <w:jc w:val="left"/>
              <w:rPr>
                <w:rFonts w:ascii="Arial" w:hAnsi="Arial" w:cs="Arial"/>
                <w:b/>
                <w:sz w:val="2"/>
                <w:lang w:val="en-US"/>
              </w:rPr>
            </w:pPr>
          </w:p>
          <w:p w:rsidR="00A8091E" w:rsidRPr="002A1E31" w:rsidRDefault="00A8091E" w:rsidP="00A8091E">
            <w:pPr>
              <w:pStyle w:val="BodyText"/>
              <w:tabs>
                <w:tab w:val="left" w:pos="840"/>
                <w:tab w:val="left" w:pos="1276"/>
              </w:tabs>
              <w:jc w:val="left"/>
              <w:rPr>
                <w:rFonts w:ascii="Arial" w:hAnsi="Arial" w:cs="Arial"/>
                <w:b/>
                <w:sz w:val="8"/>
                <w:lang w:val="en-US"/>
              </w:rPr>
            </w:pPr>
          </w:p>
          <w:p w:rsidR="00A8091E" w:rsidRPr="00424CD8" w:rsidRDefault="00A8091E" w:rsidP="00A8091E">
            <w:pPr>
              <w:pStyle w:val="BodyText"/>
              <w:tabs>
                <w:tab w:val="left" w:pos="840"/>
                <w:tab w:val="left" w:pos="1276"/>
              </w:tabs>
              <w:jc w:val="left"/>
              <w:rPr>
                <w:rFonts w:ascii="Arial" w:hAnsi="Arial" w:cs="Arial"/>
                <w:b/>
                <w:sz w:val="2"/>
                <w:lang w:val="en-US"/>
              </w:rPr>
            </w:pPr>
          </w:p>
          <w:p w:rsidR="00A8091E" w:rsidRDefault="00A8091E" w:rsidP="00A8091E">
            <w:pPr>
              <w:pStyle w:val="BodyText"/>
              <w:tabs>
                <w:tab w:val="left" w:pos="840"/>
                <w:tab w:val="left" w:pos="1276"/>
              </w:tabs>
              <w:jc w:val="left"/>
              <w:rPr>
                <w:rFonts w:ascii="Arial" w:hAnsi="Arial" w:cs="Arial"/>
                <w:b/>
                <w:lang w:val="en-US"/>
              </w:rPr>
            </w:pPr>
          </w:p>
          <w:p w:rsidR="00A8091E" w:rsidRPr="008D63E1" w:rsidRDefault="00A8091E" w:rsidP="00A8091E">
            <w:pPr>
              <w:pStyle w:val="BodyText"/>
              <w:tabs>
                <w:tab w:val="left" w:pos="840"/>
                <w:tab w:val="left" w:pos="1113"/>
              </w:tabs>
              <w:jc w:val="left"/>
              <w:rPr>
                <w:rFonts w:ascii="Arial" w:hAnsi="Arial" w:cs="Arial"/>
                <w:b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ab/>
            </w:r>
            <w:r>
              <w:rPr>
                <w:rFonts w:ascii="Arial" w:hAnsi="Arial" w:cs="Arial"/>
                <w:b/>
                <w:szCs w:val="22"/>
                <w:lang w:val="en-US"/>
              </w:rPr>
              <w:tab/>
            </w:r>
            <w:r w:rsidR="0081798D">
              <w:rPr>
                <w:rFonts w:ascii="Arial" w:hAnsi="Arial" w:cs="Arial"/>
                <w:b/>
                <w:szCs w:val="22"/>
                <w:u w:val="single"/>
                <w:lang w:val="en-US"/>
              </w:rPr>
              <w:t>ttd_nama</w:t>
            </w:r>
          </w:p>
          <w:p w:rsidR="00A8091E" w:rsidRPr="00A83575" w:rsidRDefault="00A8091E" w:rsidP="00A8091E">
            <w:pPr>
              <w:pStyle w:val="BodyText"/>
              <w:tabs>
                <w:tab w:val="left" w:pos="1113"/>
              </w:tabs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Cs w:val="22"/>
                <w:lang w:val="en-US"/>
              </w:rPr>
              <w:tab/>
            </w:r>
            <w:r w:rsidRPr="008D63E1">
              <w:rPr>
                <w:rFonts w:ascii="Arial" w:hAnsi="Arial" w:cs="Arial"/>
                <w:b/>
                <w:szCs w:val="22"/>
                <w:lang w:val="en-US"/>
              </w:rPr>
              <w:t xml:space="preserve">NIP : </w:t>
            </w:r>
            <w:r w:rsidR="0081798D">
              <w:rPr>
                <w:rFonts w:ascii="Arial" w:hAnsi="Arial" w:cs="Arial"/>
                <w:b/>
                <w:szCs w:val="22"/>
                <w:lang w:val="en-US"/>
              </w:rPr>
              <w:t>ttd_nip</w:t>
            </w:r>
          </w:p>
          <w:p w:rsidR="00A8091E" w:rsidRPr="00A83575" w:rsidRDefault="00A8091E" w:rsidP="00A8091E">
            <w:pPr>
              <w:pStyle w:val="BodyText"/>
              <w:tabs>
                <w:tab w:val="left" w:pos="601"/>
                <w:tab w:val="left" w:pos="1085"/>
              </w:tabs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8091E" w:rsidRPr="006643B6" w:rsidRDefault="00A8091E" w:rsidP="00A8091E">
      <w:pPr>
        <w:pStyle w:val="Title"/>
        <w:tabs>
          <w:tab w:val="left" w:pos="1418"/>
          <w:tab w:val="center" w:pos="5671"/>
        </w:tabs>
        <w:ind w:left="540" w:right="-364"/>
        <w:jc w:val="left"/>
        <w:rPr>
          <w:rFonts w:ascii="Arial" w:hAnsi="Arial" w:cs="Arial"/>
          <w:b/>
          <w:sz w:val="2"/>
          <w:szCs w:val="22"/>
        </w:rPr>
      </w:pPr>
      <w:r w:rsidRPr="00A83575">
        <w:rPr>
          <w:rFonts w:ascii="Arial" w:hAnsi="Arial" w:cs="Arial"/>
          <w:b/>
          <w:sz w:val="22"/>
          <w:szCs w:val="22"/>
        </w:rPr>
        <w:tab/>
      </w:r>
    </w:p>
    <w:tbl>
      <w:tblPr>
        <w:tblStyle w:val="TableGrid"/>
        <w:tblW w:w="95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7"/>
      </w:tblGrid>
      <w:tr w:rsidR="00A8091E" w:rsidRPr="00A83575" w:rsidTr="00A8091E">
        <w:trPr>
          <w:trHeight w:val="95"/>
        </w:trPr>
        <w:tc>
          <w:tcPr>
            <w:tcW w:w="9527" w:type="dxa"/>
          </w:tcPr>
          <w:p w:rsidR="00A8091E" w:rsidRPr="00A83575" w:rsidRDefault="00A8091E" w:rsidP="00A8091E">
            <w:pPr>
              <w:pStyle w:val="BodyText"/>
              <w:tabs>
                <w:tab w:val="left" w:pos="3119"/>
                <w:tab w:val="left" w:pos="4395"/>
                <w:tab w:val="left" w:pos="7797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 w:rsidRPr="00A83575">
              <w:rPr>
                <w:rFonts w:ascii="Arial" w:hAnsi="Arial" w:cs="Arial"/>
                <w:lang w:val="en-US"/>
              </w:rPr>
              <w:tab/>
              <w:t>Nomor Reg.</w:t>
            </w:r>
            <w:r w:rsidRPr="00A83575">
              <w:rPr>
                <w:rFonts w:ascii="Arial" w:hAnsi="Arial" w:cs="Arial"/>
                <w:lang w:val="en-US"/>
              </w:rPr>
              <w:tab/>
              <w:t>:</w:t>
            </w:r>
            <w:r w:rsidR="000978E5">
              <w:rPr>
                <w:rFonts w:ascii="Arial" w:hAnsi="Arial" w:cs="Arial"/>
                <w:lang w:val="en-US"/>
              </w:rPr>
              <w:t xml:space="preserve"> nomor_registrasi</w:t>
            </w:r>
          </w:p>
          <w:p w:rsidR="00A8091E" w:rsidRPr="00A83575" w:rsidRDefault="00A8091E" w:rsidP="00A8091E">
            <w:pPr>
              <w:pStyle w:val="BodyText"/>
              <w:tabs>
                <w:tab w:val="left" w:pos="3119"/>
                <w:tab w:val="left" w:pos="4395"/>
                <w:tab w:val="left" w:pos="7797"/>
              </w:tabs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.</w:t>
            </w:r>
            <w:r w:rsidRPr="00A83575">
              <w:rPr>
                <w:rFonts w:ascii="Arial" w:hAnsi="Arial" w:cs="Arial"/>
                <w:lang w:val="en-US"/>
              </w:rPr>
              <w:tab/>
              <w:t>Tanggal</w:t>
            </w:r>
            <w:r w:rsidRPr="00A83575">
              <w:rPr>
                <w:rFonts w:ascii="Arial" w:hAnsi="Arial" w:cs="Arial"/>
                <w:lang w:val="en-US"/>
              </w:rPr>
              <w:tab/>
              <w:t>:</w:t>
            </w:r>
            <w:r w:rsidR="000978E5">
              <w:rPr>
                <w:rFonts w:ascii="Arial" w:hAnsi="Arial" w:cs="Arial"/>
                <w:lang w:val="en-US"/>
              </w:rPr>
              <w:t xml:space="preserve"> tanggal_registrasi</w:t>
            </w:r>
            <w:bookmarkStart w:id="0" w:name="_GoBack"/>
            <w:bookmarkEnd w:id="0"/>
          </w:p>
          <w:p w:rsidR="00A8091E" w:rsidRPr="00A83575" w:rsidRDefault="00A8091E" w:rsidP="00A8091E">
            <w:pPr>
              <w:pStyle w:val="BodyText"/>
              <w:tabs>
                <w:tab w:val="left" w:pos="3119"/>
                <w:tab w:val="left" w:pos="4395"/>
                <w:tab w:val="left" w:pos="7797"/>
              </w:tabs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A83575">
              <w:rPr>
                <w:rFonts w:ascii="Arial" w:hAnsi="Arial" w:cs="Arial"/>
                <w:lang w:val="en-US"/>
              </w:rPr>
              <w:t>Mengetahui :</w:t>
            </w:r>
          </w:p>
          <w:p w:rsidR="00A8091E" w:rsidRDefault="00A8091E" w:rsidP="00A8091E">
            <w:pPr>
              <w:pStyle w:val="BodyText"/>
              <w:tabs>
                <w:tab w:val="left" w:pos="3119"/>
                <w:tab w:val="left" w:pos="4395"/>
                <w:tab w:val="left" w:pos="7797"/>
              </w:tabs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A83575">
              <w:rPr>
                <w:rFonts w:ascii="Arial" w:hAnsi="Arial" w:cs="Arial"/>
                <w:b/>
                <w:lang w:val="en-US"/>
              </w:rPr>
              <w:t>CAMAT MAMUJU</w:t>
            </w:r>
          </w:p>
          <w:p w:rsidR="00A8091E" w:rsidRDefault="00A8091E" w:rsidP="00A8091E">
            <w:pPr>
              <w:pStyle w:val="BodyText"/>
              <w:tabs>
                <w:tab w:val="left" w:pos="3119"/>
                <w:tab w:val="left" w:pos="4395"/>
                <w:tab w:val="left" w:pos="7797"/>
              </w:tabs>
              <w:spacing w:line="276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A8091E" w:rsidRPr="002E6F0F" w:rsidRDefault="00A8091E" w:rsidP="00A8091E">
            <w:pPr>
              <w:pStyle w:val="BodyText"/>
              <w:tabs>
                <w:tab w:val="left" w:pos="3119"/>
                <w:tab w:val="left" w:pos="4395"/>
                <w:tab w:val="left" w:pos="7797"/>
              </w:tabs>
              <w:spacing w:line="276" w:lineRule="auto"/>
              <w:jc w:val="center"/>
              <w:rPr>
                <w:rFonts w:ascii="Arial" w:hAnsi="Arial" w:cs="Arial"/>
                <w:b/>
                <w:sz w:val="2"/>
                <w:lang w:val="en-US"/>
              </w:rPr>
            </w:pPr>
          </w:p>
          <w:p w:rsidR="00A8091E" w:rsidRPr="00A83575" w:rsidRDefault="00A8091E" w:rsidP="00A8091E">
            <w:pPr>
              <w:pStyle w:val="BodyText"/>
              <w:tabs>
                <w:tab w:val="left" w:pos="3119"/>
                <w:tab w:val="left" w:pos="4395"/>
                <w:tab w:val="left" w:pos="7797"/>
              </w:tabs>
              <w:spacing w:line="276" w:lineRule="auto"/>
              <w:jc w:val="center"/>
              <w:rPr>
                <w:rFonts w:ascii="Arial" w:hAnsi="Arial" w:cs="Arial"/>
                <w:b/>
                <w:sz w:val="2"/>
                <w:lang w:val="en-US"/>
              </w:rPr>
            </w:pPr>
          </w:p>
          <w:p w:rsidR="00A8091E" w:rsidRPr="009E2510" w:rsidRDefault="00A8091E" w:rsidP="00A8091E">
            <w:pPr>
              <w:pStyle w:val="BodyText"/>
              <w:tabs>
                <w:tab w:val="left" w:pos="3119"/>
                <w:tab w:val="left" w:pos="4395"/>
                <w:tab w:val="left" w:pos="7797"/>
              </w:tabs>
              <w:spacing w:line="276" w:lineRule="auto"/>
              <w:rPr>
                <w:rFonts w:ascii="Arial" w:hAnsi="Arial" w:cs="Arial"/>
                <w:b/>
                <w:sz w:val="34"/>
                <w:lang w:val="en-US"/>
              </w:rPr>
            </w:pPr>
          </w:p>
          <w:p w:rsidR="00A8091E" w:rsidRPr="00A83575" w:rsidRDefault="0081798D" w:rsidP="00A8091E">
            <w:pPr>
              <w:pStyle w:val="BodyText"/>
              <w:tabs>
                <w:tab w:val="left" w:pos="3119"/>
                <w:tab w:val="left" w:pos="4395"/>
                <w:tab w:val="left" w:pos="7797"/>
              </w:tabs>
              <w:jc w:val="center"/>
              <w:rPr>
                <w:rFonts w:ascii="Arial" w:hAnsi="Arial" w:cs="Arial"/>
                <w:b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u w:val="single"/>
                <w:lang w:val="en-US"/>
              </w:rPr>
              <w:t>nama_camat</w:t>
            </w:r>
          </w:p>
          <w:p w:rsidR="00A8091E" w:rsidRPr="00A83575" w:rsidRDefault="00A8091E" w:rsidP="00A8091E">
            <w:pPr>
              <w:pStyle w:val="BodyText"/>
              <w:tabs>
                <w:tab w:val="left" w:pos="3119"/>
                <w:tab w:val="left" w:pos="3390"/>
                <w:tab w:val="left" w:pos="4395"/>
                <w:tab w:val="left" w:pos="7797"/>
              </w:tabs>
              <w:jc w:val="left"/>
              <w:rPr>
                <w:rFonts w:ascii="Arial" w:hAnsi="Arial" w:cs="Arial"/>
                <w:b/>
                <w:sz w:val="2"/>
                <w:lang w:val="en-US"/>
              </w:rPr>
            </w:pPr>
          </w:p>
          <w:p w:rsidR="00A8091E" w:rsidRPr="00FA771E" w:rsidRDefault="00A8091E" w:rsidP="00A8091E">
            <w:pPr>
              <w:pStyle w:val="BodyText"/>
              <w:tabs>
                <w:tab w:val="left" w:pos="3119"/>
                <w:tab w:val="left" w:pos="3390"/>
                <w:tab w:val="left" w:pos="4395"/>
                <w:tab w:val="left" w:pos="7797"/>
              </w:tabs>
              <w:jc w:val="left"/>
              <w:rPr>
                <w:rFonts w:ascii="Arial" w:hAnsi="Arial" w:cs="Arial"/>
                <w:b/>
                <w:sz w:val="2"/>
                <w:lang w:val="en-US"/>
              </w:rPr>
            </w:pPr>
            <w:r w:rsidRPr="00A83575">
              <w:rPr>
                <w:rFonts w:ascii="Arial" w:hAnsi="Arial" w:cs="Arial"/>
                <w:b/>
                <w:lang w:val="en-US"/>
              </w:rPr>
              <w:tab/>
            </w:r>
          </w:p>
          <w:p w:rsidR="00A8091E" w:rsidRPr="000C537C" w:rsidRDefault="00A8091E" w:rsidP="00A8091E">
            <w:pPr>
              <w:pStyle w:val="BodyText"/>
              <w:tabs>
                <w:tab w:val="left" w:pos="3119"/>
                <w:tab w:val="left" w:pos="3390"/>
                <w:tab w:val="left" w:pos="4395"/>
                <w:tab w:val="left" w:pos="7797"/>
              </w:tabs>
              <w:jc w:val="left"/>
              <w:rPr>
                <w:rFonts w:ascii="Arial" w:hAnsi="Arial" w:cs="Arial"/>
                <w:b/>
                <w:sz w:val="2"/>
                <w:lang w:val="en-US"/>
              </w:rPr>
            </w:pPr>
            <w:r w:rsidRPr="00A83575">
              <w:rPr>
                <w:rFonts w:ascii="Arial" w:hAnsi="Arial" w:cs="Arial"/>
                <w:b/>
                <w:lang w:val="en-US"/>
              </w:rPr>
              <w:t xml:space="preserve">                                           </w:t>
            </w:r>
          </w:p>
          <w:p w:rsidR="00A8091E" w:rsidRPr="00A83575" w:rsidRDefault="00A8091E" w:rsidP="00A8091E">
            <w:pPr>
              <w:pStyle w:val="BodyText"/>
              <w:tabs>
                <w:tab w:val="left" w:pos="3119"/>
                <w:tab w:val="left" w:pos="3390"/>
                <w:tab w:val="left" w:pos="4395"/>
                <w:tab w:val="left" w:pos="7797"/>
              </w:tabs>
              <w:jc w:val="left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                                           </w:t>
            </w:r>
            <w:r w:rsidRPr="00A83575">
              <w:rPr>
                <w:rFonts w:ascii="Arial" w:hAnsi="Arial" w:cs="Arial"/>
                <w:b/>
                <w:lang w:val="en-US"/>
              </w:rPr>
              <w:t xml:space="preserve">         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A83575">
              <w:rPr>
                <w:rFonts w:ascii="Arial" w:hAnsi="Arial" w:cs="Arial"/>
                <w:b/>
                <w:lang w:val="en-US"/>
              </w:rPr>
              <w:t xml:space="preserve">  NIP :</w:t>
            </w:r>
            <w:r w:rsidR="0081798D">
              <w:rPr>
                <w:rFonts w:ascii="Arial" w:hAnsi="Arial" w:cs="Arial"/>
                <w:b/>
                <w:lang w:val="en-US"/>
              </w:rPr>
              <w:t xml:space="preserve"> nip_camat</w:t>
            </w:r>
          </w:p>
        </w:tc>
      </w:tr>
    </w:tbl>
    <w:p w:rsidR="00A8091E" w:rsidRDefault="00A8091E" w:rsidP="00A8091E">
      <w:pPr>
        <w:pStyle w:val="NoSpacing"/>
        <w:jc w:val="center"/>
        <w:rPr>
          <w:rFonts w:ascii="Arial" w:hAnsi="Arial" w:cs="Arial"/>
          <w:sz w:val="34"/>
        </w:rPr>
      </w:pPr>
    </w:p>
    <w:p w:rsidR="00A8091E" w:rsidRDefault="00A8091E" w:rsidP="00A8091E">
      <w:pPr>
        <w:pStyle w:val="NoSpacing"/>
        <w:jc w:val="center"/>
        <w:rPr>
          <w:rFonts w:ascii="Arial" w:hAnsi="Arial" w:cs="Arial"/>
          <w:sz w:val="34"/>
        </w:rPr>
      </w:pPr>
    </w:p>
    <w:sectPr w:rsidR="00A8091E" w:rsidSect="00D201FC">
      <w:pgSz w:w="12191" w:h="18711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86F" w:rsidRDefault="00C7286F" w:rsidP="00673634">
      <w:r>
        <w:separator/>
      </w:r>
    </w:p>
  </w:endnote>
  <w:endnote w:type="continuationSeparator" w:id="0">
    <w:p w:rsidR="00C7286F" w:rsidRDefault="00C7286F" w:rsidP="00673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86F" w:rsidRDefault="00C7286F" w:rsidP="00673634">
      <w:r>
        <w:separator/>
      </w:r>
    </w:p>
  </w:footnote>
  <w:footnote w:type="continuationSeparator" w:id="0">
    <w:p w:rsidR="00C7286F" w:rsidRDefault="00C7286F" w:rsidP="00673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7006A"/>
    <w:multiLevelType w:val="hybridMultilevel"/>
    <w:tmpl w:val="0E54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1FC"/>
    <w:rsid w:val="00000A3C"/>
    <w:rsid w:val="00000E87"/>
    <w:rsid w:val="00001860"/>
    <w:rsid w:val="0000206B"/>
    <w:rsid w:val="000026C8"/>
    <w:rsid w:val="000032F7"/>
    <w:rsid w:val="00003E3D"/>
    <w:rsid w:val="000043C8"/>
    <w:rsid w:val="00004E1A"/>
    <w:rsid w:val="000055A2"/>
    <w:rsid w:val="00005853"/>
    <w:rsid w:val="0000786E"/>
    <w:rsid w:val="000101A9"/>
    <w:rsid w:val="00011620"/>
    <w:rsid w:val="00012A02"/>
    <w:rsid w:val="000133D1"/>
    <w:rsid w:val="00013E12"/>
    <w:rsid w:val="00013E6D"/>
    <w:rsid w:val="00013EDA"/>
    <w:rsid w:val="00014039"/>
    <w:rsid w:val="00014DAF"/>
    <w:rsid w:val="00014F4F"/>
    <w:rsid w:val="00015375"/>
    <w:rsid w:val="00017F60"/>
    <w:rsid w:val="00020769"/>
    <w:rsid w:val="000222BA"/>
    <w:rsid w:val="00022A7D"/>
    <w:rsid w:val="00023580"/>
    <w:rsid w:val="00023CE8"/>
    <w:rsid w:val="0002484B"/>
    <w:rsid w:val="0002516D"/>
    <w:rsid w:val="00025214"/>
    <w:rsid w:val="00025681"/>
    <w:rsid w:val="00025D37"/>
    <w:rsid w:val="000263F7"/>
    <w:rsid w:val="00026B12"/>
    <w:rsid w:val="00027C93"/>
    <w:rsid w:val="00031262"/>
    <w:rsid w:val="0003127E"/>
    <w:rsid w:val="000316AB"/>
    <w:rsid w:val="00031711"/>
    <w:rsid w:val="000327C8"/>
    <w:rsid w:val="000328FD"/>
    <w:rsid w:val="00033270"/>
    <w:rsid w:val="000332A6"/>
    <w:rsid w:val="000357DD"/>
    <w:rsid w:val="00036FCE"/>
    <w:rsid w:val="00037D36"/>
    <w:rsid w:val="00040810"/>
    <w:rsid w:val="00040E65"/>
    <w:rsid w:val="0004167D"/>
    <w:rsid w:val="00041CF0"/>
    <w:rsid w:val="000467F0"/>
    <w:rsid w:val="00047109"/>
    <w:rsid w:val="00047883"/>
    <w:rsid w:val="000506B6"/>
    <w:rsid w:val="000509FC"/>
    <w:rsid w:val="00052D01"/>
    <w:rsid w:val="00053A6D"/>
    <w:rsid w:val="0005458E"/>
    <w:rsid w:val="00054A87"/>
    <w:rsid w:val="00055C85"/>
    <w:rsid w:val="00057B67"/>
    <w:rsid w:val="000601D9"/>
    <w:rsid w:val="00060BA1"/>
    <w:rsid w:val="00061646"/>
    <w:rsid w:val="00063351"/>
    <w:rsid w:val="00063C04"/>
    <w:rsid w:val="00063DDA"/>
    <w:rsid w:val="000641A9"/>
    <w:rsid w:val="00065F1F"/>
    <w:rsid w:val="0006646C"/>
    <w:rsid w:val="0006684C"/>
    <w:rsid w:val="000701E5"/>
    <w:rsid w:val="00070952"/>
    <w:rsid w:val="00070DD1"/>
    <w:rsid w:val="00070E98"/>
    <w:rsid w:val="00071730"/>
    <w:rsid w:val="00072471"/>
    <w:rsid w:val="00073329"/>
    <w:rsid w:val="00073963"/>
    <w:rsid w:val="00073C26"/>
    <w:rsid w:val="000745C8"/>
    <w:rsid w:val="00076070"/>
    <w:rsid w:val="00076C2F"/>
    <w:rsid w:val="00076D4D"/>
    <w:rsid w:val="00077170"/>
    <w:rsid w:val="00077437"/>
    <w:rsid w:val="00077441"/>
    <w:rsid w:val="00081C34"/>
    <w:rsid w:val="00081D41"/>
    <w:rsid w:val="00082482"/>
    <w:rsid w:val="00082CC0"/>
    <w:rsid w:val="000834E6"/>
    <w:rsid w:val="00083BC7"/>
    <w:rsid w:val="00083EBE"/>
    <w:rsid w:val="00084385"/>
    <w:rsid w:val="00085C1E"/>
    <w:rsid w:val="00086051"/>
    <w:rsid w:val="00086450"/>
    <w:rsid w:val="00087AC7"/>
    <w:rsid w:val="00087EC3"/>
    <w:rsid w:val="00090C34"/>
    <w:rsid w:val="00091765"/>
    <w:rsid w:val="00093CC8"/>
    <w:rsid w:val="00094481"/>
    <w:rsid w:val="000958C9"/>
    <w:rsid w:val="00096E89"/>
    <w:rsid w:val="0009746F"/>
    <w:rsid w:val="000978DD"/>
    <w:rsid w:val="000978E5"/>
    <w:rsid w:val="00097C33"/>
    <w:rsid w:val="000A0993"/>
    <w:rsid w:val="000A1D36"/>
    <w:rsid w:val="000A249B"/>
    <w:rsid w:val="000A3C1A"/>
    <w:rsid w:val="000A4186"/>
    <w:rsid w:val="000A56B0"/>
    <w:rsid w:val="000A6BFE"/>
    <w:rsid w:val="000A7824"/>
    <w:rsid w:val="000B0528"/>
    <w:rsid w:val="000B0E48"/>
    <w:rsid w:val="000B11BF"/>
    <w:rsid w:val="000B2684"/>
    <w:rsid w:val="000B2CB7"/>
    <w:rsid w:val="000B41AB"/>
    <w:rsid w:val="000B5440"/>
    <w:rsid w:val="000B6262"/>
    <w:rsid w:val="000B709E"/>
    <w:rsid w:val="000B719E"/>
    <w:rsid w:val="000B7503"/>
    <w:rsid w:val="000C07CB"/>
    <w:rsid w:val="000C0DA8"/>
    <w:rsid w:val="000C303E"/>
    <w:rsid w:val="000C537C"/>
    <w:rsid w:val="000C633B"/>
    <w:rsid w:val="000C76AF"/>
    <w:rsid w:val="000C7871"/>
    <w:rsid w:val="000D00FC"/>
    <w:rsid w:val="000D30EF"/>
    <w:rsid w:val="000D5239"/>
    <w:rsid w:val="000D60B5"/>
    <w:rsid w:val="000D6609"/>
    <w:rsid w:val="000D7058"/>
    <w:rsid w:val="000D76F8"/>
    <w:rsid w:val="000D7983"/>
    <w:rsid w:val="000E1F44"/>
    <w:rsid w:val="000E2157"/>
    <w:rsid w:val="000E2F80"/>
    <w:rsid w:val="000E4D02"/>
    <w:rsid w:val="000E516F"/>
    <w:rsid w:val="000E5BC2"/>
    <w:rsid w:val="000E60C8"/>
    <w:rsid w:val="000E648E"/>
    <w:rsid w:val="000E66E7"/>
    <w:rsid w:val="000E6E74"/>
    <w:rsid w:val="000F0777"/>
    <w:rsid w:val="000F0963"/>
    <w:rsid w:val="000F18B9"/>
    <w:rsid w:val="000F3E14"/>
    <w:rsid w:val="000F3ED7"/>
    <w:rsid w:val="000F5EE3"/>
    <w:rsid w:val="000F5F26"/>
    <w:rsid w:val="000F6492"/>
    <w:rsid w:val="000F6E7A"/>
    <w:rsid w:val="000F7834"/>
    <w:rsid w:val="000F7D86"/>
    <w:rsid w:val="0010082C"/>
    <w:rsid w:val="001010AC"/>
    <w:rsid w:val="00101260"/>
    <w:rsid w:val="001013C8"/>
    <w:rsid w:val="001016F4"/>
    <w:rsid w:val="00101905"/>
    <w:rsid w:val="0010195F"/>
    <w:rsid w:val="00101CFB"/>
    <w:rsid w:val="00102162"/>
    <w:rsid w:val="00110AF5"/>
    <w:rsid w:val="00111A18"/>
    <w:rsid w:val="00111F3D"/>
    <w:rsid w:val="001131C7"/>
    <w:rsid w:val="00113C0A"/>
    <w:rsid w:val="00114474"/>
    <w:rsid w:val="00116187"/>
    <w:rsid w:val="001163A2"/>
    <w:rsid w:val="00116E66"/>
    <w:rsid w:val="001177AC"/>
    <w:rsid w:val="00120168"/>
    <w:rsid w:val="00121BE3"/>
    <w:rsid w:val="00122E69"/>
    <w:rsid w:val="00124BD3"/>
    <w:rsid w:val="00124C95"/>
    <w:rsid w:val="00124E24"/>
    <w:rsid w:val="001256EF"/>
    <w:rsid w:val="00125BEF"/>
    <w:rsid w:val="00125CB5"/>
    <w:rsid w:val="00125EA2"/>
    <w:rsid w:val="00125FC7"/>
    <w:rsid w:val="001315D3"/>
    <w:rsid w:val="00131F79"/>
    <w:rsid w:val="001326F6"/>
    <w:rsid w:val="00132EAB"/>
    <w:rsid w:val="0013300A"/>
    <w:rsid w:val="00133850"/>
    <w:rsid w:val="001340AA"/>
    <w:rsid w:val="00134216"/>
    <w:rsid w:val="001345CA"/>
    <w:rsid w:val="00134A92"/>
    <w:rsid w:val="00134BBD"/>
    <w:rsid w:val="00134E1C"/>
    <w:rsid w:val="00135EB0"/>
    <w:rsid w:val="00136761"/>
    <w:rsid w:val="00136D59"/>
    <w:rsid w:val="00136E4C"/>
    <w:rsid w:val="00136F58"/>
    <w:rsid w:val="001401AC"/>
    <w:rsid w:val="00142A4C"/>
    <w:rsid w:val="00146E4A"/>
    <w:rsid w:val="00151B4E"/>
    <w:rsid w:val="00151D2C"/>
    <w:rsid w:val="0015636E"/>
    <w:rsid w:val="0015687E"/>
    <w:rsid w:val="00156BAF"/>
    <w:rsid w:val="001575B2"/>
    <w:rsid w:val="00157A95"/>
    <w:rsid w:val="00160F36"/>
    <w:rsid w:val="0016275A"/>
    <w:rsid w:val="00163F9F"/>
    <w:rsid w:val="001641FC"/>
    <w:rsid w:val="001644BC"/>
    <w:rsid w:val="00164BD5"/>
    <w:rsid w:val="00165976"/>
    <w:rsid w:val="0016624C"/>
    <w:rsid w:val="001669DB"/>
    <w:rsid w:val="00170612"/>
    <w:rsid w:val="0017147C"/>
    <w:rsid w:val="001715A7"/>
    <w:rsid w:val="001718D4"/>
    <w:rsid w:val="00171D52"/>
    <w:rsid w:val="0017256E"/>
    <w:rsid w:val="0017260C"/>
    <w:rsid w:val="00172EF6"/>
    <w:rsid w:val="00173AA3"/>
    <w:rsid w:val="00174F17"/>
    <w:rsid w:val="001751AD"/>
    <w:rsid w:val="00175C59"/>
    <w:rsid w:val="00177119"/>
    <w:rsid w:val="001800EE"/>
    <w:rsid w:val="00181ED5"/>
    <w:rsid w:val="001822F2"/>
    <w:rsid w:val="00183BB7"/>
    <w:rsid w:val="0018500E"/>
    <w:rsid w:val="00185553"/>
    <w:rsid w:val="00185E80"/>
    <w:rsid w:val="001916D6"/>
    <w:rsid w:val="001917DA"/>
    <w:rsid w:val="001936F5"/>
    <w:rsid w:val="001950B2"/>
    <w:rsid w:val="00195211"/>
    <w:rsid w:val="00196C87"/>
    <w:rsid w:val="00197178"/>
    <w:rsid w:val="001A2B45"/>
    <w:rsid w:val="001A2E52"/>
    <w:rsid w:val="001A35EF"/>
    <w:rsid w:val="001A39CE"/>
    <w:rsid w:val="001A3AEA"/>
    <w:rsid w:val="001A6820"/>
    <w:rsid w:val="001A6E16"/>
    <w:rsid w:val="001A707A"/>
    <w:rsid w:val="001A7177"/>
    <w:rsid w:val="001A7FCC"/>
    <w:rsid w:val="001B00E3"/>
    <w:rsid w:val="001B1693"/>
    <w:rsid w:val="001B19A7"/>
    <w:rsid w:val="001B246D"/>
    <w:rsid w:val="001B2564"/>
    <w:rsid w:val="001B25BD"/>
    <w:rsid w:val="001B2690"/>
    <w:rsid w:val="001B4639"/>
    <w:rsid w:val="001B5056"/>
    <w:rsid w:val="001B7066"/>
    <w:rsid w:val="001B7E8D"/>
    <w:rsid w:val="001C135A"/>
    <w:rsid w:val="001C1876"/>
    <w:rsid w:val="001C1AAA"/>
    <w:rsid w:val="001C2362"/>
    <w:rsid w:val="001C3AA2"/>
    <w:rsid w:val="001C48EA"/>
    <w:rsid w:val="001C4A48"/>
    <w:rsid w:val="001C4D25"/>
    <w:rsid w:val="001C54ED"/>
    <w:rsid w:val="001C5F20"/>
    <w:rsid w:val="001C762C"/>
    <w:rsid w:val="001D0864"/>
    <w:rsid w:val="001D0C76"/>
    <w:rsid w:val="001D20EE"/>
    <w:rsid w:val="001D2280"/>
    <w:rsid w:val="001D3A19"/>
    <w:rsid w:val="001D3C35"/>
    <w:rsid w:val="001D3F85"/>
    <w:rsid w:val="001D41B1"/>
    <w:rsid w:val="001D5A9E"/>
    <w:rsid w:val="001E0E2B"/>
    <w:rsid w:val="001E0EFA"/>
    <w:rsid w:val="001E2098"/>
    <w:rsid w:val="001E26A6"/>
    <w:rsid w:val="001E3DF8"/>
    <w:rsid w:val="001E4798"/>
    <w:rsid w:val="001E4D4D"/>
    <w:rsid w:val="001E4DB2"/>
    <w:rsid w:val="001E7DF6"/>
    <w:rsid w:val="001F0AF9"/>
    <w:rsid w:val="001F2A53"/>
    <w:rsid w:val="001F3936"/>
    <w:rsid w:val="001F4877"/>
    <w:rsid w:val="001F4DB0"/>
    <w:rsid w:val="001F551C"/>
    <w:rsid w:val="001F5804"/>
    <w:rsid w:val="001F5CB0"/>
    <w:rsid w:val="001F7EE4"/>
    <w:rsid w:val="0020036D"/>
    <w:rsid w:val="0020042C"/>
    <w:rsid w:val="00200454"/>
    <w:rsid w:val="0020190C"/>
    <w:rsid w:val="00202990"/>
    <w:rsid w:val="00204DB8"/>
    <w:rsid w:val="002052F9"/>
    <w:rsid w:val="00207588"/>
    <w:rsid w:val="00210210"/>
    <w:rsid w:val="002107CE"/>
    <w:rsid w:val="002109AC"/>
    <w:rsid w:val="0021176E"/>
    <w:rsid w:val="00213D2C"/>
    <w:rsid w:val="002141EF"/>
    <w:rsid w:val="00214A5D"/>
    <w:rsid w:val="00216413"/>
    <w:rsid w:val="00216897"/>
    <w:rsid w:val="00220B0B"/>
    <w:rsid w:val="00220CFB"/>
    <w:rsid w:val="00221C68"/>
    <w:rsid w:val="0022209E"/>
    <w:rsid w:val="0022287B"/>
    <w:rsid w:val="002233D5"/>
    <w:rsid w:val="002248B1"/>
    <w:rsid w:val="00225143"/>
    <w:rsid w:val="0022563C"/>
    <w:rsid w:val="002261D7"/>
    <w:rsid w:val="002271F9"/>
    <w:rsid w:val="00227A78"/>
    <w:rsid w:val="00227D0C"/>
    <w:rsid w:val="002335E9"/>
    <w:rsid w:val="00233F33"/>
    <w:rsid w:val="002341A5"/>
    <w:rsid w:val="00235CF6"/>
    <w:rsid w:val="00237C8C"/>
    <w:rsid w:val="00240B98"/>
    <w:rsid w:val="002424CE"/>
    <w:rsid w:val="00242EA7"/>
    <w:rsid w:val="002434B7"/>
    <w:rsid w:val="00244E1E"/>
    <w:rsid w:val="00244E57"/>
    <w:rsid w:val="00245865"/>
    <w:rsid w:val="00245A70"/>
    <w:rsid w:val="00252814"/>
    <w:rsid w:val="002530C6"/>
    <w:rsid w:val="00253AE3"/>
    <w:rsid w:val="00254991"/>
    <w:rsid w:val="00254ED7"/>
    <w:rsid w:val="002558CC"/>
    <w:rsid w:val="00256019"/>
    <w:rsid w:val="00256DAF"/>
    <w:rsid w:val="00257131"/>
    <w:rsid w:val="00257262"/>
    <w:rsid w:val="0025737C"/>
    <w:rsid w:val="0026096E"/>
    <w:rsid w:val="002609BE"/>
    <w:rsid w:val="00260BB8"/>
    <w:rsid w:val="00260E86"/>
    <w:rsid w:val="00261B06"/>
    <w:rsid w:val="00262374"/>
    <w:rsid w:val="002635E0"/>
    <w:rsid w:val="00263655"/>
    <w:rsid w:val="00263776"/>
    <w:rsid w:val="002638E1"/>
    <w:rsid w:val="00263F08"/>
    <w:rsid w:val="00264532"/>
    <w:rsid w:val="002647A8"/>
    <w:rsid w:val="0026494F"/>
    <w:rsid w:val="0026507D"/>
    <w:rsid w:val="0026533F"/>
    <w:rsid w:val="00265616"/>
    <w:rsid w:val="00265D8B"/>
    <w:rsid w:val="00267720"/>
    <w:rsid w:val="002679FB"/>
    <w:rsid w:val="00267B43"/>
    <w:rsid w:val="00267BAB"/>
    <w:rsid w:val="00270346"/>
    <w:rsid w:val="00270469"/>
    <w:rsid w:val="00270A7D"/>
    <w:rsid w:val="00271266"/>
    <w:rsid w:val="00272C8C"/>
    <w:rsid w:val="00273B25"/>
    <w:rsid w:val="00273B89"/>
    <w:rsid w:val="00274512"/>
    <w:rsid w:val="00274756"/>
    <w:rsid w:val="00274B2A"/>
    <w:rsid w:val="00276AE8"/>
    <w:rsid w:val="0027761E"/>
    <w:rsid w:val="00277E3E"/>
    <w:rsid w:val="00280DE9"/>
    <w:rsid w:val="002811EF"/>
    <w:rsid w:val="002835D4"/>
    <w:rsid w:val="0028383B"/>
    <w:rsid w:val="00283DA1"/>
    <w:rsid w:val="00283EC2"/>
    <w:rsid w:val="00284AD1"/>
    <w:rsid w:val="002852C2"/>
    <w:rsid w:val="002855BE"/>
    <w:rsid w:val="002855EE"/>
    <w:rsid w:val="00285660"/>
    <w:rsid w:val="00286BA4"/>
    <w:rsid w:val="00286D19"/>
    <w:rsid w:val="00286EF8"/>
    <w:rsid w:val="002870B0"/>
    <w:rsid w:val="00287190"/>
    <w:rsid w:val="00287C62"/>
    <w:rsid w:val="00287D86"/>
    <w:rsid w:val="002900FA"/>
    <w:rsid w:val="00293ACA"/>
    <w:rsid w:val="00294C0A"/>
    <w:rsid w:val="00295292"/>
    <w:rsid w:val="00296767"/>
    <w:rsid w:val="002970B7"/>
    <w:rsid w:val="00297C21"/>
    <w:rsid w:val="002A0230"/>
    <w:rsid w:val="002A05F2"/>
    <w:rsid w:val="002A0F23"/>
    <w:rsid w:val="002A1E31"/>
    <w:rsid w:val="002A2968"/>
    <w:rsid w:val="002A2F5D"/>
    <w:rsid w:val="002A4053"/>
    <w:rsid w:val="002A59B1"/>
    <w:rsid w:val="002A6659"/>
    <w:rsid w:val="002A7D6A"/>
    <w:rsid w:val="002A7FD4"/>
    <w:rsid w:val="002B1149"/>
    <w:rsid w:val="002B1861"/>
    <w:rsid w:val="002B234F"/>
    <w:rsid w:val="002B2CFC"/>
    <w:rsid w:val="002B2E77"/>
    <w:rsid w:val="002B2EDA"/>
    <w:rsid w:val="002B3C8E"/>
    <w:rsid w:val="002B455B"/>
    <w:rsid w:val="002B4876"/>
    <w:rsid w:val="002B5511"/>
    <w:rsid w:val="002B57F7"/>
    <w:rsid w:val="002B5B8C"/>
    <w:rsid w:val="002B6ECE"/>
    <w:rsid w:val="002B7CBD"/>
    <w:rsid w:val="002B7ED2"/>
    <w:rsid w:val="002C0D8A"/>
    <w:rsid w:val="002C18F9"/>
    <w:rsid w:val="002C2C1F"/>
    <w:rsid w:val="002C31AF"/>
    <w:rsid w:val="002C3791"/>
    <w:rsid w:val="002C42EA"/>
    <w:rsid w:val="002C4328"/>
    <w:rsid w:val="002C44BB"/>
    <w:rsid w:val="002C5D67"/>
    <w:rsid w:val="002C5E3B"/>
    <w:rsid w:val="002D0121"/>
    <w:rsid w:val="002D2AB7"/>
    <w:rsid w:val="002D2B0C"/>
    <w:rsid w:val="002D31F1"/>
    <w:rsid w:val="002D35DC"/>
    <w:rsid w:val="002D45F9"/>
    <w:rsid w:val="002D5D29"/>
    <w:rsid w:val="002D6A6D"/>
    <w:rsid w:val="002E1A06"/>
    <w:rsid w:val="002E1BF4"/>
    <w:rsid w:val="002E1F3C"/>
    <w:rsid w:val="002E2E66"/>
    <w:rsid w:val="002E2EEB"/>
    <w:rsid w:val="002E3C79"/>
    <w:rsid w:val="002E4B20"/>
    <w:rsid w:val="002E50DF"/>
    <w:rsid w:val="002E513A"/>
    <w:rsid w:val="002E5B04"/>
    <w:rsid w:val="002E5D7F"/>
    <w:rsid w:val="002E6F0F"/>
    <w:rsid w:val="002F0265"/>
    <w:rsid w:val="002F1F71"/>
    <w:rsid w:val="002F21F3"/>
    <w:rsid w:val="002F229C"/>
    <w:rsid w:val="002F4DCF"/>
    <w:rsid w:val="002F5A39"/>
    <w:rsid w:val="0030072B"/>
    <w:rsid w:val="003034BE"/>
    <w:rsid w:val="0030443A"/>
    <w:rsid w:val="003046E8"/>
    <w:rsid w:val="00305A22"/>
    <w:rsid w:val="00305ADE"/>
    <w:rsid w:val="00307E9F"/>
    <w:rsid w:val="0031189E"/>
    <w:rsid w:val="00312FB9"/>
    <w:rsid w:val="00313796"/>
    <w:rsid w:val="00314EB5"/>
    <w:rsid w:val="0031593B"/>
    <w:rsid w:val="00316902"/>
    <w:rsid w:val="0032139A"/>
    <w:rsid w:val="00321C0C"/>
    <w:rsid w:val="00323238"/>
    <w:rsid w:val="00323376"/>
    <w:rsid w:val="0032437D"/>
    <w:rsid w:val="00325074"/>
    <w:rsid w:val="00330032"/>
    <w:rsid w:val="00330966"/>
    <w:rsid w:val="00331847"/>
    <w:rsid w:val="00331F25"/>
    <w:rsid w:val="0033503E"/>
    <w:rsid w:val="003355A8"/>
    <w:rsid w:val="003369E7"/>
    <w:rsid w:val="003376C5"/>
    <w:rsid w:val="00337DF5"/>
    <w:rsid w:val="00340B67"/>
    <w:rsid w:val="00340E1D"/>
    <w:rsid w:val="003415A0"/>
    <w:rsid w:val="00341B7D"/>
    <w:rsid w:val="003421C1"/>
    <w:rsid w:val="003433AB"/>
    <w:rsid w:val="00343555"/>
    <w:rsid w:val="00347885"/>
    <w:rsid w:val="00347EB6"/>
    <w:rsid w:val="00350448"/>
    <w:rsid w:val="00353C29"/>
    <w:rsid w:val="0035422D"/>
    <w:rsid w:val="003543C8"/>
    <w:rsid w:val="003559AE"/>
    <w:rsid w:val="00355EA7"/>
    <w:rsid w:val="0035664C"/>
    <w:rsid w:val="0035785B"/>
    <w:rsid w:val="003600EB"/>
    <w:rsid w:val="003615D6"/>
    <w:rsid w:val="0036237D"/>
    <w:rsid w:val="00365744"/>
    <w:rsid w:val="00366861"/>
    <w:rsid w:val="003669FE"/>
    <w:rsid w:val="00370F05"/>
    <w:rsid w:val="00371164"/>
    <w:rsid w:val="0037247D"/>
    <w:rsid w:val="003740D6"/>
    <w:rsid w:val="00375E40"/>
    <w:rsid w:val="0037621D"/>
    <w:rsid w:val="00376A0F"/>
    <w:rsid w:val="00377106"/>
    <w:rsid w:val="00377A98"/>
    <w:rsid w:val="00380039"/>
    <w:rsid w:val="003808BC"/>
    <w:rsid w:val="00381186"/>
    <w:rsid w:val="00381656"/>
    <w:rsid w:val="003844C4"/>
    <w:rsid w:val="003847B9"/>
    <w:rsid w:val="0038485E"/>
    <w:rsid w:val="003854F0"/>
    <w:rsid w:val="00386101"/>
    <w:rsid w:val="00386172"/>
    <w:rsid w:val="00387113"/>
    <w:rsid w:val="0038772E"/>
    <w:rsid w:val="0039075E"/>
    <w:rsid w:val="0039077D"/>
    <w:rsid w:val="00390802"/>
    <w:rsid w:val="00390DC1"/>
    <w:rsid w:val="0039224B"/>
    <w:rsid w:val="003926FE"/>
    <w:rsid w:val="00393840"/>
    <w:rsid w:val="00393DB7"/>
    <w:rsid w:val="00394284"/>
    <w:rsid w:val="00394A26"/>
    <w:rsid w:val="00394FFC"/>
    <w:rsid w:val="003956E1"/>
    <w:rsid w:val="003958F6"/>
    <w:rsid w:val="0039692D"/>
    <w:rsid w:val="00396955"/>
    <w:rsid w:val="00396E11"/>
    <w:rsid w:val="003971F5"/>
    <w:rsid w:val="003972A0"/>
    <w:rsid w:val="00397798"/>
    <w:rsid w:val="003A0654"/>
    <w:rsid w:val="003A08CD"/>
    <w:rsid w:val="003A2241"/>
    <w:rsid w:val="003A3AC4"/>
    <w:rsid w:val="003A7094"/>
    <w:rsid w:val="003B2E6A"/>
    <w:rsid w:val="003B2EEE"/>
    <w:rsid w:val="003B37E5"/>
    <w:rsid w:val="003B3F01"/>
    <w:rsid w:val="003B41FA"/>
    <w:rsid w:val="003B426F"/>
    <w:rsid w:val="003B46E8"/>
    <w:rsid w:val="003B4BC3"/>
    <w:rsid w:val="003B56E7"/>
    <w:rsid w:val="003B6196"/>
    <w:rsid w:val="003B6498"/>
    <w:rsid w:val="003B6672"/>
    <w:rsid w:val="003B71CD"/>
    <w:rsid w:val="003C0096"/>
    <w:rsid w:val="003C0850"/>
    <w:rsid w:val="003C149B"/>
    <w:rsid w:val="003C4FB1"/>
    <w:rsid w:val="003D0ABC"/>
    <w:rsid w:val="003D1DF6"/>
    <w:rsid w:val="003D2A4B"/>
    <w:rsid w:val="003D31E6"/>
    <w:rsid w:val="003D41B9"/>
    <w:rsid w:val="003D48AF"/>
    <w:rsid w:val="003D5FAF"/>
    <w:rsid w:val="003D6072"/>
    <w:rsid w:val="003D609F"/>
    <w:rsid w:val="003D6AF5"/>
    <w:rsid w:val="003D7441"/>
    <w:rsid w:val="003D7DDC"/>
    <w:rsid w:val="003D7ED8"/>
    <w:rsid w:val="003E04D6"/>
    <w:rsid w:val="003E2D07"/>
    <w:rsid w:val="003E47C7"/>
    <w:rsid w:val="003E6978"/>
    <w:rsid w:val="003E6DC0"/>
    <w:rsid w:val="003E769D"/>
    <w:rsid w:val="003F1876"/>
    <w:rsid w:val="003F28AE"/>
    <w:rsid w:val="003F3D26"/>
    <w:rsid w:val="003F40CF"/>
    <w:rsid w:val="003F6C84"/>
    <w:rsid w:val="003F784F"/>
    <w:rsid w:val="00401326"/>
    <w:rsid w:val="00401A39"/>
    <w:rsid w:val="00401D39"/>
    <w:rsid w:val="00402C39"/>
    <w:rsid w:val="004037BE"/>
    <w:rsid w:val="00403F13"/>
    <w:rsid w:val="0040447A"/>
    <w:rsid w:val="0040571F"/>
    <w:rsid w:val="00407220"/>
    <w:rsid w:val="004074B3"/>
    <w:rsid w:val="004074BF"/>
    <w:rsid w:val="004076FB"/>
    <w:rsid w:val="0041072C"/>
    <w:rsid w:val="0041180D"/>
    <w:rsid w:val="004118C3"/>
    <w:rsid w:val="004124C2"/>
    <w:rsid w:val="004126B7"/>
    <w:rsid w:val="00412BB2"/>
    <w:rsid w:val="004130A1"/>
    <w:rsid w:val="004136C2"/>
    <w:rsid w:val="00413828"/>
    <w:rsid w:val="004145E0"/>
    <w:rsid w:val="00414955"/>
    <w:rsid w:val="00415F22"/>
    <w:rsid w:val="00415FDD"/>
    <w:rsid w:val="004160CD"/>
    <w:rsid w:val="004169BD"/>
    <w:rsid w:val="00416F4D"/>
    <w:rsid w:val="004173F6"/>
    <w:rsid w:val="0042008B"/>
    <w:rsid w:val="00420378"/>
    <w:rsid w:val="00421AEB"/>
    <w:rsid w:val="00421C72"/>
    <w:rsid w:val="00421E42"/>
    <w:rsid w:val="00422793"/>
    <w:rsid w:val="00422D41"/>
    <w:rsid w:val="0042315E"/>
    <w:rsid w:val="00424EA7"/>
    <w:rsid w:val="00425B90"/>
    <w:rsid w:val="00425CF6"/>
    <w:rsid w:val="00427A62"/>
    <w:rsid w:val="004320CA"/>
    <w:rsid w:val="00432901"/>
    <w:rsid w:val="0043463D"/>
    <w:rsid w:val="00436038"/>
    <w:rsid w:val="0043695D"/>
    <w:rsid w:val="00440071"/>
    <w:rsid w:val="00440263"/>
    <w:rsid w:val="00441D4B"/>
    <w:rsid w:val="00442302"/>
    <w:rsid w:val="004424E4"/>
    <w:rsid w:val="00443601"/>
    <w:rsid w:val="00444318"/>
    <w:rsid w:val="00444434"/>
    <w:rsid w:val="00444E8C"/>
    <w:rsid w:val="004467FB"/>
    <w:rsid w:val="004503F6"/>
    <w:rsid w:val="00450DF6"/>
    <w:rsid w:val="004512D5"/>
    <w:rsid w:val="004574CC"/>
    <w:rsid w:val="00457BE7"/>
    <w:rsid w:val="00460272"/>
    <w:rsid w:val="00461F59"/>
    <w:rsid w:val="00462D1F"/>
    <w:rsid w:val="00462ED4"/>
    <w:rsid w:val="00463222"/>
    <w:rsid w:val="004634DD"/>
    <w:rsid w:val="00464C33"/>
    <w:rsid w:val="00464D91"/>
    <w:rsid w:val="0046613A"/>
    <w:rsid w:val="004664C3"/>
    <w:rsid w:val="004668F9"/>
    <w:rsid w:val="00467355"/>
    <w:rsid w:val="00470014"/>
    <w:rsid w:val="00471616"/>
    <w:rsid w:val="0047358E"/>
    <w:rsid w:val="00474794"/>
    <w:rsid w:val="00474E3F"/>
    <w:rsid w:val="00474E6F"/>
    <w:rsid w:val="004759C3"/>
    <w:rsid w:val="00475E7D"/>
    <w:rsid w:val="00475F1C"/>
    <w:rsid w:val="0047630A"/>
    <w:rsid w:val="004764DF"/>
    <w:rsid w:val="004766DB"/>
    <w:rsid w:val="0047724A"/>
    <w:rsid w:val="004776EB"/>
    <w:rsid w:val="00480AB2"/>
    <w:rsid w:val="00481CF2"/>
    <w:rsid w:val="00482802"/>
    <w:rsid w:val="00483BB9"/>
    <w:rsid w:val="00483DC1"/>
    <w:rsid w:val="00483F95"/>
    <w:rsid w:val="00486E15"/>
    <w:rsid w:val="00487C59"/>
    <w:rsid w:val="00487C80"/>
    <w:rsid w:val="004911D6"/>
    <w:rsid w:val="00491946"/>
    <w:rsid w:val="00491D57"/>
    <w:rsid w:val="00492A7C"/>
    <w:rsid w:val="004936C6"/>
    <w:rsid w:val="0049457B"/>
    <w:rsid w:val="004947C6"/>
    <w:rsid w:val="00494A16"/>
    <w:rsid w:val="00494B26"/>
    <w:rsid w:val="0049566C"/>
    <w:rsid w:val="00495A6E"/>
    <w:rsid w:val="00495A82"/>
    <w:rsid w:val="00495D40"/>
    <w:rsid w:val="00497EED"/>
    <w:rsid w:val="004A03E7"/>
    <w:rsid w:val="004A1152"/>
    <w:rsid w:val="004A11B7"/>
    <w:rsid w:val="004A1786"/>
    <w:rsid w:val="004A1DCC"/>
    <w:rsid w:val="004A227B"/>
    <w:rsid w:val="004A2356"/>
    <w:rsid w:val="004A2C1E"/>
    <w:rsid w:val="004A4F52"/>
    <w:rsid w:val="004A5327"/>
    <w:rsid w:val="004A6230"/>
    <w:rsid w:val="004A6EDB"/>
    <w:rsid w:val="004A74C5"/>
    <w:rsid w:val="004A7E01"/>
    <w:rsid w:val="004B00BB"/>
    <w:rsid w:val="004B0AB6"/>
    <w:rsid w:val="004B0EE0"/>
    <w:rsid w:val="004B120B"/>
    <w:rsid w:val="004B5140"/>
    <w:rsid w:val="004B75EA"/>
    <w:rsid w:val="004B76AE"/>
    <w:rsid w:val="004C069C"/>
    <w:rsid w:val="004C08A8"/>
    <w:rsid w:val="004C115F"/>
    <w:rsid w:val="004C256F"/>
    <w:rsid w:val="004C453E"/>
    <w:rsid w:val="004C4B29"/>
    <w:rsid w:val="004C5048"/>
    <w:rsid w:val="004C62E2"/>
    <w:rsid w:val="004D01FA"/>
    <w:rsid w:val="004D07CE"/>
    <w:rsid w:val="004D0F4A"/>
    <w:rsid w:val="004D1CE6"/>
    <w:rsid w:val="004D1D99"/>
    <w:rsid w:val="004D4698"/>
    <w:rsid w:val="004D4C92"/>
    <w:rsid w:val="004E1167"/>
    <w:rsid w:val="004E2B5C"/>
    <w:rsid w:val="004E2E06"/>
    <w:rsid w:val="004E31D5"/>
    <w:rsid w:val="004E4254"/>
    <w:rsid w:val="004E4DD4"/>
    <w:rsid w:val="004E4F3A"/>
    <w:rsid w:val="004E584C"/>
    <w:rsid w:val="004E5B3F"/>
    <w:rsid w:val="004F00B1"/>
    <w:rsid w:val="004F36C9"/>
    <w:rsid w:val="004F3A43"/>
    <w:rsid w:val="004F47F8"/>
    <w:rsid w:val="004F619E"/>
    <w:rsid w:val="004F67D0"/>
    <w:rsid w:val="004F6F61"/>
    <w:rsid w:val="004F730E"/>
    <w:rsid w:val="004F77DE"/>
    <w:rsid w:val="004F7AB0"/>
    <w:rsid w:val="00500BAB"/>
    <w:rsid w:val="005019E6"/>
    <w:rsid w:val="005035F1"/>
    <w:rsid w:val="005047C9"/>
    <w:rsid w:val="00505951"/>
    <w:rsid w:val="00505BF2"/>
    <w:rsid w:val="00507335"/>
    <w:rsid w:val="00507DD2"/>
    <w:rsid w:val="00510701"/>
    <w:rsid w:val="00510AC6"/>
    <w:rsid w:val="00510B55"/>
    <w:rsid w:val="005111B7"/>
    <w:rsid w:val="0051128D"/>
    <w:rsid w:val="00511304"/>
    <w:rsid w:val="005115FE"/>
    <w:rsid w:val="005116B3"/>
    <w:rsid w:val="00511CA5"/>
    <w:rsid w:val="005121B4"/>
    <w:rsid w:val="005123F1"/>
    <w:rsid w:val="00512515"/>
    <w:rsid w:val="00512BAF"/>
    <w:rsid w:val="00512C13"/>
    <w:rsid w:val="005132C6"/>
    <w:rsid w:val="005137BA"/>
    <w:rsid w:val="0051429E"/>
    <w:rsid w:val="00514BBF"/>
    <w:rsid w:val="00517558"/>
    <w:rsid w:val="00522394"/>
    <w:rsid w:val="00523023"/>
    <w:rsid w:val="00523176"/>
    <w:rsid w:val="00523447"/>
    <w:rsid w:val="00523DF4"/>
    <w:rsid w:val="005241A1"/>
    <w:rsid w:val="0052660D"/>
    <w:rsid w:val="005271F1"/>
    <w:rsid w:val="0052758B"/>
    <w:rsid w:val="00527C1B"/>
    <w:rsid w:val="00530FF9"/>
    <w:rsid w:val="0053366B"/>
    <w:rsid w:val="00533979"/>
    <w:rsid w:val="005346E8"/>
    <w:rsid w:val="005356E8"/>
    <w:rsid w:val="00536A82"/>
    <w:rsid w:val="005370AB"/>
    <w:rsid w:val="00541411"/>
    <w:rsid w:val="00541A8B"/>
    <w:rsid w:val="00541FAB"/>
    <w:rsid w:val="0054289A"/>
    <w:rsid w:val="00544C30"/>
    <w:rsid w:val="00545CDB"/>
    <w:rsid w:val="00545D54"/>
    <w:rsid w:val="00546FB3"/>
    <w:rsid w:val="00550930"/>
    <w:rsid w:val="005527BD"/>
    <w:rsid w:val="00552C2C"/>
    <w:rsid w:val="0055315E"/>
    <w:rsid w:val="00553B8D"/>
    <w:rsid w:val="0055576F"/>
    <w:rsid w:val="00555AE7"/>
    <w:rsid w:val="00556366"/>
    <w:rsid w:val="00557067"/>
    <w:rsid w:val="00557637"/>
    <w:rsid w:val="005608A9"/>
    <w:rsid w:val="00562369"/>
    <w:rsid w:val="00562E25"/>
    <w:rsid w:val="005633C7"/>
    <w:rsid w:val="00564036"/>
    <w:rsid w:val="00564D39"/>
    <w:rsid w:val="00564F83"/>
    <w:rsid w:val="005656DD"/>
    <w:rsid w:val="00566838"/>
    <w:rsid w:val="0057138D"/>
    <w:rsid w:val="0057169C"/>
    <w:rsid w:val="00571E65"/>
    <w:rsid w:val="00572219"/>
    <w:rsid w:val="00572C44"/>
    <w:rsid w:val="00572CBA"/>
    <w:rsid w:val="00576A87"/>
    <w:rsid w:val="00576AD5"/>
    <w:rsid w:val="00577D9D"/>
    <w:rsid w:val="00582909"/>
    <w:rsid w:val="0058346D"/>
    <w:rsid w:val="005846F2"/>
    <w:rsid w:val="00585D31"/>
    <w:rsid w:val="00586234"/>
    <w:rsid w:val="00587256"/>
    <w:rsid w:val="00590035"/>
    <w:rsid w:val="00590A88"/>
    <w:rsid w:val="0059151D"/>
    <w:rsid w:val="0059163C"/>
    <w:rsid w:val="00591812"/>
    <w:rsid w:val="00592578"/>
    <w:rsid w:val="0059307D"/>
    <w:rsid w:val="005935F6"/>
    <w:rsid w:val="00593ABE"/>
    <w:rsid w:val="00594114"/>
    <w:rsid w:val="00596B5A"/>
    <w:rsid w:val="005971FD"/>
    <w:rsid w:val="00597F56"/>
    <w:rsid w:val="005A1494"/>
    <w:rsid w:val="005A25F9"/>
    <w:rsid w:val="005A4552"/>
    <w:rsid w:val="005A62E2"/>
    <w:rsid w:val="005A6499"/>
    <w:rsid w:val="005A6FC6"/>
    <w:rsid w:val="005A7919"/>
    <w:rsid w:val="005A791E"/>
    <w:rsid w:val="005B0C3C"/>
    <w:rsid w:val="005B0C72"/>
    <w:rsid w:val="005B0E1E"/>
    <w:rsid w:val="005B1EBA"/>
    <w:rsid w:val="005B22FA"/>
    <w:rsid w:val="005B335B"/>
    <w:rsid w:val="005B35E5"/>
    <w:rsid w:val="005B3EA2"/>
    <w:rsid w:val="005B48CC"/>
    <w:rsid w:val="005B4FA1"/>
    <w:rsid w:val="005B79AD"/>
    <w:rsid w:val="005C2310"/>
    <w:rsid w:val="005C2E16"/>
    <w:rsid w:val="005C346D"/>
    <w:rsid w:val="005C3B97"/>
    <w:rsid w:val="005C3D2E"/>
    <w:rsid w:val="005D11B3"/>
    <w:rsid w:val="005D2370"/>
    <w:rsid w:val="005D65FA"/>
    <w:rsid w:val="005D69E7"/>
    <w:rsid w:val="005D6C87"/>
    <w:rsid w:val="005E0DB5"/>
    <w:rsid w:val="005E26F2"/>
    <w:rsid w:val="005E377D"/>
    <w:rsid w:val="005E38E4"/>
    <w:rsid w:val="005E3A31"/>
    <w:rsid w:val="005E3A44"/>
    <w:rsid w:val="005E64BF"/>
    <w:rsid w:val="005E65F7"/>
    <w:rsid w:val="005F1DEC"/>
    <w:rsid w:val="005F25B8"/>
    <w:rsid w:val="005F316B"/>
    <w:rsid w:val="005F487D"/>
    <w:rsid w:val="00600855"/>
    <w:rsid w:val="00600C41"/>
    <w:rsid w:val="00600EEC"/>
    <w:rsid w:val="0060121F"/>
    <w:rsid w:val="00601B95"/>
    <w:rsid w:val="00601C3C"/>
    <w:rsid w:val="00601F9C"/>
    <w:rsid w:val="00602063"/>
    <w:rsid w:val="006020CF"/>
    <w:rsid w:val="00602201"/>
    <w:rsid w:val="006033B7"/>
    <w:rsid w:val="00603821"/>
    <w:rsid w:val="00604DC0"/>
    <w:rsid w:val="0060530A"/>
    <w:rsid w:val="0060541D"/>
    <w:rsid w:val="006058B7"/>
    <w:rsid w:val="00605B72"/>
    <w:rsid w:val="006062C3"/>
    <w:rsid w:val="0061088C"/>
    <w:rsid w:val="00610D52"/>
    <w:rsid w:val="0061182E"/>
    <w:rsid w:val="0061214B"/>
    <w:rsid w:val="00612156"/>
    <w:rsid w:val="00615427"/>
    <w:rsid w:val="00615E53"/>
    <w:rsid w:val="00617C01"/>
    <w:rsid w:val="00620132"/>
    <w:rsid w:val="006206C9"/>
    <w:rsid w:val="0062179E"/>
    <w:rsid w:val="006217D0"/>
    <w:rsid w:val="006218A8"/>
    <w:rsid w:val="00621FB6"/>
    <w:rsid w:val="00622DD7"/>
    <w:rsid w:val="00630866"/>
    <w:rsid w:val="0063225E"/>
    <w:rsid w:val="006333AD"/>
    <w:rsid w:val="00634405"/>
    <w:rsid w:val="0063536D"/>
    <w:rsid w:val="00636D4B"/>
    <w:rsid w:val="00636F1A"/>
    <w:rsid w:val="006400F5"/>
    <w:rsid w:val="006406F2"/>
    <w:rsid w:val="00640E8C"/>
    <w:rsid w:val="0064108F"/>
    <w:rsid w:val="00642AEE"/>
    <w:rsid w:val="0064318D"/>
    <w:rsid w:val="00644391"/>
    <w:rsid w:val="00644474"/>
    <w:rsid w:val="00645109"/>
    <w:rsid w:val="00645A1E"/>
    <w:rsid w:val="00645FD6"/>
    <w:rsid w:val="00646118"/>
    <w:rsid w:val="006465CC"/>
    <w:rsid w:val="0064711C"/>
    <w:rsid w:val="0065002F"/>
    <w:rsid w:val="00650C31"/>
    <w:rsid w:val="0065147C"/>
    <w:rsid w:val="00651A76"/>
    <w:rsid w:val="00652776"/>
    <w:rsid w:val="00656AB4"/>
    <w:rsid w:val="006574D4"/>
    <w:rsid w:val="00657895"/>
    <w:rsid w:val="00657A90"/>
    <w:rsid w:val="0066016D"/>
    <w:rsid w:val="00661335"/>
    <w:rsid w:val="00661788"/>
    <w:rsid w:val="00662355"/>
    <w:rsid w:val="00662CAB"/>
    <w:rsid w:val="006643B6"/>
    <w:rsid w:val="0066472A"/>
    <w:rsid w:val="00664D3D"/>
    <w:rsid w:val="00666946"/>
    <w:rsid w:val="0066732E"/>
    <w:rsid w:val="00670813"/>
    <w:rsid w:val="00671F92"/>
    <w:rsid w:val="006734AB"/>
    <w:rsid w:val="00673634"/>
    <w:rsid w:val="0067367E"/>
    <w:rsid w:val="006736F5"/>
    <w:rsid w:val="00673999"/>
    <w:rsid w:val="00674284"/>
    <w:rsid w:val="00674413"/>
    <w:rsid w:val="00675AE4"/>
    <w:rsid w:val="00676CDF"/>
    <w:rsid w:val="00677C5D"/>
    <w:rsid w:val="006803D1"/>
    <w:rsid w:val="006823C3"/>
    <w:rsid w:val="006829DA"/>
    <w:rsid w:val="00684060"/>
    <w:rsid w:val="006840AD"/>
    <w:rsid w:val="00684F9D"/>
    <w:rsid w:val="00686BAD"/>
    <w:rsid w:val="006875A4"/>
    <w:rsid w:val="006875D9"/>
    <w:rsid w:val="0068792C"/>
    <w:rsid w:val="006920A7"/>
    <w:rsid w:val="00692B18"/>
    <w:rsid w:val="0069413B"/>
    <w:rsid w:val="00694252"/>
    <w:rsid w:val="006944E0"/>
    <w:rsid w:val="006945A1"/>
    <w:rsid w:val="00694D09"/>
    <w:rsid w:val="006958AB"/>
    <w:rsid w:val="00695AAB"/>
    <w:rsid w:val="00695EF4"/>
    <w:rsid w:val="00696A97"/>
    <w:rsid w:val="006A13DA"/>
    <w:rsid w:val="006A1AC9"/>
    <w:rsid w:val="006A1B3D"/>
    <w:rsid w:val="006A1E88"/>
    <w:rsid w:val="006A2E72"/>
    <w:rsid w:val="006A40F5"/>
    <w:rsid w:val="006A4445"/>
    <w:rsid w:val="006A4B52"/>
    <w:rsid w:val="006A583B"/>
    <w:rsid w:val="006B3A8D"/>
    <w:rsid w:val="006B45CB"/>
    <w:rsid w:val="006B49BC"/>
    <w:rsid w:val="006B6028"/>
    <w:rsid w:val="006B704C"/>
    <w:rsid w:val="006C1198"/>
    <w:rsid w:val="006C1FB1"/>
    <w:rsid w:val="006C3D2A"/>
    <w:rsid w:val="006C40CE"/>
    <w:rsid w:val="006D053E"/>
    <w:rsid w:val="006D05D6"/>
    <w:rsid w:val="006D2814"/>
    <w:rsid w:val="006D6C92"/>
    <w:rsid w:val="006D7C57"/>
    <w:rsid w:val="006E1625"/>
    <w:rsid w:val="006E20BC"/>
    <w:rsid w:val="006E3081"/>
    <w:rsid w:val="006E3138"/>
    <w:rsid w:val="006E3DFF"/>
    <w:rsid w:val="006E4AC3"/>
    <w:rsid w:val="006E4E45"/>
    <w:rsid w:val="006E4F86"/>
    <w:rsid w:val="006E5577"/>
    <w:rsid w:val="006E55B2"/>
    <w:rsid w:val="006E588D"/>
    <w:rsid w:val="006E631B"/>
    <w:rsid w:val="006E7022"/>
    <w:rsid w:val="006E75C3"/>
    <w:rsid w:val="006E7DF8"/>
    <w:rsid w:val="006F0223"/>
    <w:rsid w:val="006F0276"/>
    <w:rsid w:val="006F0779"/>
    <w:rsid w:val="006F18A1"/>
    <w:rsid w:val="006F2156"/>
    <w:rsid w:val="006F35F9"/>
    <w:rsid w:val="006F53EF"/>
    <w:rsid w:val="006F59DE"/>
    <w:rsid w:val="006F5A91"/>
    <w:rsid w:val="006F5D7A"/>
    <w:rsid w:val="006F6FE6"/>
    <w:rsid w:val="006F74CF"/>
    <w:rsid w:val="00700E64"/>
    <w:rsid w:val="00701295"/>
    <w:rsid w:val="00701AB7"/>
    <w:rsid w:val="00702294"/>
    <w:rsid w:val="007031E5"/>
    <w:rsid w:val="00703369"/>
    <w:rsid w:val="007047D7"/>
    <w:rsid w:val="0070597C"/>
    <w:rsid w:val="00706E90"/>
    <w:rsid w:val="00707A5F"/>
    <w:rsid w:val="00707AEE"/>
    <w:rsid w:val="00707B2F"/>
    <w:rsid w:val="00707DB0"/>
    <w:rsid w:val="007108F7"/>
    <w:rsid w:val="0071094B"/>
    <w:rsid w:val="00711A31"/>
    <w:rsid w:val="00712619"/>
    <w:rsid w:val="00712BB5"/>
    <w:rsid w:val="00715D2E"/>
    <w:rsid w:val="00715DBF"/>
    <w:rsid w:val="007160AE"/>
    <w:rsid w:val="00716FFE"/>
    <w:rsid w:val="00717828"/>
    <w:rsid w:val="00720191"/>
    <w:rsid w:val="00720CF2"/>
    <w:rsid w:val="00720E08"/>
    <w:rsid w:val="00720EA4"/>
    <w:rsid w:val="0072167B"/>
    <w:rsid w:val="0072220F"/>
    <w:rsid w:val="00723340"/>
    <w:rsid w:val="007234B6"/>
    <w:rsid w:val="00723A39"/>
    <w:rsid w:val="007244DE"/>
    <w:rsid w:val="0072498D"/>
    <w:rsid w:val="00726030"/>
    <w:rsid w:val="00726C74"/>
    <w:rsid w:val="00727DC6"/>
    <w:rsid w:val="0073132A"/>
    <w:rsid w:val="0073162F"/>
    <w:rsid w:val="00731AC1"/>
    <w:rsid w:val="00731C77"/>
    <w:rsid w:val="00732A9C"/>
    <w:rsid w:val="00733175"/>
    <w:rsid w:val="007347B7"/>
    <w:rsid w:val="007357B3"/>
    <w:rsid w:val="00735853"/>
    <w:rsid w:val="00735E8E"/>
    <w:rsid w:val="00737ED1"/>
    <w:rsid w:val="00737FCB"/>
    <w:rsid w:val="007402AE"/>
    <w:rsid w:val="0074113F"/>
    <w:rsid w:val="00742B93"/>
    <w:rsid w:val="0074425B"/>
    <w:rsid w:val="00745048"/>
    <w:rsid w:val="007452FC"/>
    <w:rsid w:val="00745911"/>
    <w:rsid w:val="00745F21"/>
    <w:rsid w:val="00747453"/>
    <w:rsid w:val="00747D6E"/>
    <w:rsid w:val="0075094A"/>
    <w:rsid w:val="007509AE"/>
    <w:rsid w:val="00750B92"/>
    <w:rsid w:val="00750BBB"/>
    <w:rsid w:val="007525CA"/>
    <w:rsid w:val="0075270F"/>
    <w:rsid w:val="0075374E"/>
    <w:rsid w:val="007557B5"/>
    <w:rsid w:val="0075637D"/>
    <w:rsid w:val="00756A24"/>
    <w:rsid w:val="00756BF4"/>
    <w:rsid w:val="00760105"/>
    <w:rsid w:val="00760FBD"/>
    <w:rsid w:val="00762563"/>
    <w:rsid w:val="0076367D"/>
    <w:rsid w:val="00763BE9"/>
    <w:rsid w:val="00765911"/>
    <w:rsid w:val="007659F4"/>
    <w:rsid w:val="0076600C"/>
    <w:rsid w:val="00766624"/>
    <w:rsid w:val="00766D44"/>
    <w:rsid w:val="00767D20"/>
    <w:rsid w:val="00767DCA"/>
    <w:rsid w:val="00767F98"/>
    <w:rsid w:val="007707C6"/>
    <w:rsid w:val="00770E61"/>
    <w:rsid w:val="00771564"/>
    <w:rsid w:val="0077163C"/>
    <w:rsid w:val="0077179C"/>
    <w:rsid w:val="00771FC3"/>
    <w:rsid w:val="00771FC8"/>
    <w:rsid w:val="0077225D"/>
    <w:rsid w:val="00774160"/>
    <w:rsid w:val="007743FB"/>
    <w:rsid w:val="007745DC"/>
    <w:rsid w:val="007747B3"/>
    <w:rsid w:val="00776926"/>
    <w:rsid w:val="00781133"/>
    <w:rsid w:val="00781F99"/>
    <w:rsid w:val="00782C16"/>
    <w:rsid w:val="00782D28"/>
    <w:rsid w:val="00783656"/>
    <w:rsid w:val="00784447"/>
    <w:rsid w:val="00784998"/>
    <w:rsid w:val="00784C9A"/>
    <w:rsid w:val="00785E8B"/>
    <w:rsid w:val="00786BF1"/>
    <w:rsid w:val="00786C45"/>
    <w:rsid w:val="007879C4"/>
    <w:rsid w:val="007879DB"/>
    <w:rsid w:val="0079159D"/>
    <w:rsid w:val="007917CD"/>
    <w:rsid w:val="00792AAD"/>
    <w:rsid w:val="00796A54"/>
    <w:rsid w:val="007A0777"/>
    <w:rsid w:val="007A12BD"/>
    <w:rsid w:val="007A14E7"/>
    <w:rsid w:val="007A4FC1"/>
    <w:rsid w:val="007A55FB"/>
    <w:rsid w:val="007A5670"/>
    <w:rsid w:val="007A7E45"/>
    <w:rsid w:val="007B1F4B"/>
    <w:rsid w:val="007B31AD"/>
    <w:rsid w:val="007B53A0"/>
    <w:rsid w:val="007B591E"/>
    <w:rsid w:val="007B5CC5"/>
    <w:rsid w:val="007B61E3"/>
    <w:rsid w:val="007B7969"/>
    <w:rsid w:val="007B7975"/>
    <w:rsid w:val="007B7FBA"/>
    <w:rsid w:val="007C18A5"/>
    <w:rsid w:val="007C2272"/>
    <w:rsid w:val="007C29DC"/>
    <w:rsid w:val="007C2B59"/>
    <w:rsid w:val="007C484A"/>
    <w:rsid w:val="007C4A3A"/>
    <w:rsid w:val="007C55EA"/>
    <w:rsid w:val="007C563E"/>
    <w:rsid w:val="007C5BCF"/>
    <w:rsid w:val="007C5C77"/>
    <w:rsid w:val="007D0340"/>
    <w:rsid w:val="007D0CFC"/>
    <w:rsid w:val="007D1FB2"/>
    <w:rsid w:val="007D20AC"/>
    <w:rsid w:val="007D3D76"/>
    <w:rsid w:val="007D5162"/>
    <w:rsid w:val="007D57D1"/>
    <w:rsid w:val="007D7BFD"/>
    <w:rsid w:val="007E0DAA"/>
    <w:rsid w:val="007E116E"/>
    <w:rsid w:val="007E123D"/>
    <w:rsid w:val="007E13FE"/>
    <w:rsid w:val="007E1F2B"/>
    <w:rsid w:val="007E336D"/>
    <w:rsid w:val="007E345F"/>
    <w:rsid w:val="007E3B51"/>
    <w:rsid w:val="007E4622"/>
    <w:rsid w:val="007E509F"/>
    <w:rsid w:val="007E5687"/>
    <w:rsid w:val="007E7837"/>
    <w:rsid w:val="007F0A9F"/>
    <w:rsid w:val="007F0C01"/>
    <w:rsid w:val="007F1257"/>
    <w:rsid w:val="007F19BC"/>
    <w:rsid w:val="007F2311"/>
    <w:rsid w:val="007F27B1"/>
    <w:rsid w:val="007F4185"/>
    <w:rsid w:val="007F442C"/>
    <w:rsid w:val="007F48E5"/>
    <w:rsid w:val="007F51AE"/>
    <w:rsid w:val="007F6B1F"/>
    <w:rsid w:val="007F73F2"/>
    <w:rsid w:val="007F7AC6"/>
    <w:rsid w:val="0080062D"/>
    <w:rsid w:val="00801EB4"/>
    <w:rsid w:val="00801F81"/>
    <w:rsid w:val="00804529"/>
    <w:rsid w:val="008046EE"/>
    <w:rsid w:val="00804C54"/>
    <w:rsid w:val="0080545F"/>
    <w:rsid w:val="00805A9E"/>
    <w:rsid w:val="008074AB"/>
    <w:rsid w:val="00807B82"/>
    <w:rsid w:val="00807D0A"/>
    <w:rsid w:val="008101ED"/>
    <w:rsid w:val="008104EB"/>
    <w:rsid w:val="00810844"/>
    <w:rsid w:val="00810975"/>
    <w:rsid w:val="0081145B"/>
    <w:rsid w:val="008126D0"/>
    <w:rsid w:val="00813207"/>
    <w:rsid w:val="00813ECD"/>
    <w:rsid w:val="008159AF"/>
    <w:rsid w:val="00815EFD"/>
    <w:rsid w:val="00816D07"/>
    <w:rsid w:val="0081728C"/>
    <w:rsid w:val="0081798D"/>
    <w:rsid w:val="00817D64"/>
    <w:rsid w:val="0082020A"/>
    <w:rsid w:val="00820971"/>
    <w:rsid w:val="00821D1D"/>
    <w:rsid w:val="00823988"/>
    <w:rsid w:val="0082441F"/>
    <w:rsid w:val="00825153"/>
    <w:rsid w:val="00827174"/>
    <w:rsid w:val="00827552"/>
    <w:rsid w:val="008307D9"/>
    <w:rsid w:val="00832FDF"/>
    <w:rsid w:val="00833EBC"/>
    <w:rsid w:val="0083448A"/>
    <w:rsid w:val="00835FEC"/>
    <w:rsid w:val="00836D6B"/>
    <w:rsid w:val="00840DDA"/>
    <w:rsid w:val="00840F16"/>
    <w:rsid w:val="0084200D"/>
    <w:rsid w:val="00842142"/>
    <w:rsid w:val="008438B4"/>
    <w:rsid w:val="008439DA"/>
    <w:rsid w:val="00843A66"/>
    <w:rsid w:val="00843A91"/>
    <w:rsid w:val="008443BF"/>
    <w:rsid w:val="00845164"/>
    <w:rsid w:val="00846173"/>
    <w:rsid w:val="00846C16"/>
    <w:rsid w:val="00846CB2"/>
    <w:rsid w:val="00847D91"/>
    <w:rsid w:val="0085247F"/>
    <w:rsid w:val="00855091"/>
    <w:rsid w:val="00855691"/>
    <w:rsid w:val="0085656E"/>
    <w:rsid w:val="00857232"/>
    <w:rsid w:val="00860F27"/>
    <w:rsid w:val="0086128F"/>
    <w:rsid w:val="00861885"/>
    <w:rsid w:val="00861C33"/>
    <w:rsid w:val="00862200"/>
    <w:rsid w:val="00862D17"/>
    <w:rsid w:val="0086426E"/>
    <w:rsid w:val="008648E2"/>
    <w:rsid w:val="00865107"/>
    <w:rsid w:val="008658B3"/>
    <w:rsid w:val="00866641"/>
    <w:rsid w:val="00866804"/>
    <w:rsid w:val="00866F8B"/>
    <w:rsid w:val="00867C05"/>
    <w:rsid w:val="00871626"/>
    <w:rsid w:val="00871B27"/>
    <w:rsid w:val="00872A00"/>
    <w:rsid w:val="008730B7"/>
    <w:rsid w:val="008735D5"/>
    <w:rsid w:val="00873B3C"/>
    <w:rsid w:val="008745B3"/>
    <w:rsid w:val="00874C36"/>
    <w:rsid w:val="00874D3F"/>
    <w:rsid w:val="00875B57"/>
    <w:rsid w:val="00875B68"/>
    <w:rsid w:val="00876E48"/>
    <w:rsid w:val="00877723"/>
    <w:rsid w:val="00877D0E"/>
    <w:rsid w:val="008802ED"/>
    <w:rsid w:val="00880DBA"/>
    <w:rsid w:val="00880F38"/>
    <w:rsid w:val="00884E35"/>
    <w:rsid w:val="008852F5"/>
    <w:rsid w:val="00885334"/>
    <w:rsid w:val="008864D4"/>
    <w:rsid w:val="008900A0"/>
    <w:rsid w:val="00890A07"/>
    <w:rsid w:val="00890D81"/>
    <w:rsid w:val="008915F5"/>
    <w:rsid w:val="008928C9"/>
    <w:rsid w:val="00893655"/>
    <w:rsid w:val="0089494A"/>
    <w:rsid w:val="00894D3A"/>
    <w:rsid w:val="008954CF"/>
    <w:rsid w:val="00897AB4"/>
    <w:rsid w:val="00897C44"/>
    <w:rsid w:val="008A11C4"/>
    <w:rsid w:val="008A3CCE"/>
    <w:rsid w:val="008A4A05"/>
    <w:rsid w:val="008A4B0F"/>
    <w:rsid w:val="008A5D2F"/>
    <w:rsid w:val="008A5E73"/>
    <w:rsid w:val="008A659B"/>
    <w:rsid w:val="008A7311"/>
    <w:rsid w:val="008A775C"/>
    <w:rsid w:val="008B0107"/>
    <w:rsid w:val="008B0465"/>
    <w:rsid w:val="008B1333"/>
    <w:rsid w:val="008B27E7"/>
    <w:rsid w:val="008B29A4"/>
    <w:rsid w:val="008B2E3F"/>
    <w:rsid w:val="008B3708"/>
    <w:rsid w:val="008B3BB5"/>
    <w:rsid w:val="008B3F70"/>
    <w:rsid w:val="008B5121"/>
    <w:rsid w:val="008B5926"/>
    <w:rsid w:val="008B5CA5"/>
    <w:rsid w:val="008B6CD4"/>
    <w:rsid w:val="008C0780"/>
    <w:rsid w:val="008C1757"/>
    <w:rsid w:val="008C178A"/>
    <w:rsid w:val="008C1AE9"/>
    <w:rsid w:val="008C4C58"/>
    <w:rsid w:val="008C4CDC"/>
    <w:rsid w:val="008C522F"/>
    <w:rsid w:val="008C5CD5"/>
    <w:rsid w:val="008C5ED7"/>
    <w:rsid w:val="008C657A"/>
    <w:rsid w:val="008C711A"/>
    <w:rsid w:val="008C7C3F"/>
    <w:rsid w:val="008D1B1F"/>
    <w:rsid w:val="008D2CED"/>
    <w:rsid w:val="008D36E4"/>
    <w:rsid w:val="008D39A4"/>
    <w:rsid w:val="008D5144"/>
    <w:rsid w:val="008D58F0"/>
    <w:rsid w:val="008D63E1"/>
    <w:rsid w:val="008D70C3"/>
    <w:rsid w:val="008D7A04"/>
    <w:rsid w:val="008E1742"/>
    <w:rsid w:val="008E27F6"/>
    <w:rsid w:val="008E33DE"/>
    <w:rsid w:val="008E34CA"/>
    <w:rsid w:val="008E49DC"/>
    <w:rsid w:val="008E5403"/>
    <w:rsid w:val="008E6347"/>
    <w:rsid w:val="008E69FF"/>
    <w:rsid w:val="008F10DB"/>
    <w:rsid w:val="008F2EA9"/>
    <w:rsid w:val="008F3516"/>
    <w:rsid w:val="008F3BB9"/>
    <w:rsid w:val="008F3EC3"/>
    <w:rsid w:val="008F69CE"/>
    <w:rsid w:val="008F6B0B"/>
    <w:rsid w:val="008F6B50"/>
    <w:rsid w:val="009014DC"/>
    <w:rsid w:val="009017A0"/>
    <w:rsid w:val="00902466"/>
    <w:rsid w:val="0090385C"/>
    <w:rsid w:val="00903E29"/>
    <w:rsid w:val="00904A48"/>
    <w:rsid w:val="00904EDB"/>
    <w:rsid w:val="00905163"/>
    <w:rsid w:val="009055F0"/>
    <w:rsid w:val="009072BA"/>
    <w:rsid w:val="00913B79"/>
    <w:rsid w:val="00913D41"/>
    <w:rsid w:val="00914994"/>
    <w:rsid w:val="00914ACB"/>
    <w:rsid w:val="00914AD0"/>
    <w:rsid w:val="0091600F"/>
    <w:rsid w:val="00916367"/>
    <w:rsid w:val="00916455"/>
    <w:rsid w:val="00917D50"/>
    <w:rsid w:val="00920021"/>
    <w:rsid w:val="00920A01"/>
    <w:rsid w:val="00922507"/>
    <w:rsid w:val="00922F18"/>
    <w:rsid w:val="009230E3"/>
    <w:rsid w:val="009231A7"/>
    <w:rsid w:val="00923F37"/>
    <w:rsid w:val="00924AF6"/>
    <w:rsid w:val="0092746D"/>
    <w:rsid w:val="00932058"/>
    <w:rsid w:val="00932507"/>
    <w:rsid w:val="00932ABA"/>
    <w:rsid w:val="00933A9D"/>
    <w:rsid w:val="00933CC8"/>
    <w:rsid w:val="00934C7C"/>
    <w:rsid w:val="00935181"/>
    <w:rsid w:val="00935722"/>
    <w:rsid w:val="00935FFF"/>
    <w:rsid w:val="0094021C"/>
    <w:rsid w:val="00941D47"/>
    <w:rsid w:val="0094213A"/>
    <w:rsid w:val="00942562"/>
    <w:rsid w:val="00942E7F"/>
    <w:rsid w:val="00942F2A"/>
    <w:rsid w:val="00943E06"/>
    <w:rsid w:val="0094460A"/>
    <w:rsid w:val="00944C33"/>
    <w:rsid w:val="00944E8E"/>
    <w:rsid w:val="009459E0"/>
    <w:rsid w:val="00945F60"/>
    <w:rsid w:val="0094696A"/>
    <w:rsid w:val="00946A14"/>
    <w:rsid w:val="0095019A"/>
    <w:rsid w:val="00950394"/>
    <w:rsid w:val="00951128"/>
    <w:rsid w:val="0095263C"/>
    <w:rsid w:val="00952AA4"/>
    <w:rsid w:val="0095322C"/>
    <w:rsid w:val="009536F0"/>
    <w:rsid w:val="0095438D"/>
    <w:rsid w:val="009560B4"/>
    <w:rsid w:val="00961F14"/>
    <w:rsid w:val="00962C63"/>
    <w:rsid w:val="00962D5A"/>
    <w:rsid w:val="00963AE6"/>
    <w:rsid w:val="00963D57"/>
    <w:rsid w:val="00964628"/>
    <w:rsid w:val="0096474F"/>
    <w:rsid w:val="00965133"/>
    <w:rsid w:val="0096522C"/>
    <w:rsid w:val="0096784A"/>
    <w:rsid w:val="00970BEE"/>
    <w:rsid w:val="00970D36"/>
    <w:rsid w:val="00971F81"/>
    <w:rsid w:val="009721DE"/>
    <w:rsid w:val="00973278"/>
    <w:rsid w:val="00974852"/>
    <w:rsid w:val="00975685"/>
    <w:rsid w:val="00976F1F"/>
    <w:rsid w:val="009814C7"/>
    <w:rsid w:val="00982B3D"/>
    <w:rsid w:val="00982D93"/>
    <w:rsid w:val="00983BBA"/>
    <w:rsid w:val="009842C0"/>
    <w:rsid w:val="0098502B"/>
    <w:rsid w:val="00985A27"/>
    <w:rsid w:val="00986184"/>
    <w:rsid w:val="00987EDE"/>
    <w:rsid w:val="00990218"/>
    <w:rsid w:val="009911F5"/>
    <w:rsid w:val="0099387A"/>
    <w:rsid w:val="00993980"/>
    <w:rsid w:val="00995359"/>
    <w:rsid w:val="00996EE9"/>
    <w:rsid w:val="00996FF1"/>
    <w:rsid w:val="009974CE"/>
    <w:rsid w:val="0099768A"/>
    <w:rsid w:val="00997834"/>
    <w:rsid w:val="00997BA0"/>
    <w:rsid w:val="00997D8C"/>
    <w:rsid w:val="009A1BFC"/>
    <w:rsid w:val="009A1CB9"/>
    <w:rsid w:val="009A1F0D"/>
    <w:rsid w:val="009A25AB"/>
    <w:rsid w:val="009A27C3"/>
    <w:rsid w:val="009A2C69"/>
    <w:rsid w:val="009A30D4"/>
    <w:rsid w:val="009A480D"/>
    <w:rsid w:val="009A4F81"/>
    <w:rsid w:val="009A62F7"/>
    <w:rsid w:val="009A689E"/>
    <w:rsid w:val="009A6C44"/>
    <w:rsid w:val="009A78A4"/>
    <w:rsid w:val="009B05AD"/>
    <w:rsid w:val="009B0AE4"/>
    <w:rsid w:val="009B2546"/>
    <w:rsid w:val="009B2B93"/>
    <w:rsid w:val="009B2D00"/>
    <w:rsid w:val="009B3E44"/>
    <w:rsid w:val="009B605E"/>
    <w:rsid w:val="009B6629"/>
    <w:rsid w:val="009B6A64"/>
    <w:rsid w:val="009B7A9C"/>
    <w:rsid w:val="009B7E13"/>
    <w:rsid w:val="009C1372"/>
    <w:rsid w:val="009C18BD"/>
    <w:rsid w:val="009C2374"/>
    <w:rsid w:val="009C2970"/>
    <w:rsid w:val="009C2F1A"/>
    <w:rsid w:val="009C4FE5"/>
    <w:rsid w:val="009C5F89"/>
    <w:rsid w:val="009C662C"/>
    <w:rsid w:val="009C665E"/>
    <w:rsid w:val="009C68DA"/>
    <w:rsid w:val="009C7828"/>
    <w:rsid w:val="009D0120"/>
    <w:rsid w:val="009D038E"/>
    <w:rsid w:val="009D0661"/>
    <w:rsid w:val="009D1F08"/>
    <w:rsid w:val="009D315B"/>
    <w:rsid w:val="009D5312"/>
    <w:rsid w:val="009D559C"/>
    <w:rsid w:val="009D59E5"/>
    <w:rsid w:val="009E0025"/>
    <w:rsid w:val="009E1D21"/>
    <w:rsid w:val="009E250A"/>
    <w:rsid w:val="009E2510"/>
    <w:rsid w:val="009E273F"/>
    <w:rsid w:val="009E2D6F"/>
    <w:rsid w:val="009E41AA"/>
    <w:rsid w:val="009E45BC"/>
    <w:rsid w:val="009E51DD"/>
    <w:rsid w:val="009E62DA"/>
    <w:rsid w:val="009E6756"/>
    <w:rsid w:val="009E6ED0"/>
    <w:rsid w:val="009F02DF"/>
    <w:rsid w:val="009F1A6D"/>
    <w:rsid w:val="009F28AE"/>
    <w:rsid w:val="009F337B"/>
    <w:rsid w:val="009F5028"/>
    <w:rsid w:val="009F50E3"/>
    <w:rsid w:val="009F5294"/>
    <w:rsid w:val="009F672A"/>
    <w:rsid w:val="009F69D7"/>
    <w:rsid w:val="009F6D40"/>
    <w:rsid w:val="009F7068"/>
    <w:rsid w:val="009F738D"/>
    <w:rsid w:val="00A0044D"/>
    <w:rsid w:val="00A00B95"/>
    <w:rsid w:val="00A013F1"/>
    <w:rsid w:val="00A013F5"/>
    <w:rsid w:val="00A01C5D"/>
    <w:rsid w:val="00A0453C"/>
    <w:rsid w:val="00A04CAE"/>
    <w:rsid w:val="00A05533"/>
    <w:rsid w:val="00A10192"/>
    <w:rsid w:val="00A10A8E"/>
    <w:rsid w:val="00A11170"/>
    <w:rsid w:val="00A113EE"/>
    <w:rsid w:val="00A13B19"/>
    <w:rsid w:val="00A14653"/>
    <w:rsid w:val="00A1495B"/>
    <w:rsid w:val="00A16867"/>
    <w:rsid w:val="00A16BF0"/>
    <w:rsid w:val="00A16CEC"/>
    <w:rsid w:val="00A20F65"/>
    <w:rsid w:val="00A211F0"/>
    <w:rsid w:val="00A21869"/>
    <w:rsid w:val="00A2229B"/>
    <w:rsid w:val="00A228D3"/>
    <w:rsid w:val="00A22C5F"/>
    <w:rsid w:val="00A238AB"/>
    <w:rsid w:val="00A24DA5"/>
    <w:rsid w:val="00A25711"/>
    <w:rsid w:val="00A26856"/>
    <w:rsid w:val="00A271AA"/>
    <w:rsid w:val="00A27344"/>
    <w:rsid w:val="00A30940"/>
    <w:rsid w:val="00A33D48"/>
    <w:rsid w:val="00A34AB5"/>
    <w:rsid w:val="00A35050"/>
    <w:rsid w:val="00A35247"/>
    <w:rsid w:val="00A36087"/>
    <w:rsid w:val="00A4135D"/>
    <w:rsid w:val="00A4155F"/>
    <w:rsid w:val="00A41AE9"/>
    <w:rsid w:val="00A41F92"/>
    <w:rsid w:val="00A423C1"/>
    <w:rsid w:val="00A430FB"/>
    <w:rsid w:val="00A43175"/>
    <w:rsid w:val="00A43DDC"/>
    <w:rsid w:val="00A45A61"/>
    <w:rsid w:val="00A4620C"/>
    <w:rsid w:val="00A47FA1"/>
    <w:rsid w:val="00A50FB7"/>
    <w:rsid w:val="00A51036"/>
    <w:rsid w:val="00A5153F"/>
    <w:rsid w:val="00A5159F"/>
    <w:rsid w:val="00A53B52"/>
    <w:rsid w:val="00A53F2F"/>
    <w:rsid w:val="00A545DE"/>
    <w:rsid w:val="00A54760"/>
    <w:rsid w:val="00A5577D"/>
    <w:rsid w:val="00A56F50"/>
    <w:rsid w:val="00A6040F"/>
    <w:rsid w:val="00A6116A"/>
    <w:rsid w:val="00A61F21"/>
    <w:rsid w:val="00A61F31"/>
    <w:rsid w:val="00A6285B"/>
    <w:rsid w:val="00A629E0"/>
    <w:rsid w:val="00A63401"/>
    <w:rsid w:val="00A653F9"/>
    <w:rsid w:val="00A65CBF"/>
    <w:rsid w:val="00A66624"/>
    <w:rsid w:val="00A6701F"/>
    <w:rsid w:val="00A674A4"/>
    <w:rsid w:val="00A678BF"/>
    <w:rsid w:val="00A67A51"/>
    <w:rsid w:val="00A7028F"/>
    <w:rsid w:val="00A70915"/>
    <w:rsid w:val="00A72E77"/>
    <w:rsid w:val="00A7390B"/>
    <w:rsid w:val="00A73943"/>
    <w:rsid w:val="00A73D5F"/>
    <w:rsid w:val="00A76396"/>
    <w:rsid w:val="00A767EF"/>
    <w:rsid w:val="00A769D9"/>
    <w:rsid w:val="00A77025"/>
    <w:rsid w:val="00A777DD"/>
    <w:rsid w:val="00A8012D"/>
    <w:rsid w:val="00A8091E"/>
    <w:rsid w:val="00A81918"/>
    <w:rsid w:val="00A83575"/>
    <w:rsid w:val="00A83583"/>
    <w:rsid w:val="00A83BA1"/>
    <w:rsid w:val="00A851E8"/>
    <w:rsid w:val="00A8567C"/>
    <w:rsid w:val="00A85AA5"/>
    <w:rsid w:val="00A866D2"/>
    <w:rsid w:val="00A9181C"/>
    <w:rsid w:val="00A9293D"/>
    <w:rsid w:val="00A93E9F"/>
    <w:rsid w:val="00A93FDB"/>
    <w:rsid w:val="00A94C4D"/>
    <w:rsid w:val="00A95A94"/>
    <w:rsid w:val="00A96BDA"/>
    <w:rsid w:val="00A97262"/>
    <w:rsid w:val="00A97832"/>
    <w:rsid w:val="00A97F28"/>
    <w:rsid w:val="00AA0181"/>
    <w:rsid w:val="00AA1439"/>
    <w:rsid w:val="00AA150F"/>
    <w:rsid w:val="00AA1C9F"/>
    <w:rsid w:val="00AA1EA5"/>
    <w:rsid w:val="00AA21A5"/>
    <w:rsid w:val="00AA21BD"/>
    <w:rsid w:val="00AA2B55"/>
    <w:rsid w:val="00AA2C6E"/>
    <w:rsid w:val="00AA39A4"/>
    <w:rsid w:val="00AA459E"/>
    <w:rsid w:val="00AA4DC0"/>
    <w:rsid w:val="00AA7452"/>
    <w:rsid w:val="00AA761C"/>
    <w:rsid w:val="00AA78E2"/>
    <w:rsid w:val="00AB0485"/>
    <w:rsid w:val="00AB1B18"/>
    <w:rsid w:val="00AB20FC"/>
    <w:rsid w:val="00AB2EA5"/>
    <w:rsid w:val="00AB4444"/>
    <w:rsid w:val="00AB5C70"/>
    <w:rsid w:val="00AB5C91"/>
    <w:rsid w:val="00AB6476"/>
    <w:rsid w:val="00AB666A"/>
    <w:rsid w:val="00AB6A72"/>
    <w:rsid w:val="00AB71E3"/>
    <w:rsid w:val="00AB74AD"/>
    <w:rsid w:val="00AC0535"/>
    <w:rsid w:val="00AC0DFA"/>
    <w:rsid w:val="00AC1F87"/>
    <w:rsid w:val="00AC4A64"/>
    <w:rsid w:val="00AC5DA8"/>
    <w:rsid w:val="00AC6392"/>
    <w:rsid w:val="00AC6D30"/>
    <w:rsid w:val="00AC6F9B"/>
    <w:rsid w:val="00AD05F6"/>
    <w:rsid w:val="00AD1B64"/>
    <w:rsid w:val="00AD26E7"/>
    <w:rsid w:val="00AD2F76"/>
    <w:rsid w:val="00AD6ADD"/>
    <w:rsid w:val="00AD6B78"/>
    <w:rsid w:val="00AD732B"/>
    <w:rsid w:val="00AD7339"/>
    <w:rsid w:val="00AE0270"/>
    <w:rsid w:val="00AE0911"/>
    <w:rsid w:val="00AE1C3D"/>
    <w:rsid w:val="00AE28C0"/>
    <w:rsid w:val="00AE4192"/>
    <w:rsid w:val="00AE4AE7"/>
    <w:rsid w:val="00AE7BCE"/>
    <w:rsid w:val="00AF0300"/>
    <w:rsid w:val="00AF1C7D"/>
    <w:rsid w:val="00AF2EA0"/>
    <w:rsid w:val="00AF34B4"/>
    <w:rsid w:val="00AF43BF"/>
    <w:rsid w:val="00AF4CD8"/>
    <w:rsid w:val="00AF4F46"/>
    <w:rsid w:val="00AF547B"/>
    <w:rsid w:val="00AF7CD3"/>
    <w:rsid w:val="00B006B8"/>
    <w:rsid w:val="00B022AB"/>
    <w:rsid w:val="00B0230A"/>
    <w:rsid w:val="00B02546"/>
    <w:rsid w:val="00B04756"/>
    <w:rsid w:val="00B056FA"/>
    <w:rsid w:val="00B0587C"/>
    <w:rsid w:val="00B064FC"/>
    <w:rsid w:val="00B06CDB"/>
    <w:rsid w:val="00B07E80"/>
    <w:rsid w:val="00B10211"/>
    <w:rsid w:val="00B10696"/>
    <w:rsid w:val="00B11084"/>
    <w:rsid w:val="00B114CA"/>
    <w:rsid w:val="00B11637"/>
    <w:rsid w:val="00B11B54"/>
    <w:rsid w:val="00B1205F"/>
    <w:rsid w:val="00B12349"/>
    <w:rsid w:val="00B1272E"/>
    <w:rsid w:val="00B1311D"/>
    <w:rsid w:val="00B1534C"/>
    <w:rsid w:val="00B17301"/>
    <w:rsid w:val="00B178C4"/>
    <w:rsid w:val="00B207C9"/>
    <w:rsid w:val="00B23190"/>
    <w:rsid w:val="00B24BD1"/>
    <w:rsid w:val="00B25231"/>
    <w:rsid w:val="00B26611"/>
    <w:rsid w:val="00B26D0E"/>
    <w:rsid w:val="00B26D67"/>
    <w:rsid w:val="00B2722E"/>
    <w:rsid w:val="00B30E11"/>
    <w:rsid w:val="00B3193F"/>
    <w:rsid w:val="00B31C6C"/>
    <w:rsid w:val="00B3339C"/>
    <w:rsid w:val="00B33820"/>
    <w:rsid w:val="00B33D30"/>
    <w:rsid w:val="00B343FC"/>
    <w:rsid w:val="00B34480"/>
    <w:rsid w:val="00B34743"/>
    <w:rsid w:val="00B35834"/>
    <w:rsid w:val="00B36217"/>
    <w:rsid w:val="00B362DC"/>
    <w:rsid w:val="00B37765"/>
    <w:rsid w:val="00B37D37"/>
    <w:rsid w:val="00B40C54"/>
    <w:rsid w:val="00B41696"/>
    <w:rsid w:val="00B41B23"/>
    <w:rsid w:val="00B4238B"/>
    <w:rsid w:val="00B42B05"/>
    <w:rsid w:val="00B42BD4"/>
    <w:rsid w:val="00B430A8"/>
    <w:rsid w:val="00B433E9"/>
    <w:rsid w:val="00B4358B"/>
    <w:rsid w:val="00B444BE"/>
    <w:rsid w:val="00B44CEC"/>
    <w:rsid w:val="00B450EA"/>
    <w:rsid w:val="00B46AED"/>
    <w:rsid w:val="00B46D38"/>
    <w:rsid w:val="00B4714C"/>
    <w:rsid w:val="00B47E77"/>
    <w:rsid w:val="00B47E78"/>
    <w:rsid w:val="00B50346"/>
    <w:rsid w:val="00B50770"/>
    <w:rsid w:val="00B50837"/>
    <w:rsid w:val="00B509A9"/>
    <w:rsid w:val="00B50E4D"/>
    <w:rsid w:val="00B51B3E"/>
    <w:rsid w:val="00B51C7B"/>
    <w:rsid w:val="00B51CA4"/>
    <w:rsid w:val="00B51E21"/>
    <w:rsid w:val="00B5208D"/>
    <w:rsid w:val="00B5354A"/>
    <w:rsid w:val="00B55DE2"/>
    <w:rsid w:val="00B57824"/>
    <w:rsid w:val="00B60E5E"/>
    <w:rsid w:val="00B61649"/>
    <w:rsid w:val="00B61719"/>
    <w:rsid w:val="00B61D3B"/>
    <w:rsid w:val="00B62660"/>
    <w:rsid w:val="00B62875"/>
    <w:rsid w:val="00B628C0"/>
    <w:rsid w:val="00B62CA3"/>
    <w:rsid w:val="00B63A49"/>
    <w:rsid w:val="00B63FA9"/>
    <w:rsid w:val="00B64007"/>
    <w:rsid w:val="00B652E0"/>
    <w:rsid w:val="00B65BB2"/>
    <w:rsid w:val="00B6727A"/>
    <w:rsid w:val="00B70F92"/>
    <w:rsid w:val="00B720EF"/>
    <w:rsid w:val="00B7255D"/>
    <w:rsid w:val="00B74ABF"/>
    <w:rsid w:val="00B74CE1"/>
    <w:rsid w:val="00B7672F"/>
    <w:rsid w:val="00B778CF"/>
    <w:rsid w:val="00B80537"/>
    <w:rsid w:val="00B80A75"/>
    <w:rsid w:val="00B817BF"/>
    <w:rsid w:val="00B81C84"/>
    <w:rsid w:val="00B83565"/>
    <w:rsid w:val="00B840BE"/>
    <w:rsid w:val="00B84EC0"/>
    <w:rsid w:val="00B85207"/>
    <w:rsid w:val="00B855C1"/>
    <w:rsid w:val="00B85623"/>
    <w:rsid w:val="00B85DD3"/>
    <w:rsid w:val="00B8690A"/>
    <w:rsid w:val="00B903E3"/>
    <w:rsid w:val="00B914B7"/>
    <w:rsid w:val="00B917CC"/>
    <w:rsid w:val="00B91F3D"/>
    <w:rsid w:val="00B92270"/>
    <w:rsid w:val="00B923B5"/>
    <w:rsid w:val="00B93477"/>
    <w:rsid w:val="00B934AA"/>
    <w:rsid w:val="00B937C0"/>
    <w:rsid w:val="00B941C9"/>
    <w:rsid w:val="00B94DEF"/>
    <w:rsid w:val="00B95923"/>
    <w:rsid w:val="00B96797"/>
    <w:rsid w:val="00B973A6"/>
    <w:rsid w:val="00B97464"/>
    <w:rsid w:val="00BA08D3"/>
    <w:rsid w:val="00BA09AA"/>
    <w:rsid w:val="00BA1A1A"/>
    <w:rsid w:val="00BA1A2E"/>
    <w:rsid w:val="00BA3649"/>
    <w:rsid w:val="00BA4603"/>
    <w:rsid w:val="00BA4B3E"/>
    <w:rsid w:val="00BA4DD7"/>
    <w:rsid w:val="00BA5240"/>
    <w:rsid w:val="00BA5813"/>
    <w:rsid w:val="00BA6B4F"/>
    <w:rsid w:val="00BB0361"/>
    <w:rsid w:val="00BB0925"/>
    <w:rsid w:val="00BB0A69"/>
    <w:rsid w:val="00BB1AA5"/>
    <w:rsid w:val="00BB269B"/>
    <w:rsid w:val="00BB2EF0"/>
    <w:rsid w:val="00BB3730"/>
    <w:rsid w:val="00BB3D14"/>
    <w:rsid w:val="00BB3F3A"/>
    <w:rsid w:val="00BB57DC"/>
    <w:rsid w:val="00BB5ACC"/>
    <w:rsid w:val="00BB6066"/>
    <w:rsid w:val="00BB72A4"/>
    <w:rsid w:val="00BB7D08"/>
    <w:rsid w:val="00BC02F9"/>
    <w:rsid w:val="00BC1516"/>
    <w:rsid w:val="00BC2F66"/>
    <w:rsid w:val="00BC38A4"/>
    <w:rsid w:val="00BC3941"/>
    <w:rsid w:val="00BC57CC"/>
    <w:rsid w:val="00BC603E"/>
    <w:rsid w:val="00BC63A1"/>
    <w:rsid w:val="00BC7221"/>
    <w:rsid w:val="00BC7C02"/>
    <w:rsid w:val="00BD2681"/>
    <w:rsid w:val="00BD27AD"/>
    <w:rsid w:val="00BD32AD"/>
    <w:rsid w:val="00BD3A3E"/>
    <w:rsid w:val="00BD3B5A"/>
    <w:rsid w:val="00BD4599"/>
    <w:rsid w:val="00BD6E0A"/>
    <w:rsid w:val="00BD71AA"/>
    <w:rsid w:val="00BE1940"/>
    <w:rsid w:val="00BE42C9"/>
    <w:rsid w:val="00BE443A"/>
    <w:rsid w:val="00BE4635"/>
    <w:rsid w:val="00BE5416"/>
    <w:rsid w:val="00BE6E0F"/>
    <w:rsid w:val="00BE6F16"/>
    <w:rsid w:val="00BF143F"/>
    <w:rsid w:val="00BF2471"/>
    <w:rsid w:val="00BF270E"/>
    <w:rsid w:val="00BF36EB"/>
    <w:rsid w:val="00BF42FE"/>
    <w:rsid w:val="00BF4FF1"/>
    <w:rsid w:val="00BF5227"/>
    <w:rsid w:val="00BF52B8"/>
    <w:rsid w:val="00BF583F"/>
    <w:rsid w:val="00BF5A49"/>
    <w:rsid w:val="00BF5B6D"/>
    <w:rsid w:val="00BF7FD3"/>
    <w:rsid w:val="00C00681"/>
    <w:rsid w:val="00C015C0"/>
    <w:rsid w:val="00C01746"/>
    <w:rsid w:val="00C018B8"/>
    <w:rsid w:val="00C02996"/>
    <w:rsid w:val="00C06FD3"/>
    <w:rsid w:val="00C07F52"/>
    <w:rsid w:val="00C10FDD"/>
    <w:rsid w:val="00C11920"/>
    <w:rsid w:val="00C12574"/>
    <w:rsid w:val="00C12B2D"/>
    <w:rsid w:val="00C12E47"/>
    <w:rsid w:val="00C132F0"/>
    <w:rsid w:val="00C139B9"/>
    <w:rsid w:val="00C13B9C"/>
    <w:rsid w:val="00C13ECD"/>
    <w:rsid w:val="00C14397"/>
    <w:rsid w:val="00C1535F"/>
    <w:rsid w:val="00C16138"/>
    <w:rsid w:val="00C16609"/>
    <w:rsid w:val="00C16DE8"/>
    <w:rsid w:val="00C16FB6"/>
    <w:rsid w:val="00C17DEC"/>
    <w:rsid w:val="00C2048A"/>
    <w:rsid w:val="00C21AC6"/>
    <w:rsid w:val="00C227D1"/>
    <w:rsid w:val="00C22C41"/>
    <w:rsid w:val="00C22D75"/>
    <w:rsid w:val="00C23979"/>
    <w:rsid w:val="00C23A05"/>
    <w:rsid w:val="00C25D89"/>
    <w:rsid w:val="00C26137"/>
    <w:rsid w:val="00C26659"/>
    <w:rsid w:val="00C27471"/>
    <w:rsid w:val="00C30F24"/>
    <w:rsid w:val="00C332D2"/>
    <w:rsid w:val="00C336FF"/>
    <w:rsid w:val="00C33933"/>
    <w:rsid w:val="00C35376"/>
    <w:rsid w:val="00C362C4"/>
    <w:rsid w:val="00C363F1"/>
    <w:rsid w:val="00C3644A"/>
    <w:rsid w:val="00C36681"/>
    <w:rsid w:val="00C366DE"/>
    <w:rsid w:val="00C37927"/>
    <w:rsid w:val="00C40746"/>
    <w:rsid w:val="00C4128E"/>
    <w:rsid w:val="00C423D7"/>
    <w:rsid w:val="00C436C8"/>
    <w:rsid w:val="00C4394B"/>
    <w:rsid w:val="00C4544F"/>
    <w:rsid w:val="00C46155"/>
    <w:rsid w:val="00C4621E"/>
    <w:rsid w:val="00C500FD"/>
    <w:rsid w:val="00C508FE"/>
    <w:rsid w:val="00C512DF"/>
    <w:rsid w:val="00C52CE1"/>
    <w:rsid w:val="00C53291"/>
    <w:rsid w:val="00C5341F"/>
    <w:rsid w:val="00C553EF"/>
    <w:rsid w:val="00C5559C"/>
    <w:rsid w:val="00C5652B"/>
    <w:rsid w:val="00C56D0F"/>
    <w:rsid w:val="00C56E7B"/>
    <w:rsid w:val="00C56EE3"/>
    <w:rsid w:val="00C57C06"/>
    <w:rsid w:val="00C60A03"/>
    <w:rsid w:val="00C61D08"/>
    <w:rsid w:val="00C62499"/>
    <w:rsid w:val="00C625C8"/>
    <w:rsid w:val="00C639FC"/>
    <w:rsid w:val="00C63A22"/>
    <w:rsid w:val="00C6452E"/>
    <w:rsid w:val="00C64E16"/>
    <w:rsid w:val="00C65F80"/>
    <w:rsid w:val="00C66BAA"/>
    <w:rsid w:val="00C70383"/>
    <w:rsid w:val="00C70A76"/>
    <w:rsid w:val="00C716DE"/>
    <w:rsid w:val="00C7286F"/>
    <w:rsid w:val="00C73C6F"/>
    <w:rsid w:val="00C73C83"/>
    <w:rsid w:val="00C73E66"/>
    <w:rsid w:val="00C7495C"/>
    <w:rsid w:val="00C749D5"/>
    <w:rsid w:val="00C750B2"/>
    <w:rsid w:val="00C758BE"/>
    <w:rsid w:val="00C75D55"/>
    <w:rsid w:val="00C76CA4"/>
    <w:rsid w:val="00C76D32"/>
    <w:rsid w:val="00C771A4"/>
    <w:rsid w:val="00C774EB"/>
    <w:rsid w:val="00C77DBF"/>
    <w:rsid w:val="00C818E5"/>
    <w:rsid w:val="00C8356A"/>
    <w:rsid w:val="00C83C78"/>
    <w:rsid w:val="00C8409A"/>
    <w:rsid w:val="00C844B8"/>
    <w:rsid w:val="00C845CA"/>
    <w:rsid w:val="00C84FA4"/>
    <w:rsid w:val="00C853B9"/>
    <w:rsid w:val="00C8609A"/>
    <w:rsid w:val="00C8629A"/>
    <w:rsid w:val="00C86C9B"/>
    <w:rsid w:val="00C87169"/>
    <w:rsid w:val="00C9007E"/>
    <w:rsid w:val="00C911DA"/>
    <w:rsid w:val="00C91702"/>
    <w:rsid w:val="00C917DF"/>
    <w:rsid w:val="00C91C64"/>
    <w:rsid w:val="00C920D6"/>
    <w:rsid w:val="00C92994"/>
    <w:rsid w:val="00C92BFE"/>
    <w:rsid w:val="00C92EF8"/>
    <w:rsid w:val="00C934CA"/>
    <w:rsid w:val="00C93A58"/>
    <w:rsid w:val="00C94D65"/>
    <w:rsid w:val="00C94F9E"/>
    <w:rsid w:val="00C95494"/>
    <w:rsid w:val="00C9657C"/>
    <w:rsid w:val="00C96C45"/>
    <w:rsid w:val="00C97B8F"/>
    <w:rsid w:val="00CA065E"/>
    <w:rsid w:val="00CA0B75"/>
    <w:rsid w:val="00CA0CBF"/>
    <w:rsid w:val="00CA1546"/>
    <w:rsid w:val="00CA265F"/>
    <w:rsid w:val="00CA41EA"/>
    <w:rsid w:val="00CA5FE6"/>
    <w:rsid w:val="00CA69D9"/>
    <w:rsid w:val="00CB0E8E"/>
    <w:rsid w:val="00CB11B8"/>
    <w:rsid w:val="00CB4209"/>
    <w:rsid w:val="00CB7CD8"/>
    <w:rsid w:val="00CB7F57"/>
    <w:rsid w:val="00CC0D46"/>
    <w:rsid w:val="00CC2CF1"/>
    <w:rsid w:val="00CC39A8"/>
    <w:rsid w:val="00CC3A44"/>
    <w:rsid w:val="00CC4F66"/>
    <w:rsid w:val="00CC5121"/>
    <w:rsid w:val="00CC6814"/>
    <w:rsid w:val="00CC7700"/>
    <w:rsid w:val="00CC790A"/>
    <w:rsid w:val="00CD0305"/>
    <w:rsid w:val="00CD11C9"/>
    <w:rsid w:val="00CD2FB1"/>
    <w:rsid w:val="00CD3203"/>
    <w:rsid w:val="00CD3919"/>
    <w:rsid w:val="00CD3F56"/>
    <w:rsid w:val="00CD795B"/>
    <w:rsid w:val="00CD7E36"/>
    <w:rsid w:val="00CE0692"/>
    <w:rsid w:val="00CE15BC"/>
    <w:rsid w:val="00CE196D"/>
    <w:rsid w:val="00CE417D"/>
    <w:rsid w:val="00CE4F5E"/>
    <w:rsid w:val="00CE5549"/>
    <w:rsid w:val="00CE6878"/>
    <w:rsid w:val="00CE6F8B"/>
    <w:rsid w:val="00CE733E"/>
    <w:rsid w:val="00CF0C8F"/>
    <w:rsid w:val="00CF1355"/>
    <w:rsid w:val="00CF2F76"/>
    <w:rsid w:val="00CF3762"/>
    <w:rsid w:val="00CF3DCE"/>
    <w:rsid w:val="00CF42B4"/>
    <w:rsid w:val="00CF4344"/>
    <w:rsid w:val="00CF5E8E"/>
    <w:rsid w:val="00CF5F00"/>
    <w:rsid w:val="00CF65C5"/>
    <w:rsid w:val="00CF74E7"/>
    <w:rsid w:val="00CF751A"/>
    <w:rsid w:val="00CF7F0C"/>
    <w:rsid w:val="00D00055"/>
    <w:rsid w:val="00D008F9"/>
    <w:rsid w:val="00D00DC8"/>
    <w:rsid w:val="00D014D7"/>
    <w:rsid w:val="00D01B22"/>
    <w:rsid w:val="00D02D82"/>
    <w:rsid w:val="00D0389A"/>
    <w:rsid w:val="00D04856"/>
    <w:rsid w:val="00D05035"/>
    <w:rsid w:val="00D052E1"/>
    <w:rsid w:val="00D05CF8"/>
    <w:rsid w:val="00D074A9"/>
    <w:rsid w:val="00D07873"/>
    <w:rsid w:val="00D10739"/>
    <w:rsid w:val="00D12109"/>
    <w:rsid w:val="00D13633"/>
    <w:rsid w:val="00D1435C"/>
    <w:rsid w:val="00D14500"/>
    <w:rsid w:val="00D15506"/>
    <w:rsid w:val="00D16A78"/>
    <w:rsid w:val="00D16D85"/>
    <w:rsid w:val="00D201FC"/>
    <w:rsid w:val="00D213FA"/>
    <w:rsid w:val="00D219D7"/>
    <w:rsid w:val="00D2294F"/>
    <w:rsid w:val="00D232DD"/>
    <w:rsid w:val="00D23D44"/>
    <w:rsid w:val="00D23EFD"/>
    <w:rsid w:val="00D24185"/>
    <w:rsid w:val="00D246CA"/>
    <w:rsid w:val="00D251AE"/>
    <w:rsid w:val="00D25B31"/>
    <w:rsid w:val="00D26CD3"/>
    <w:rsid w:val="00D27BDE"/>
    <w:rsid w:val="00D30E23"/>
    <w:rsid w:val="00D3140B"/>
    <w:rsid w:val="00D315FC"/>
    <w:rsid w:val="00D31F93"/>
    <w:rsid w:val="00D32A51"/>
    <w:rsid w:val="00D32FEC"/>
    <w:rsid w:val="00D33FF6"/>
    <w:rsid w:val="00D341EB"/>
    <w:rsid w:val="00D34A56"/>
    <w:rsid w:val="00D359AE"/>
    <w:rsid w:val="00D359EE"/>
    <w:rsid w:val="00D36139"/>
    <w:rsid w:val="00D363E2"/>
    <w:rsid w:val="00D36586"/>
    <w:rsid w:val="00D37988"/>
    <w:rsid w:val="00D37AAC"/>
    <w:rsid w:val="00D4089B"/>
    <w:rsid w:val="00D409D5"/>
    <w:rsid w:val="00D41ABB"/>
    <w:rsid w:val="00D41D57"/>
    <w:rsid w:val="00D41FA8"/>
    <w:rsid w:val="00D42D6D"/>
    <w:rsid w:val="00D43857"/>
    <w:rsid w:val="00D44AD9"/>
    <w:rsid w:val="00D462A2"/>
    <w:rsid w:val="00D47576"/>
    <w:rsid w:val="00D476F6"/>
    <w:rsid w:val="00D5029B"/>
    <w:rsid w:val="00D502CC"/>
    <w:rsid w:val="00D51698"/>
    <w:rsid w:val="00D521F5"/>
    <w:rsid w:val="00D57290"/>
    <w:rsid w:val="00D57311"/>
    <w:rsid w:val="00D60C1B"/>
    <w:rsid w:val="00D61D93"/>
    <w:rsid w:val="00D62BC8"/>
    <w:rsid w:val="00D63462"/>
    <w:rsid w:val="00D642BC"/>
    <w:rsid w:val="00D64679"/>
    <w:rsid w:val="00D664C9"/>
    <w:rsid w:val="00D67265"/>
    <w:rsid w:val="00D70713"/>
    <w:rsid w:val="00D70C11"/>
    <w:rsid w:val="00D726AF"/>
    <w:rsid w:val="00D72F09"/>
    <w:rsid w:val="00D73D24"/>
    <w:rsid w:val="00D73F95"/>
    <w:rsid w:val="00D73FFF"/>
    <w:rsid w:val="00D74015"/>
    <w:rsid w:val="00D7434B"/>
    <w:rsid w:val="00D74CBC"/>
    <w:rsid w:val="00D75FC7"/>
    <w:rsid w:val="00D763E5"/>
    <w:rsid w:val="00D779AA"/>
    <w:rsid w:val="00D8070E"/>
    <w:rsid w:val="00D80DB5"/>
    <w:rsid w:val="00D818D0"/>
    <w:rsid w:val="00D83492"/>
    <w:rsid w:val="00D84238"/>
    <w:rsid w:val="00D84545"/>
    <w:rsid w:val="00D85079"/>
    <w:rsid w:val="00D85323"/>
    <w:rsid w:val="00D86224"/>
    <w:rsid w:val="00D8659C"/>
    <w:rsid w:val="00D868A4"/>
    <w:rsid w:val="00D86E46"/>
    <w:rsid w:val="00D86F9A"/>
    <w:rsid w:val="00D86FD5"/>
    <w:rsid w:val="00D87383"/>
    <w:rsid w:val="00D90B58"/>
    <w:rsid w:val="00D9133E"/>
    <w:rsid w:val="00D91BBF"/>
    <w:rsid w:val="00D91E6D"/>
    <w:rsid w:val="00D923F5"/>
    <w:rsid w:val="00D9279F"/>
    <w:rsid w:val="00D928A9"/>
    <w:rsid w:val="00D92CF9"/>
    <w:rsid w:val="00D932B6"/>
    <w:rsid w:val="00D9378F"/>
    <w:rsid w:val="00D94246"/>
    <w:rsid w:val="00D94437"/>
    <w:rsid w:val="00D95789"/>
    <w:rsid w:val="00D95836"/>
    <w:rsid w:val="00D97584"/>
    <w:rsid w:val="00D9779A"/>
    <w:rsid w:val="00D97986"/>
    <w:rsid w:val="00DA160B"/>
    <w:rsid w:val="00DA1C7F"/>
    <w:rsid w:val="00DA2135"/>
    <w:rsid w:val="00DA25F5"/>
    <w:rsid w:val="00DA4061"/>
    <w:rsid w:val="00DA57E6"/>
    <w:rsid w:val="00DA5BBC"/>
    <w:rsid w:val="00DA7EB3"/>
    <w:rsid w:val="00DB1E78"/>
    <w:rsid w:val="00DB331A"/>
    <w:rsid w:val="00DB3DBD"/>
    <w:rsid w:val="00DB519D"/>
    <w:rsid w:val="00DB737B"/>
    <w:rsid w:val="00DB741C"/>
    <w:rsid w:val="00DB77DA"/>
    <w:rsid w:val="00DB79FD"/>
    <w:rsid w:val="00DB7CE0"/>
    <w:rsid w:val="00DC0168"/>
    <w:rsid w:val="00DC0F00"/>
    <w:rsid w:val="00DC10E7"/>
    <w:rsid w:val="00DC153E"/>
    <w:rsid w:val="00DC2584"/>
    <w:rsid w:val="00DC2ACE"/>
    <w:rsid w:val="00DC2E36"/>
    <w:rsid w:val="00DC32A4"/>
    <w:rsid w:val="00DC3BB2"/>
    <w:rsid w:val="00DC59AE"/>
    <w:rsid w:val="00DC62A7"/>
    <w:rsid w:val="00DC773F"/>
    <w:rsid w:val="00DC7D39"/>
    <w:rsid w:val="00DD0DA9"/>
    <w:rsid w:val="00DD10F4"/>
    <w:rsid w:val="00DD1572"/>
    <w:rsid w:val="00DD1A6F"/>
    <w:rsid w:val="00DD1D3A"/>
    <w:rsid w:val="00DD419C"/>
    <w:rsid w:val="00DD5503"/>
    <w:rsid w:val="00DD67B0"/>
    <w:rsid w:val="00DD6CCE"/>
    <w:rsid w:val="00DE021A"/>
    <w:rsid w:val="00DE26FA"/>
    <w:rsid w:val="00DE2A4F"/>
    <w:rsid w:val="00DE394C"/>
    <w:rsid w:val="00DE4967"/>
    <w:rsid w:val="00DE5986"/>
    <w:rsid w:val="00DF09F0"/>
    <w:rsid w:val="00DF1D18"/>
    <w:rsid w:val="00DF2F25"/>
    <w:rsid w:val="00DF374F"/>
    <w:rsid w:val="00DF3768"/>
    <w:rsid w:val="00DF4222"/>
    <w:rsid w:val="00DF5387"/>
    <w:rsid w:val="00DF7A7F"/>
    <w:rsid w:val="00DF7B94"/>
    <w:rsid w:val="00E00F83"/>
    <w:rsid w:val="00E01C35"/>
    <w:rsid w:val="00E01E27"/>
    <w:rsid w:val="00E029CA"/>
    <w:rsid w:val="00E032C0"/>
    <w:rsid w:val="00E042C0"/>
    <w:rsid w:val="00E05669"/>
    <w:rsid w:val="00E0680C"/>
    <w:rsid w:val="00E06D17"/>
    <w:rsid w:val="00E07766"/>
    <w:rsid w:val="00E1261F"/>
    <w:rsid w:val="00E12868"/>
    <w:rsid w:val="00E13860"/>
    <w:rsid w:val="00E14594"/>
    <w:rsid w:val="00E14B06"/>
    <w:rsid w:val="00E1560B"/>
    <w:rsid w:val="00E17645"/>
    <w:rsid w:val="00E1783F"/>
    <w:rsid w:val="00E17AF2"/>
    <w:rsid w:val="00E17F9A"/>
    <w:rsid w:val="00E2107A"/>
    <w:rsid w:val="00E21FF2"/>
    <w:rsid w:val="00E25E1C"/>
    <w:rsid w:val="00E25F32"/>
    <w:rsid w:val="00E26401"/>
    <w:rsid w:val="00E26C44"/>
    <w:rsid w:val="00E27921"/>
    <w:rsid w:val="00E27BAE"/>
    <w:rsid w:val="00E27F58"/>
    <w:rsid w:val="00E303C2"/>
    <w:rsid w:val="00E3395B"/>
    <w:rsid w:val="00E36389"/>
    <w:rsid w:val="00E36A96"/>
    <w:rsid w:val="00E37977"/>
    <w:rsid w:val="00E40D7A"/>
    <w:rsid w:val="00E422FE"/>
    <w:rsid w:val="00E42B84"/>
    <w:rsid w:val="00E434A1"/>
    <w:rsid w:val="00E43BEF"/>
    <w:rsid w:val="00E45766"/>
    <w:rsid w:val="00E459C5"/>
    <w:rsid w:val="00E45DA9"/>
    <w:rsid w:val="00E4691E"/>
    <w:rsid w:val="00E46B91"/>
    <w:rsid w:val="00E47595"/>
    <w:rsid w:val="00E47BFD"/>
    <w:rsid w:val="00E506F4"/>
    <w:rsid w:val="00E50DEA"/>
    <w:rsid w:val="00E53961"/>
    <w:rsid w:val="00E53B41"/>
    <w:rsid w:val="00E53DA3"/>
    <w:rsid w:val="00E55388"/>
    <w:rsid w:val="00E55819"/>
    <w:rsid w:val="00E57293"/>
    <w:rsid w:val="00E57797"/>
    <w:rsid w:val="00E57B30"/>
    <w:rsid w:val="00E61792"/>
    <w:rsid w:val="00E619B1"/>
    <w:rsid w:val="00E61C06"/>
    <w:rsid w:val="00E653F2"/>
    <w:rsid w:val="00E67BDD"/>
    <w:rsid w:val="00E67BF4"/>
    <w:rsid w:val="00E714E4"/>
    <w:rsid w:val="00E72B77"/>
    <w:rsid w:val="00E72F43"/>
    <w:rsid w:val="00E7393E"/>
    <w:rsid w:val="00E73B60"/>
    <w:rsid w:val="00E73F1E"/>
    <w:rsid w:val="00E74EE7"/>
    <w:rsid w:val="00E803BE"/>
    <w:rsid w:val="00E81157"/>
    <w:rsid w:val="00E8315F"/>
    <w:rsid w:val="00E83607"/>
    <w:rsid w:val="00E83716"/>
    <w:rsid w:val="00E83771"/>
    <w:rsid w:val="00E8408E"/>
    <w:rsid w:val="00E84121"/>
    <w:rsid w:val="00E844A2"/>
    <w:rsid w:val="00E84DF0"/>
    <w:rsid w:val="00E85D30"/>
    <w:rsid w:val="00E85D37"/>
    <w:rsid w:val="00E86B01"/>
    <w:rsid w:val="00E87315"/>
    <w:rsid w:val="00E879C0"/>
    <w:rsid w:val="00E9210E"/>
    <w:rsid w:val="00E93823"/>
    <w:rsid w:val="00E94757"/>
    <w:rsid w:val="00E94CC5"/>
    <w:rsid w:val="00E94E52"/>
    <w:rsid w:val="00E963B0"/>
    <w:rsid w:val="00E96DC5"/>
    <w:rsid w:val="00EA07A9"/>
    <w:rsid w:val="00EA1FF4"/>
    <w:rsid w:val="00EA21C1"/>
    <w:rsid w:val="00EA32AC"/>
    <w:rsid w:val="00EA3C9B"/>
    <w:rsid w:val="00EA6395"/>
    <w:rsid w:val="00EA6BE7"/>
    <w:rsid w:val="00EA6D39"/>
    <w:rsid w:val="00EA729C"/>
    <w:rsid w:val="00EB1693"/>
    <w:rsid w:val="00EB2B17"/>
    <w:rsid w:val="00EB3D27"/>
    <w:rsid w:val="00EB4972"/>
    <w:rsid w:val="00EB56AA"/>
    <w:rsid w:val="00EB684F"/>
    <w:rsid w:val="00EB71E0"/>
    <w:rsid w:val="00EC10D4"/>
    <w:rsid w:val="00EC17DA"/>
    <w:rsid w:val="00EC2A8D"/>
    <w:rsid w:val="00EC3B11"/>
    <w:rsid w:val="00EC3DD2"/>
    <w:rsid w:val="00EC5336"/>
    <w:rsid w:val="00EC5DD6"/>
    <w:rsid w:val="00EC6D00"/>
    <w:rsid w:val="00EC71D7"/>
    <w:rsid w:val="00ED1414"/>
    <w:rsid w:val="00ED1F76"/>
    <w:rsid w:val="00ED3042"/>
    <w:rsid w:val="00ED3A41"/>
    <w:rsid w:val="00ED4DEB"/>
    <w:rsid w:val="00ED651A"/>
    <w:rsid w:val="00ED68E0"/>
    <w:rsid w:val="00ED79CA"/>
    <w:rsid w:val="00ED7B5F"/>
    <w:rsid w:val="00EE00B5"/>
    <w:rsid w:val="00EE1183"/>
    <w:rsid w:val="00EE16C0"/>
    <w:rsid w:val="00EE24BB"/>
    <w:rsid w:val="00EE2796"/>
    <w:rsid w:val="00EE359A"/>
    <w:rsid w:val="00EE39DD"/>
    <w:rsid w:val="00EE417C"/>
    <w:rsid w:val="00EE44D6"/>
    <w:rsid w:val="00EE5042"/>
    <w:rsid w:val="00EE64BE"/>
    <w:rsid w:val="00EE6972"/>
    <w:rsid w:val="00EE6D7E"/>
    <w:rsid w:val="00EF05A8"/>
    <w:rsid w:val="00EF1C51"/>
    <w:rsid w:val="00EF3991"/>
    <w:rsid w:val="00EF5CD4"/>
    <w:rsid w:val="00EF612D"/>
    <w:rsid w:val="00EF61B0"/>
    <w:rsid w:val="00EF7141"/>
    <w:rsid w:val="00EF7968"/>
    <w:rsid w:val="00EF7AF7"/>
    <w:rsid w:val="00F00190"/>
    <w:rsid w:val="00F00E70"/>
    <w:rsid w:val="00F016C0"/>
    <w:rsid w:val="00F02190"/>
    <w:rsid w:val="00F02DB2"/>
    <w:rsid w:val="00F02E82"/>
    <w:rsid w:val="00F03CDE"/>
    <w:rsid w:val="00F03F0E"/>
    <w:rsid w:val="00F04699"/>
    <w:rsid w:val="00F046A0"/>
    <w:rsid w:val="00F048E6"/>
    <w:rsid w:val="00F04A9D"/>
    <w:rsid w:val="00F051DF"/>
    <w:rsid w:val="00F0561D"/>
    <w:rsid w:val="00F05FCD"/>
    <w:rsid w:val="00F05FED"/>
    <w:rsid w:val="00F06B2D"/>
    <w:rsid w:val="00F11A18"/>
    <w:rsid w:val="00F11F11"/>
    <w:rsid w:val="00F1258E"/>
    <w:rsid w:val="00F15F5B"/>
    <w:rsid w:val="00F16789"/>
    <w:rsid w:val="00F176B3"/>
    <w:rsid w:val="00F17B2D"/>
    <w:rsid w:val="00F20157"/>
    <w:rsid w:val="00F20C46"/>
    <w:rsid w:val="00F217A2"/>
    <w:rsid w:val="00F23666"/>
    <w:rsid w:val="00F2406C"/>
    <w:rsid w:val="00F2487A"/>
    <w:rsid w:val="00F26850"/>
    <w:rsid w:val="00F3114B"/>
    <w:rsid w:val="00F31791"/>
    <w:rsid w:val="00F31D76"/>
    <w:rsid w:val="00F31E05"/>
    <w:rsid w:val="00F32480"/>
    <w:rsid w:val="00F32AB8"/>
    <w:rsid w:val="00F333B3"/>
    <w:rsid w:val="00F352F3"/>
    <w:rsid w:val="00F3548E"/>
    <w:rsid w:val="00F364E5"/>
    <w:rsid w:val="00F3784D"/>
    <w:rsid w:val="00F40629"/>
    <w:rsid w:val="00F4085B"/>
    <w:rsid w:val="00F41046"/>
    <w:rsid w:val="00F42ED0"/>
    <w:rsid w:val="00F436B4"/>
    <w:rsid w:val="00F439F0"/>
    <w:rsid w:val="00F450D5"/>
    <w:rsid w:val="00F46139"/>
    <w:rsid w:val="00F46565"/>
    <w:rsid w:val="00F4784E"/>
    <w:rsid w:val="00F47F31"/>
    <w:rsid w:val="00F50F8A"/>
    <w:rsid w:val="00F531C9"/>
    <w:rsid w:val="00F53C25"/>
    <w:rsid w:val="00F53DEE"/>
    <w:rsid w:val="00F5436A"/>
    <w:rsid w:val="00F543A9"/>
    <w:rsid w:val="00F55220"/>
    <w:rsid w:val="00F553D4"/>
    <w:rsid w:val="00F5579E"/>
    <w:rsid w:val="00F56915"/>
    <w:rsid w:val="00F56B30"/>
    <w:rsid w:val="00F6011E"/>
    <w:rsid w:val="00F617C6"/>
    <w:rsid w:val="00F61A2D"/>
    <w:rsid w:val="00F61DBC"/>
    <w:rsid w:val="00F62877"/>
    <w:rsid w:val="00F62A92"/>
    <w:rsid w:val="00F65144"/>
    <w:rsid w:val="00F65A9A"/>
    <w:rsid w:val="00F665F8"/>
    <w:rsid w:val="00F66F89"/>
    <w:rsid w:val="00F67907"/>
    <w:rsid w:val="00F712C0"/>
    <w:rsid w:val="00F71A5E"/>
    <w:rsid w:val="00F71C33"/>
    <w:rsid w:val="00F73B1E"/>
    <w:rsid w:val="00F7492C"/>
    <w:rsid w:val="00F74C73"/>
    <w:rsid w:val="00F760D0"/>
    <w:rsid w:val="00F80507"/>
    <w:rsid w:val="00F80629"/>
    <w:rsid w:val="00F855DC"/>
    <w:rsid w:val="00F86A5E"/>
    <w:rsid w:val="00F86D5A"/>
    <w:rsid w:val="00F90531"/>
    <w:rsid w:val="00F905D8"/>
    <w:rsid w:val="00F90F7C"/>
    <w:rsid w:val="00F911C3"/>
    <w:rsid w:val="00F91586"/>
    <w:rsid w:val="00F91873"/>
    <w:rsid w:val="00F91B48"/>
    <w:rsid w:val="00F92E1D"/>
    <w:rsid w:val="00F938E9"/>
    <w:rsid w:val="00F93E43"/>
    <w:rsid w:val="00F94A78"/>
    <w:rsid w:val="00F94F1A"/>
    <w:rsid w:val="00F9556F"/>
    <w:rsid w:val="00F9637C"/>
    <w:rsid w:val="00F96741"/>
    <w:rsid w:val="00F96C5C"/>
    <w:rsid w:val="00F977D8"/>
    <w:rsid w:val="00FA02B0"/>
    <w:rsid w:val="00FA03D5"/>
    <w:rsid w:val="00FA1AAA"/>
    <w:rsid w:val="00FA1CD7"/>
    <w:rsid w:val="00FA31D6"/>
    <w:rsid w:val="00FA390C"/>
    <w:rsid w:val="00FA4FC6"/>
    <w:rsid w:val="00FA52E5"/>
    <w:rsid w:val="00FA6986"/>
    <w:rsid w:val="00FA7092"/>
    <w:rsid w:val="00FA771E"/>
    <w:rsid w:val="00FA7AAC"/>
    <w:rsid w:val="00FB07FC"/>
    <w:rsid w:val="00FB1940"/>
    <w:rsid w:val="00FB2681"/>
    <w:rsid w:val="00FB32AD"/>
    <w:rsid w:val="00FB399B"/>
    <w:rsid w:val="00FB39E8"/>
    <w:rsid w:val="00FB3B1C"/>
    <w:rsid w:val="00FB3C99"/>
    <w:rsid w:val="00FB41E8"/>
    <w:rsid w:val="00FB4881"/>
    <w:rsid w:val="00FB52C6"/>
    <w:rsid w:val="00FB6088"/>
    <w:rsid w:val="00FB6644"/>
    <w:rsid w:val="00FB7739"/>
    <w:rsid w:val="00FC05CB"/>
    <w:rsid w:val="00FC061A"/>
    <w:rsid w:val="00FC0699"/>
    <w:rsid w:val="00FC0D43"/>
    <w:rsid w:val="00FC13E3"/>
    <w:rsid w:val="00FC19B0"/>
    <w:rsid w:val="00FC2219"/>
    <w:rsid w:val="00FC2AEA"/>
    <w:rsid w:val="00FC2DAE"/>
    <w:rsid w:val="00FC2DE5"/>
    <w:rsid w:val="00FC3C92"/>
    <w:rsid w:val="00FC3EAF"/>
    <w:rsid w:val="00FC4912"/>
    <w:rsid w:val="00FC4C77"/>
    <w:rsid w:val="00FC6294"/>
    <w:rsid w:val="00FC7671"/>
    <w:rsid w:val="00FD1901"/>
    <w:rsid w:val="00FD2268"/>
    <w:rsid w:val="00FD2A42"/>
    <w:rsid w:val="00FD31FC"/>
    <w:rsid w:val="00FD438C"/>
    <w:rsid w:val="00FD69AA"/>
    <w:rsid w:val="00FD6BE4"/>
    <w:rsid w:val="00FE1339"/>
    <w:rsid w:val="00FE1389"/>
    <w:rsid w:val="00FE1766"/>
    <w:rsid w:val="00FE341C"/>
    <w:rsid w:val="00FE3B9F"/>
    <w:rsid w:val="00FE475C"/>
    <w:rsid w:val="00FE638B"/>
    <w:rsid w:val="00FE75C3"/>
    <w:rsid w:val="00FE75CB"/>
    <w:rsid w:val="00FE764E"/>
    <w:rsid w:val="00FE7819"/>
    <w:rsid w:val="00FE7F25"/>
    <w:rsid w:val="00FE7F80"/>
    <w:rsid w:val="00FE7FE3"/>
    <w:rsid w:val="00FF13F0"/>
    <w:rsid w:val="00FF1F98"/>
    <w:rsid w:val="00FF3B9B"/>
    <w:rsid w:val="00FF487A"/>
    <w:rsid w:val="00FF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201FC"/>
    <w:pPr>
      <w:keepNext/>
      <w:jc w:val="center"/>
      <w:outlineLvl w:val="0"/>
    </w:pPr>
    <w:rPr>
      <w:rFonts w:ascii="Book Antiqua" w:hAnsi="Book Antiqua"/>
      <w:b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01FC"/>
    <w:rPr>
      <w:rFonts w:ascii="Book Antiqua" w:eastAsia="Times New Roman" w:hAnsi="Book Antiqua" w:cs="Times New Roman"/>
      <w:b/>
      <w:bCs/>
      <w:sz w:val="24"/>
      <w:szCs w:val="24"/>
      <w:lang w:val="id-ID"/>
    </w:rPr>
  </w:style>
  <w:style w:type="paragraph" w:styleId="Title">
    <w:name w:val="Title"/>
    <w:basedOn w:val="Normal"/>
    <w:link w:val="TitleChar"/>
    <w:qFormat/>
    <w:rsid w:val="00D201FC"/>
    <w:pPr>
      <w:ind w:left="1620"/>
      <w:jc w:val="center"/>
    </w:pPr>
    <w:rPr>
      <w:rFonts w:ascii="Book Antiqua" w:hAnsi="Book Antiqua"/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D201FC"/>
    <w:rPr>
      <w:rFonts w:ascii="Book Antiqua" w:eastAsia="Times New Roman" w:hAnsi="Book Antiqua" w:cs="Times New Roman"/>
      <w:sz w:val="28"/>
      <w:szCs w:val="24"/>
    </w:rPr>
  </w:style>
  <w:style w:type="paragraph" w:styleId="BodyText">
    <w:name w:val="Body Text"/>
    <w:basedOn w:val="Normal"/>
    <w:link w:val="BodyTextChar"/>
    <w:rsid w:val="00D201FC"/>
    <w:pPr>
      <w:jc w:val="both"/>
    </w:pPr>
    <w:rPr>
      <w:rFonts w:ascii="Book Antiqua" w:hAnsi="Book Antiqua"/>
      <w:sz w:val="22"/>
      <w:lang w:val="id-ID"/>
    </w:rPr>
  </w:style>
  <w:style w:type="character" w:customStyle="1" w:styleId="BodyTextChar">
    <w:name w:val="Body Text Char"/>
    <w:basedOn w:val="DefaultParagraphFont"/>
    <w:link w:val="BodyText"/>
    <w:rsid w:val="00D201FC"/>
    <w:rPr>
      <w:rFonts w:ascii="Book Antiqua" w:eastAsia="Times New Roman" w:hAnsi="Book Antiqua" w:cs="Times New Roman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D201FC"/>
    <w:rPr>
      <w:color w:val="0000FF"/>
      <w:u w:val="single"/>
    </w:rPr>
  </w:style>
  <w:style w:type="paragraph" w:styleId="NoSpacing">
    <w:name w:val="No Spacing"/>
    <w:uiPriority w:val="1"/>
    <w:qFormat/>
    <w:rsid w:val="00D201FC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B59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736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6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6736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6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8F7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545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1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D201FC"/>
    <w:pPr>
      <w:keepNext/>
      <w:jc w:val="center"/>
      <w:outlineLvl w:val="0"/>
    </w:pPr>
    <w:rPr>
      <w:rFonts w:ascii="Book Antiqua" w:hAnsi="Book Antiqua"/>
      <w:b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01FC"/>
    <w:rPr>
      <w:rFonts w:ascii="Book Antiqua" w:eastAsia="Times New Roman" w:hAnsi="Book Antiqua" w:cs="Times New Roman"/>
      <w:b/>
      <w:bCs/>
      <w:sz w:val="24"/>
      <w:szCs w:val="24"/>
      <w:lang w:val="id-ID"/>
    </w:rPr>
  </w:style>
  <w:style w:type="paragraph" w:styleId="Title">
    <w:name w:val="Title"/>
    <w:basedOn w:val="Normal"/>
    <w:link w:val="TitleChar"/>
    <w:qFormat/>
    <w:rsid w:val="00D201FC"/>
    <w:pPr>
      <w:ind w:left="1620"/>
      <w:jc w:val="center"/>
    </w:pPr>
    <w:rPr>
      <w:rFonts w:ascii="Book Antiqua" w:hAnsi="Book Antiqua"/>
      <w:sz w:val="28"/>
      <w:lang w:val="en-US"/>
    </w:rPr>
  </w:style>
  <w:style w:type="character" w:customStyle="1" w:styleId="TitleChar">
    <w:name w:val="Title Char"/>
    <w:basedOn w:val="DefaultParagraphFont"/>
    <w:link w:val="Title"/>
    <w:rsid w:val="00D201FC"/>
    <w:rPr>
      <w:rFonts w:ascii="Book Antiqua" w:eastAsia="Times New Roman" w:hAnsi="Book Antiqua" w:cs="Times New Roman"/>
      <w:sz w:val="28"/>
      <w:szCs w:val="24"/>
    </w:rPr>
  </w:style>
  <w:style w:type="paragraph" w:styleId="BodyText">
    <w:name w:val="Body Text"/>
    <w:basedOn w:val="Normal"/>
    <w:link w:val="BodyTextChar"/>
    <w:rsid w:val="00D201FC"/>
    <w:pPr>
      <w:jc w:val="both"/>
    </w:pPr>
    <w:rPr>
      <w:rFonts w:ascii="Book Antiqua" w:hAnsi="Book Antiqua"/>
      <w:sz w:val="22"/>
      <w:lang w:val="id-ID"/>
    </w:rPr>
  </w:style>
  <w:style w:type="character" w:customStyle="1" w:styleId="BodyTextChar">
    <w:name w:val="Body Text Char"/>
    <w:basedOn w:val="DefaultParagraphFont"/>
    <w:link w:val="BodyText"/>
    <w:rsid w:val="00D201FC"/>
    <w:rPr>
      <w:rFonts w:ascii="Book Antiqua" w:eastAsia="Times New Roman" w:hAnsi="Book Antiqua" w:cs="Times New Roman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D201FC"/>
    <w:rPr>
      <w:color w:val="0000FF"/>
      <w:u w:val="single"/>
    </w:rPr>
  </w:style>
  <w:style w:type="paragraph" w:styleId="NoSpacing">
    <w:name w:val="No Spacing"/>
    <w:uiPriority w:val="1"/>
    <w:qFormat/>
    <w:rsid w:val="00D201FC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B59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736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36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6736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363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8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8F7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54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elurahan_binanga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DC567-836F-45AE-87E3-4BAB29CD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bd33</cp:lastModifiedBy>
  <cp:revision>6</cp:revision>
  <cp:lastPrinted>2017-07-18T06:26:00Z</cp:lastPrinted>
  <dcterms:created xsi:type="dcterms:W3CDTF">2017-09-04T13:57:00Z</dcterms:created>
  <dcterms:modified xsi:type="dcterms:W3CDTF">2017-09-04T14:26:00Z</dcterms:modified>
</cp:coreProperties>
</file>